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15698" w14:textId="77777777" w:rsidR="00BA206C" w:rsidRPr="00792ABF" w:rsidRDefault="00BA206C" w:rsidP="00BA206C">
      <w:pPr>
        <w:jc w:val="center"/>
        <w:rPr>
          <w:b/>
          <w:sz w:val="28"/>
        </w:rPr>
      </w:pPr>
      <w:bookmarkStart w:id="0" w:name="_Toc430243510"/>
      <w:r w:rsidRPr="00792ABF">
        <w:rPr>
          <w:b/>
          <w:sz w:val="28"/>
        </w:rPr>
        <w:t>GHANA LEAP 1000 IMPACT EVALUATION - ENDLINE SURVEY</w:t>
      </w:r>
    </w:p>
    <w:p w14:paraId="4253BB3E" w14:textId="77777777" w:rsidR="00BA206C" w:rsidRPr="00792ABF" w:rsidRDefault="00BA206C" w:rsidP="00BA206C">
      <w:pPr>
        <w:jc w:val="center"/>
        <w:rPr>
          <w:rFonts w:ascii="Merriweather Sans Bold" w:hAnsi="Merriweather Sans Bold"/>
          <w:i/>
          <w:sz w:val="26"/>
          <w:szCs w:val="28"/>
        </w:rPr>
      </w:pPr>
      <w:r w:rsidRPr="00792ABF">
        <w:rPr>
          <w:rFonts w:ascii="Merriweather Sans Bold" w:hAnsi="Merriweather Sans Bold"/>
          <w:i/>
          <w:sz w:val="26"/>
          <w:szCs w:val="28"/>
        </w:rPr>
        <w:t>COMMUNITY INSTRUMENT</w:t>
      </w:r>
    </w:p>
    <w:p w14:paraId="214311F1" w14:textId="77777777" w:rsidR="001426DA" w:rsidRPr="00792ABF" w:rsidRDefault="001426DA" w:rsidP="006D4DE6"/>
    <w:p w14:paraId="25140AEB" w14:textId="77777777" w:rsidR="00B41BF7" w:rsidRPr="00792ABF" w:rsidRDefault="00B41BF7" w:rsidP="006D4DE6"/>
    <w:p w14:paraId="0CF38DF9" w14:textId="77777777" w:rsidR="00BA206C" w:rsidRPr="00792ABF" w:rsidRDefault="00BA206C" w:rsidP="001426DA">
      <w:pPr>
        <w:pStyle w:val="Heading1"/>
      </w:pPr>
      <w:r w:rsidRPr="00792ABF">
        <w:t xml:space="preserve">IDENTIFICATION PARTICULAR </w:t>
      </w:r>
      <w:bookmarkEnd w:id="0"/>
    </w:p>
    <w:p w14:paraId="769A5090" w14:textId="77777777" w:rsidR="001426DA" w:rsidRPr="00792ABF" w:rsidRDefault="001426DA" w:rsidP="001426DA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1425"/>
        <w:gridCol w:w="3223"/>
        <w:gridCol w:w="358"/>
        <w:gridCol w:w="2013"/>
        <w:gridCol w:w="3095"/>
      </w:tblGrid>
      <w:tr w:rsidR="00555869" w:rsidRPr="00792ABF" w14:paraId="21005BD5" w14:textId="77777777" w:rsidTr="007B147B">
        <w:tc>
          <w:tcPr>
            <w:tcW w:w="7550" w:type="dxa"/>
            <w:gridSpan w:val="3"/>
          </w:tcPr>
          <w:p w14:paraId="19118C9E" w14:textId="77777777" w:rsidR="00555869" w:rsidRPr="00792ABF" w:rsidRDefault="00555869" w:rsidP="001103CB">
            <w:pPr>
              <w:rPr>
                <w:b/>
              </w:rPr>
            </w:pPr>
            <w:bookmarkStart w:id="1" w:name="OLE_LINK1"/>
            <w:r w:rsidRPr="00792ABF">
              <w:rPr>
                <w:b/>
              </w:rPr>
              <w:t>METADATA</w:t>
            </w:r>
          </w:p>
        </w:tc>
        <w:tc>
          <w:tcPr>
            <w:tcW w:w="546" w:type="dxa"/>
          </w:tcPr>
          <w:p w14:paraId="514C36E1" w14:textId="77777777" w:rsidR="00555869" w:rsidRPr="00792ABF" w:rsidRDefault="00555869" w:rsidP="001103CB">
            <w:r w:rsidRPr="00792ABF">
              <w:t>4</w:t>
            </w:r>
          </w:p>
        </w:tc>
        <w:tc>
          <w:tcPr>
            <w:tcW w:w="2013" w:type="dxa"/>
            <w:vAlign w:val="center"/>
          </w:tcPr>
          <w:p w14:paraId="73E23964" w14:textId="77777777" w:rsidR="00555869" w:rsidRPr="00792ABF" w:rsidRDefault="00555869" w:rsidP="007B147B">
            <w:r w:rsidRPr="00792ABF">
              <w:t>Region</w:t>
            </w:r>
          </w:p>
        </w:tc>
        <w:tc>
          <w:tcPr>
            <w:tcW w:w="3839" w:type="dxa"/>
          </w:tcPr>
          <w:p w14:paraId="48C0A17F" w14:textId="77777777" w:rsidR="00555869" w:rsidRPr="00792ABF" w:rsidRDefault="00555869" w:rsidP="001103CB">
            <w:r w:rsidRPr="00792ABF">
              <w:t xml:space="preserve">_________________________  </w:t>
            </w:r>
            <w:r w:rsidRPr="00792ABF">
              <w:rPr>
                <w:rFonts w:eastAsia="Times New Roman" w:cs="Times New Roman"/>
                <w:szCs w:val="20"/>
              </w:rPr>
              <w:t>|___|___|</w:t>
            </w:r>
          </w:p>
        </w:tc>
      </w:tr>
      <w:tr w:rsidR="00555869" w:rsidRPr="00792ABF" w14:paraId="62B4BF24" w14:textId="77777777" w:rsidTr="00555869">
        <w:trPr>
          <w:trHeight w:val="117"/>
        </w:trPr>
        <w:tc>
          <w:tcPr>
            <w:tcW w:w="436" w:type="dxa"/>
          </w:tcPr>
          <w:p w14:paraId="25CFB3ED" w14:textId="77777777" w:rsidR="00555869" w:rsidRPr="00792ABF" w:rsidRDefault="00555869" w:rsidP="001103CB"/>
        </w:tc>
        <w:tc>
          <w:tcPr>
            <w:tcW w:w="2405" w:type="dxa"/>
          </w:tcPr>
          <w:p w14:paraId="2C3651C2" w14:textId="77777777" w:rsidR="00555869" w:rsidRPr="00792ABF" w:rsidRDefault="00555869" w:rsidP="001103CB"/>
        </w:tc>
        <w:tc>
          <w:tcPr>
            <w:tcW w:w="4709" w:type="dxa"/>
          </w:tcPr>
          <w:p w14:paraId="3AEB3DF8" w14:textId="77777777" w:rsidR="00555869" w:rsidRPr="00792ABF" w:rsidRDefault="00555869" w:rsidP="001103CB"/>
        </w:tc>
        <w:tc>
          <w:tcPr>
            <w:tcW w:w="546" w:type="dxa"/>
          </w:tcPr>
          <w:p w14:paraId="6DB5194D" w14:textId="77777777" w:rsidR="00555869" w:rsidRPr="00792ABF" w:rsidRDefault="00555869" w:rsidP="001103CB"/>
        </w:tc>
        <w:tc>
          <w:tcPr>
            <w:tcW w:w="2013" w:type="dxa"/>
          </w:tcPr>
          <w:p w14:paraId="57988061" w14:textId="77777777" w:rsidR="00555869" w:rsidRPr="00792ABF" w:rsidRDefault="00555869" w:rsidP="001103CB"/>
        </w:tc>
        <w:tc>
          <w:tcPr>
            <w:tcW w:w="3839" w:type="dxa"/>
          </w:tcPr>
          <w:p w14:paraId="1081E82D" w14:textId="77777777" w:rsidR="00555869" w:rsidRPr="00792ABF" w:rsidRDefault="00555869" w:rsidP="001103CB"/>
        </w:tc>
      </w:tr>
      <w:tr w:rsidR="00555869" w:rsidRPr="00792ABF" w14:paraId="1A815230" w14:textId="77777777" w:rsidTr="007B147B">
        <w:tc>
          <w:tcPr>
            <w:tcW w:w="436" w:type="dxa"/>
          </w:tcPr>
          <w:p w14:paraId="4B15BC24" w14:textId="77777777" w:rsidR="00555869" w:rsidRPr="00792ABF" w:rsidRDefault="00555869" w:rsidP="001103CB">
            <w:r w:rsidRPr="00792ABF">
              <w:t>1</w:t>
            </w:r>
          </w:p>
        </w:tc>
        <w:tc>
          <w:tcPr>
            <w:tcW w:w="2405" w:type="dxa"/>
          </w:tcPr>
          <w:p w14:paraId="1BDF98C8" w14:textId="77777777" w:rsidR="00555869" w:rsidRPr="00792ABF" w:rsidRDefault="00555869" w:rsidP="001103CB">
            <w:r w:rsidRPr="00792ABF">
              <w:t>Date of interview</w:t>
            </w:r>
          </w:p>
        </w:tc>
        <w:tc>
          <w:tcPr>
            <w:tcW w:w="4709" w:type="dxa"/>
          </w:tcPr>
          <w:p w14:paraId="6BF4F31E" w14:textId="77777777" w:rsidR="00555869" w:rsidRPr="00792ABF" w:rsidRDefault="00555869" w:rsidP="001103CB">
            <w:r w:rsidRPr="00792ABF">
              <w:rPr>
                <w:rFonts w:eastAsia="Times New Roman" w:cs="Times New Roman"/>
                <w:szCs w:val="20"/>
              </w:rPr>
              <w:t>|___|___| - |___|___| - |___|___|</w:t>
            </w:r>
          </w:p>
        </w:tc>
        <w:tc>
          <w:tcPr>
            <w:tcW w:w="546" w:type="dxa"/>
          </w:tcPr>
          <w:p w14:paraId="2F1FA429" w14:textId="77777777" w:rsidR="00555869" w:rsidRPr="00792ABF" w:rsidRDefault="00555869" w:rsidP="001103CB">
            <w:r w:rsidRPr="00792ABF">
              <w:t>5</w:t>
            </w:r>
          </w:p>
        </w:tc>
        <w:tc>
          <w:tcPr>
            <w:tcW w:w="2013" w:type="dxa"/>
            <w:vAlign w:val="center"/>
          </w:tcPr>
          <w:p w14:paraId="6BE97FD9" w14:textId="77777777" w:rsidR="00555869" w:rsidRPr="00792ABF" w:rsidRDefault="00555869" w:rsidP="007B147B">
            <w:r w:rsidRPr="00792ABF">
              <w:t>District</w:t>
            </w:r>
          </w:p>
        </w:tc>
        <w:tc>
          <w:tcPr>
            <w:tcW w:w="3839" w:type="dxa"/>
          </w:tcPr>
          <w:p w14:paraId="77DAA88E" w14:textId="77777777" w:rsidR="00555869" w:rsidRPr="00792ABF" w:rsidRDefault="00555869" w:rsidP="001103CB">
            <w:r w:rsidRPr="00792ABF">
              <w:t xml:space="preserve">_________________________ </w:t>
            </w:r>
            <w:r w:rsidRPr="00792ABF">
              <w:rPr>
                <w:rFonts w:eastAsia="Times New Roman" w:cs="Times New Roman"/>
                <w:szCs w:val="20"/>
              </w:rPr>
              <w:t xml:space="preserve"> |___|___|</w:t>
            </w:r>
          </w:p>
        </w:tc>
      </w:tr>
      <w:tr w:rsidR="00555869" w:rsidRPr="00792ABF" w14:paraId="7406CF0F" w14:textId="77777777" w:rsidTr="007B147B">
        <w:trPr>
          <w:trHeight w:val="80"/>
        </w:trPr>
        <w:tc>
          <w:tcPr>
            <w:tcW w:w="436" w:type="dxa"/>
          </w:tcPr>
          <w:p w14:paraId="6E3AC5FD" w14:textId="77777777" w:rsidR="00BA206C" w:rsidRPr="00792ABF" w:rsidRDefault="00555869" w:rsidP="001103CB">
            <w:r w:rsidRPr="00792ABF">
              <w:t>2</w:t>
            </w:r>
          </w:p>
        </w:tc>
        <w:tc>
          <w:tcPr>
            <w:tcW w:w="2405" w:type="dxa"/>
          </w:tcPr>
          <w:p w14:paraId="5FCA70D8" w14:textId="77777777" w:rsidR="00BA206C" w:rsidRPr="00792ABF" w:rsidRDefault="00555869" w:rsidP="001103CB">
            <w:r w:rsidRPr="00792ABF">
              <w:t>Enumerator name and code</w:t>
            </w:r>
          </w:p>
        </w:tc>
        <w:tc>
          <w:tcPr>
            <w:tcW w:w="4709" w:type="dxa"/>
          </w:tcPr>
          <w:p w14:paraId="74580B12" w14:textId="77777777" w:rsidR="00BA206C" w:rsidRPr="00792ABF" w:rsidRDefault="00555869" w:rsidP="001103CB">
            <w:r w:rsidRPr="00792ABF">
              <w:t xml:space="preserve">_________________________ </w:t>
            </w:r>
            <w:r w:rsidRPr="00792ABF">
              <w:rPr>
                <w:rFonts w:eastAsia="Times New Roman" w:cs="Times New Roman"/>
                <w:szCs w:val="20"/>
              </w:rPr>
              <w:t xml:space="preserve"> |___|___|</w:t>
            </w:r>
          </w:p>
        </w:tc>
        <w:tc>
          <w:tcPr>
            <w:tcW w:w="546" w:type="dxa"/>
          </w:tcPr>
          <w:p w14:paraId="70ADB45C" w14:textId="77777777" w:rsidR="00BA206C" w:rsidRPr="00792ABF" w:rsidRDefault="00BA206C" w:rsidP="001103CB"/>
        </w:tc>
        <w:tc>
          <w:tcPr>
            <w:tcW w:w="2013" w:type="dxa"/>
            <w:vAlign w:val="center"/>
          </w:tcPr>
          <w:p w14:paraId="52ED3351" w14:textId="01F6E74B" w:rsidR="00BA206C" w:rsidRPr="00792ABF" w:rsidRDefault="007B147B" w:rsidP="007B147B">
            <w:r w:rsidRPr="00792ABF">
              <w:t>Locality/community</w:t>
            </w:r>
          </w:p>
        </w:tc>
        <w:tc>
          <w:tcPr>
            <w:tcW w:w="3839" w:type="dxa"/>
          </w:tcPr>
          <w:p w14:paraId="2D480D50" w14:textId="77777777" w:rsidR="007B147B" w:rsidRPr="00792ABF" w:rsidRDefault="007B147B" w:rsidP="001103CB"/>
          <w:p w14:paraId="70D69B0A" w14:textId="5417BA04" w:rsidR="00BA206C" w:rsidRPr="00792ABF" w:rsidRDefault="007B147B" w:rsidP="001103CB">
            <w:r w:rsidRPr="00792ABF">
              <w:t xml:space="preserve">_________________________ </w:t>
            </w:r>
            <w:r w:rsidRPr="00792ABF">
              <w:rPr>
                <w:rFonts w:eastAsia="Times New Roman" w:cs="Times New Roman"/>
                <w:szCs w:val="20"/>
              </w:rPr>
              <w:t xml:space="preserve"> |___|___|___|___|</w:t>
            </w:r>
          </w:p>
        </w:tc>
      </w:tr>
      <w:tr w:rsidR="00555869" w:rsidRPr="00792ABF" w14:paraId="4911F8F2" w14:textId="77777777" w:rsidTr="00B96660">
        <w:tc>
          <w:tcPr>
            <w:tcW w:w="436" w:type="dxa"/>
          </w:tcPr>
          <w:p w14:paraId="4442592D" w14:textId="77777777" w:rsidR="00BA206C" w:rsidRPr="00792ABF" w:rsidRDefault="00555869" w:rsidP="001103CB">
            <w:r w:rsidRPr="00792ABF">
              <w:t>3</w:t>
            </w:r>
          </w:p>
        </w:tc>
        <w:tc>
          <w:tcPr>
            <w:tcW w:w="2405" w:type="dxa"/>
            <w:vAlign w:val="bottom"/>
          </w:tcPr>
          <w:p w14:paraId="4063EE63" w14:textId="77777777" w:rsidR="00BA206C" w:rsidRPr="00792ABF" w:rsidRDefault="00555869" w:rsidP="001103CB">
            <w:r w:rsidRPr="00792ABF">
              <w:t>Supervisor name and code</w:t>
            </w:r>
          </w:p>
        </w:tc>
        <w:tc>
          <w:tcPr>
            <w:tcW w:w="4709" w:type="dxa"/>
            <w:vAlign w:val="bottom"/>
          </w:tcPr>
          <w:p w14:paraId="54BD1A0A" w14:textId="77777777" w:rsidR="00BA206C" w:rsidRPr="00792ABF" w:rsidRDefault="00555869" w:rsidP="001103CB">
            <w:r w:rsidRPr="00792ABF">
              <w:t xml:space="preserve">_________________________ </w:t>
            </w:r>
            <w:r w:rsidRPr="00792ABF">
              <w:rPr>
                <w:rFonts w:eastAsia="Times New Roman" w:cs="Times New Roman"/>
                <w:szCs w:val="20"/>
              </w:rPr>
              <w:t xml:space="preserve"> |___|___|</w:t>
            </w:r>
          </w:p>
        </w:tc>
        <w:tc>
          <w:tcPr>
            <w:tcW w:w="546" w:type="dxa"/>
          </w:tcPr>
          <w:p w14:paraId="759CD5CF" w14:textId="77777777" w:rsidR="00BA206C" w:rsidRPr="00792ABF" w:rsidRDefault="00555869" w:rsidP="001103CB">
            <w:r w:rsidRPr="00792ABF">
              <w:t>6</w:t>
            </w:r>
          </w:p>
        </w:tc>
        <w:tc>
          <w:tcPr>
            <w:tcW w:w="2013" w:type="dxa"/>
            <w:vAlign w:val="bottom"/>
          </w:tcPr>
          <w:p w14:paraId="1CC360C9" w14:textId="0CF04E28" w:rsidR="00BA206C" w:rsidRPr="00792ABF" w:rsidRDefault="00BA206C" w:rsidP="001103CB"/>
        </w:tc>
        <w:tc>
          <w:tcPr>
            <w:tcW w:w="3839" w:type="dxa"/>
            <w:vAlign w:val="bottom"/>
          </w:tcPr>
          <w:p w14:paraId="0E64B8CB" w14:textId="7C916175" w:rsidR="00BA206C" w:rsidRPr="00792ABF" w:rsidRDefault="00BA206C" w:rsidP="001103CB"/>
        </w:tc>
      </w:tr>
      <w:tr w:rsidR="00555869" w:rsidRPr="00792ABF" w14:paraId="62EEA541" w14:textId="77777777" w:rsidTr="00555869">
        <w:trPr>
          <w:trHeight w:val="20"/>
        </w:trPr>
        <w:tc>
          <w:tcPr>
            <w:tcW w:w="436" w:type="dxa"/>
          </w:tcPr>
          <w:p w14:paraId="51883467" w14:textId="77777777" w:rsidR="00BA206C" w:rsidRPr="00792ABF" w:rsidRDefault="00BA206C" w:rsidP="001103CB">
            <w:pPr>
              <w:rPr>
                <w:sz w:val="12"/>
              </w:rPr>
            </w:pPr>
          </w:p>
        </w:tc>
        <w:tc>
          <w:tcPr>
            <w:tcW w:w="2405" w:type="dxa"/>
          </w:tcPr>
          <w:p w14:paraId="714F411C" w14:textId="77777777" w:rsidR="00BA206C" w:rsidRPr="00792ABF" w:rsidRDefault="00BA206C" w:rsidP="001103CB">
            <w:pPr>
              <w:rPr>
                <w:sz w:val="12"/>
              </w:rPr>
            </w:pPr>
          </w:p>
        </w:tc>
        <w:tc>
          <w:tcPr>
            <w:tcW w:w="4709" w:type="dxa"/>
          </w:tcPr>
          <w:p w14:paraId="0881CC61" w14:textId="77777777" w:rsidR="00BA206C" w:rsidRPr="00792ABF" w:rsidRDefault="00BA206C" w:rsidP="001103CB">
            <w:pPr>
              <w:rPr>
                <w:rFonts w:eastAsia="Times New Roman" w:cs="Times New Roman"/>
                <w:sz w:val="12"/>
                <w:szCs w:val="20"/>
              </w:rPr>
            </w:pPr>
          </w:p>
        </w:tc>
        <w:tc>
          <w:tcPr>
            <w:tcW w:w="546" w:type="dxa"/>
          </w:tcPr>
          <w:p w14:paraId="768A6CCB" w14:textId="77777777" w:rsidR="00BA206C" w:rsidRPr="00792ABF" w:rsidRDefault="00BA206C" w:rsidP="001103CB">
            <w:pPr>
              <w:rPr>
                <w:sz w:val="12"/>
              </w:rPr>
            </w:pPr>
          </w:p>
        </w:tc>
        <w:tc>
          <w:tcPr>
            <w:tcW w:w="2013" w:type="dxa"/>
          </w:tcPr>
          <w:p w14:paraId="377C937E" w14:textId="77777777" w:rsidR="00BA206C" w:rsidRPr="00792ABF" w:rsidRDefault="00BA206C" w:rsidP="001103CB">
            <w:pPr>
              <w:rPr>
                <w:sz w:val="12"/>
              </w:rPr>
            </w:pPr>
          </w:p>
        </w:tc>
        <w:tc>
          <w:tcPr>
            <w:tcW w:w="3839" w:type="dxa"/>
          </w:tcPr>
          <w:p w14:paraId="41332A68" w14:textId="77777777" w:rsidR="00BA206C" w:rsidRPr="00792ABF" w:rsidRDefault="00BA206C" w:rsidP="001103CB">
            <w:pPr>
              <w:rPr>
                <w:rFonts w:eastAsia="Times New Roman" w:cs="Times New Roman"/>
                <w:sz w:val="12"/>
                <w:szCs w:val="20"/>
              </w:rPr>
            </w:pPr>
          </w:p>
        </w:tc>
      </w:tr>
      <w:bookmarkEnd w:id="1"/>
    </w:tbl>
    <w:p w14:paraId="7846A7C5" w14:textId="77777777" w:rsidR="00BA206C" w:rsidRPr="00792ABF" w:rsidRDefault="00BA206C" w:rsidP="00BA206C">
      <w:pPr>
        <w:spacing w:after="200"/>
      </w:pPr>
    </w:p>
    <w:p w14:paraId="499F25C1" w14:textId="77777777" w:rsidR="00B41BF7" w:rsidRPr="00792ABF" w:rsidRDefault="00B41BF7" w:rsidP="00BA206C">
      <w:pPr>
        <w:spacing w:after="200"/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21"/>
        <w:gridCol w:w="1311"/>
        <w:gridCol w:w="2213"/>
        <w:gridCol w:w="3240"/>
        <w:gridCol w:w="3240"/>
      </w:tblGrid>
      <w:tr w:rsidR="00DA033A" w:rsidRPr="00792ABF" w14:paraId="145F7AA0" w14:textId="3E916D07" w:rsidTr="00DA033A">
        <w:trPr>
          <w:trHeight w:hRule="exact" w:val="288"/>
        </w:trPr>
        <w:tc>
          <w:tcPr>
            <w:tcW w:w="10525" w:type="dxa"/>
            <w:gridSpan w:val="5"/>
          </w:tcPr>
          <w:p w14:paraId="6C1081DA" w14:textId="41EF61B2" w:rsidR="00DA033A" w:rsidRPr="00792ABF" w:rsidRDefault="00DA033A" w:rsidP="00555869">
            <w:pPr>
              <w:spacing w:after="200"/>
              <w:jc w:val="center"/>
              <w:rPr>
                <w:rFonts w:cs="Times New Roman"/>
                <w:b/>
              </w:rPr>
            </w:pPr>
            <w:r w:rsidRPr="00792ABF">
              <w:rPr>
                <w:rFonts w:cs="Times New Roman"/>
                <w:b/>
              </w:rPr>
              <w:t>ROSTER OF INFORMANTS</w:t>
            </w:r>
          </w:p>
        </w:tc>
      </w:tr>
      <w:tr w:rsidR="00DA033A" w:rsidRPr="00792ABF" w14:paraId="0C755FF4" w14:textId="0805914A" w:rsidTr="00792ABF">
        <w:trPr>
          <w:trHeight w:hRule="exact" w:val="586"/>
        </w:trPr>
        <w:tc>
          <w:tcPr>
            <w:tcW w:w="521" w:type="dxa"/>
          </w:tcPr>
          <w:p w14:paraId="2DF009CB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  <w:b/>
              </w:rPr>
            </w:pPr>
            <w:r w:rsidRPr="00792ABF">
              <w:rPr>
                <w:rFonts w:cs="Times New Roman"/>
                <w:b/>
              </w:rPr>
              <w:t>ID</w:t>
            </w:r>
          </w:p>
        </w:tc>
        <w:tc>
          <w:tcPr>
            <w:tcW w:w="1311" w:type="dxa"/>
          </w:tcPr>
          <w:p w14:paraId="6CB47707" w14:textId="77777777" w:rsidR="00DA033A" w:rsidRPr="00792ABF" w:rsidRDefault="00DA033A" w:rsidP="001426DA">
            <w:pPr>
              <w:jc w:val="center"/>
              <w:rPr>
                <w:rFonts w:cs="Times New Roman"/>
                <w:b/>
              </w:rPr>
            </w:pPr>
            <w:r w:rsidRPr="00792ABF">
              <w:rPr>
                <w:rFonts w:cs="Times New Roman"/>
                <w:b/>
              </w:rPr>
              <w:t xml:space="preserve">Age </w:t>
            </w:r>
          </w:p>
          <w:p w14:paraId="62472FEB" w14:textId="77777777" w:rsidR="00DA033A" w:rsidRPr="00792ABF" w:rsidRDefault="00DA033A" w:rsidP="001426DA">
            <w:pPr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[Years]</w:t>
            </w:r>
          </w:p>
        </w:tc>
        <w:tc>
          <w:tcPr>
            <w:tcW w:w="2213" w:type="dxa"/>
          </w:tcPr>
          <w:p w14:paraId="60062542" w14:textId="77777777" w:rsidR="00DA033A" w:rsidRPr="00792ABF" w:rsidRDefault="00DA033A" w:rsidP="001426DA">
            <w:pPr>
              <w:jc w:val="center"/>
              <w:rPr>
                <w:rFonts w:cs="Times New Roman"/>
                <w:b/>
              </w:rPr>
            </w:pPr>
            <w:r w:rsidRPr="00792ABF">
              <w:rPr>
                <w:rFonts w:cs="Times New Roman"/>
                <w:b/>
              </w:rPr>
              <w:t xml:space="preserve">Sex </w:t>
            </w:r>
          </w:p>
          <w:p w14:paraId="66D03B7A" w14:textId="77777777" w:rsidR="00DA033A" w:rsidRPr="00792ABF" w:rsidRDefault="00DA033A" w:rsidP="001426DA">
            <w:pPr>
              <w:jc w:val="center"/>
              <w:rPr>
                <w:rFonts w:cs="Times New Roman"/>
                <w:b/>
              </w:rPr>
            </w:pPr>
            <w:r w:rsidRPr="00792ABF">
              <w:rPr>
                <w:rFonts w:cs="Times New Roman"/>
              </w:rPr>
              <w:t xml:space="preserve">1 = </w:t>
            </w:r>
            <w:proofErr w:type="gramStart"/>
            <w:r w:rsidRPr="00792ABF">
              <w:rPr>
                <w:rFonts w:cs="Times New Roman"/>
              </w:rPr>
              <w:t>Male  2</w:t>
            </w:r>
            <w:proofErr w:type="gramEnd"/>
            <w:r w:rsidRPr="00792ABF">
              <w:rPr>
                <w:rFonts w:cs="Times New Roman"/>
              </w:rPr>
              <w:t xml:space="preserve"> = Female</w:t>
            </w:r>
          </w:p>
        </w:tc>
        <w:tc>
          <w:tcPr>
            <w:tcW w:w="3240" w:type="dxa"/>
          </w:tcPr>
          <w:p w14:paraId="5D86A3BD" w14:textId="77777777" w:rsidR="00DA033A" w:rsidRPr="00792ABF" w:rsidRDefault="00DA033A" w:rsidP="001426DA">
            <w:pPr>
              <w:jc w:val="center"/>
              <w:rPr>
                <w:rFonts w:cs="Times New Roman"/>
                <w:b/>
              </w:rPr>
            </w:pPr>
            <w:r w:rsidRPr="00792ABF">
              <w:rPr>
                <w:rFonts w:cs="Times New Roman"/>
                <w:b/>
              </w:rPr>
              <w:t xml:space="preserve">For how many years have you lived in this community? </w:t>
            </w:r>
          </w:p>
          <w:p w14:paraId="1144837F" w14:textId="77777777" w:rsidR="00DA033A" w:rsidRPr="00792ABF" w:rsidRDefault="00DA033A" w:rsidP="001426DA">
            <w:pPr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[CUMULATIVE YEARS]</w:t>
            </w:r>
          </w:p>
        </w:tc>
        <w:tc>
          <w:tcPr>
            <w:tcW w:w="3240" w:type="dxa"/>
          </w:tcPr>
          <w:p w14:paraId="58A37F13" w14:textId="06F1CFD0" w:rsidR="00DA033A" w:rsidRPr="00792ABF" w:rsidRDefault="00196F5A" w:rsidP="001426DA">
            <w:pPr>
              <w:jc w:val="center"/>
              <w:rPr>
                <w:rFonts w:cs="Times New Roman"/>
                <w:b/>
              </w:rPr>
            </w:pPr>
            <w:r w:rsidRPr="00792ABF">
              <w:rPr>
                <w:rFonts w:cs="Times New Roman"/>
                <w:b/>
              </w:rPr>
              <w:t>Respondent</w:t>
            </w:r>
            <w:r w:rsidR="002914ED" w:rsidRPr="00792ABF">
              <w:rPr>
                <w:rFonts w:cs="Times New Roman"/>
                <w:b/>
              </w:rPr>
              <w:t>s</w:t>
            </w:r>
            <w:r w:rsidRPr="00792ABF">
              <w:rPr>
                <w:rFonts w:cs="Times New Roman"/>
                <w:b/>
              </w:rPr>
              <w:t xml:space="preserve"> Status in the Community</w:t>
            </w:r>
          </w:p>
        </w:tc>
      </w:tr>
      <w:tr w:rsidR="00DA033A" w:rsidRPr="00792ABF" w14:paraId="697541C5" w14:textId="5544CAD8" w:rsidTr="00DA033A">
        <w:trPr>
          <w:trHeight w:hRule="exact" w:val="288"/>
        </w:trPr>
        <w:tc>
          <w:tcPr>
            <w:tcW w:w="521" w:type="dxa"/>
          </w:tcPr>
          <w:p w14:paraId="0DEECBB1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1</w:t>
            </w:r>
          </w:p>
        </w:tc>
        <w:tc>
          <w:tcPr>
            <w:tcW w:w="1311" w:type="dxa"/>
          </w:tcPr>
          <w:p w14:paraId="1D08F3AF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7B7944C1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764FAB8D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4B26B548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  <w:tr w:rsidR="00DA033A" w:rsidRPr="00792ABF" w14:paraId="2F20319A" w14:textId="1605F08B" w:rsidTr="00DA033A">
        <w:trPr>
          <w:trHeight w:hRule="exact" w:val="288"/>
        </w:trPr>
        <w:tc>
          <w:tcPr>
            <w:tcW w:w="521" w:type="dxa"/>
          </w:tcPr>
          <w:p w14:paraId="52692504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2</w:t>
            </w:r>
          </w:p>
        </w:tc>
        <w:tc>
          <w:tcPr>
            <w:tcW w:w="1311" w:type="dxa"/>
          </w:tcPr>
          <w:p w14:paraId="26BDED5C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5F47B345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5CB53788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7CE9C023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  <w:tr w:rsidR="00DA033A" w:rsidRPr="00792ABF" w14:paraId="7CCB7950" w14:textId="09EAEA8A" w:rsidTr="00DA033A">
        <w:trPr>
          <w:trHeight w:hRule="exact" w:val="288"/>
        </w:trPr>
        <w:tc>
          <w:tcPr>
            <w:tcW w:w="521" w:type="dxa"/>
          </w:tcPr>
          <w:p w14:paraId="011BA895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3</w:t>
            </w:r>
          </w:p>
        </w:tc>
        <w:tc>
          <w:tcPr>
            <w:tcW w:w="1311" w:type="dxa"/>
          </w:tcPr>
          <w:p w14:paraId="1D1F021F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49A11643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43DFD3C1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14346170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  <w:tr w:rsidR="00DA033A" w:rsidRPr="00792ABF" w14:paraId="78C072A8" w14:textId="3FEAEF88" w:rsidTr="00DA033A">
        <w:trPr>
          <w:trHeight w:hRule="exact" w:val="288"/>
        </w:trPr>
        <w:tc>
          <w:tcPr>
            <w:tcW w:w="521" w:type="dxa"/>
          </w:tcPr>
          <w:p w14:paraId="24F9E8FA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4</w:t>
            </w:r>
          </w:p>
        </w:tc>
        <w:tc>
          <w:tcPr>
            <w:tcW w:w="1311" w:type="dxa"/>
          </w:tcPr>
          <w:p w14:paraId="226B7C7D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10938DB2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07AFA7AE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32F3F7C5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  <w:tr w:rsidR="00DA033A" w:rsidRPr="00792ABF" w14:paraId="21202AEE" w14:textId="27752824" w:rsidTr="00DA033A">
        <w:trPr>
          <w:trHeight w:hRule="exact" w:val="288"/>
        </w:trPr>
        <w:tc>
          <w:tcPr>
            <w:tcW w:w="521" w:type="dxa"/>
          </w:tcPr>
          <w:p w14:paraId="09FB9CEF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5</w:t>
            </w:r>
          </w:p>
        </w:tc>
        <w:tc>
          <w:tcPr>
            <w:tcW w:w="1311" w:type="dxa"/>
          </w:tcPr>
          <w:p w14:paraId="14C020B8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29B3E68C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75A04912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5491BE00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  <w:tr w:rsidR="00DA033A" w:rsidRPr="00792ABF" w14:paraId="75F466E6" w14:textId="19BF0166" w:rsidTr="00DA033A">
        <w:trPr>
          <w:trHeight w:hRule="exact" w:val="288"/>
        </w:trPr>
        <w:tc>
          <w:tcPr>
            <w:tcW w:w="521" w:type="dxa"/>
          </w:tcPr>
          <w:p w14:paraId="6A1BBBCF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6</w:t>
            </w:r>
          </w:p>
        </w:tc>
        <w:tc>
          <w:tcPr>
            <w:tcW w:w="1311" w:type="dxa"/>
          </w:tcPr>
          <w:p w14:paraId="4500DBC0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4CFB2FA3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5B5F66B7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4FA56E36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  <w:tr w:rsidR="00DA033A" w:rsidRPr="00792ABF" w14:paraId="49DFAE1F" w14:textId="4A236A7A" w:rsidTr="00DA033A">
        <w:trPr>
          <w:trHeight w:hRule="exact" w:val="288"/>
        </w:trPr>
        <w:tc>
          <w:tcPr>
            <w:tcW w:w="521" w:type="dxa"/>
          </w:tcPr>
          <w:p w14:paraId="3C1C7F63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7</w:t>
            </w:r>
          </w:p>
        </w:tc>
        <w:tc>
          <w:tcPr>
            <w:tcW w:w="1311" w:type="dxa"/>
          </w:tcPr>
          <w:p w14:paraId="2C4FE04B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0F5C633B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66579AEF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4BB8B338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  <w:tr w:rsidR="00DA033A" w:rsidRPr="00792ABF" w14:paraId="030E9B76" w14:textId="77DFDA16" w:rsidTr="00DA033A">
        <w:trPr>
          <w:trHeight w:hRule="exact" w:val="288"/>
        </w:trPr>
        <w:tc>
          <w:tcPr>
            <w:tcW w:w="521" w:type="dxa"/>
          </w:tcPr>
          <w:p w14:paraId="2527B94C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8</w:t>
            </w:r>
          </w:p>
        </w:tc>
        <w:tc>
          <w:tcPr>
            <w:tcW w:w="1311" w:type="dxa"/>
          </w:tcPr>
          <w:p w14:paraId="7FFC70DF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12831A2B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4A8FA08A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61BE7128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  <w:tr w:rsidR="00DA033A" w:rsidRPr="00792ABF" w14:paraId="5D41A995" w14:textId="65057306" w:rsidTr="00DA033A">
        <w:trPr>
          <w:trHeight w:hRule="exact" w:val="288"/>
        </w:trPr>
        <w:tc>
          <w:tcPr>
            <w:tcW w:w="521" w:type="dxa"/>
          </w:tcPr>
          <w:p w14:paraId="626EC2B9" w14:textId="77777777" w:rsidR="00DA033A" w:rsidRPr="00792ABF" w:rsidRDefault="00DA033A" w:rsidP="001426DA">
            <w:pPr>
              <w:spacing w:after="200"/>
              <w:jc w:val="center"/>
              <w:rPr>
                <w:rFonts w:cs="Times New Roman"/>
              </w:rPr>
            </w:pPr>
            <w:r w:rsidRPr="00792ABF">
              <w:rPr>
                <w:rFonts w:cs="Times New Roman"/>
              </w:rPr>
              <w:t>9</w:t>
            </w:r>
          </w:p>
        </w:tc>
        <w:tc>
          <w:tcPr>
            <w:tcW w:w="1311" w:type="dxa"/>
          </w:tcPr>
          <w:p w14:paraId="4E3130A4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2213" w:type="dxa"/>
          </w:tcPr>
          <w:p w14:paraId="5023D09B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090699A9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  <w:tc>
          <w:tcPr>
            <w:tcW w:w="3240" w:type="dxa"/>
          </w:tcPr>
          <w:p w14:paraId="1D1AA930" w14:textId="77777777" w:rsidR="00DA033A" w:rsidRPr="00792ABF" w:rsidRDefault="00DA033A" w:rsidP="00BA206C">
            <w:pPr>
              <w:spacing w:after="200"/>
              <w:rPr>
                <w:rFonts w:cs="Times New Roman"/>
              </w:rPr>
            </w:pPr>
          </w:p>
        </w:tc>
      </w:tr>
    </w:tbl>
    <w:p w14:paraId="3B139404" w14:textId="77777777" w:rsidR="00555869" w:rsidRPr="00792ABF" w:rsidRDefault="00555869" w:rsidP="00BA206C">
      <w:pPr>
        <w:spacing w:after="200"/>
      </w:pPr>
    </w:p>
    <w:p w14:paraId="792243F4" w14:textId="77777777" w:rsidR="00A04302" w:rsidRPr="00792ABF" w:rsidRDefault="00A04302" w:rsidP="00BA206C">
      <w:pPr>
        <w:spacing w:after="200"/>
      </w:pPr>
    </w:p>
    <w:p w14:paraId="3295D410" w14:textId="77777777" w:rsidR="00A04302" w:rsidRPr="00792ABF" w:rsidRDefault="00A04302" w:rsidP="00BA206C">
      <w:pPr>
        <w:spacing w:after="200"/>
      </w:pPr>
    </w:p>
    <w:p w14:paraId="38F53D5C" w14:textId="77777777" w:rsidR="00A04302" w:rsidRPr="00792ABF" w:rsidRDefault="00A04302" w:rsidP="00BA206C">
      <w:pPr>
        <w:spacing w:after="200"/>
      </w:pPr>
    </w:p>
    <w:p w14:paraId="333FBA34" w14:textId="77777777" w:rsidR="00A04302" w:rsidRPr="00792ABF" w:rsidRDefault="00A04302" w:rsidP="00BA206C">
      <w:pPr>
        <w:spacing w:after="200"/>
      </w:pPr>
    </w:p>
    <w:p w14:paraId="2ED7372E" w14:textId="77777777" w:rsidR="00B41BF7" w:rsidRPr="00792ABF" w:rsidRDefault="00B41BF7" w:rsidP="00BA206C">
      <w:pPr>
        <w:spacing w:after="200"/>
      </w:pPr>
    </w:p>
    <w:p w14:paraId="116CB4D5" w14:textId="77777777" w:rsidR="00B41BF7" w:rsidRPr="00792ABF" w:rsidRDefault="00B41BF7" w:rsidP="00BA206C">
      <w:pPr>
        <w:spacing w:after="200"/>
      </w:pPr>
    </w:p>
    <w:p w14:paraId="1262100C" w14:textId="77777777" w:rsidR="00B41BF7" w:rsidRPr="00792ABF" w:rsidRDefault="00B41BF7" w:rsidP="00BA206C">
      <w:pPr>
        <w:spacing w:after="200"/>
      </w:pPr>
    </w:p>
    <w:p w14:paraId="570E4678" w14:textId="77777777" w:rsidR="00A04302" w:rsidRPr="00792ABF" w:rsidRDefault="00A04302" w:rsidP="00BA206C">
      <w:pPr>
        <w:spacing w:after="200"/>
      </w:pPr>
    </w:p>
    <w:p w14:paraId="59B24694" w14:textId="77777777" w:rsidR="00A04302" w:rsidRPr="00792ABF" w:rsidRDefault="00A04302" w:rsidP="00BA206C">
      <w:pPr>
        <w:spacing w:after="200"/>
      </w:pPr>
    </w:p>
    <w:p w14:paraId="274A8591" w14:textId="77777777" w:rsidR="00A04302" w:rsidRPr="00792ABF" w:rsidRDefault="00A04302" w:rsidP="00BA206C">
      <w:pPr>
        <w:spacing w:after="200"/>
      </w:pPr>
    </w:p>
    <w:p w14:paraId="70F2D16E" w14:textId="77777777" w:rsidR="00A04302" w:rsidRPr="00792ABF" w:rsidRDefault="00A04302" w:rsidP="00BA206C">
      <w:pPr>
        <w:spacing w:after="200"/>
      </w:pPr>
    </w:p>
    <w:p w14:paraId="0AB28386" w14:textId="3A3E1C32" w:rsidR="006B70A0" w:rsidRPr="00792ABF" w:rsidRDefault="006F2A6E" w:rsidP="00C90C9D">
      <w:pPr>
        <w:pStyle w:val="Heading1"/>
      </w:pPr>
      <w:r w:rsidRPr="00792ABF">
        <w:lastRenderedPageBreak/>
        <w:t xml:space="preserve">SECTION 1: </w:t>
      </w:r>
      <w:r w:rsidR="006B70A0" w:rsidRPr="00792ABF">
        <w:t>BASIC INFORMATION</w:t>
      </w:r>
    </w:p>
    <w:p w14:paraId="6F1E870A" w14:textId="77777777" w:rsidR="006B70A0" w:rsidRPr="00792ABF" w:rsidRDefault="006B70A0" w:rsidP="006B70A0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081"/>
        <w:gridCol w:w="832"/>
        <w:gridCol w:w="915"/>
        <w:gridCol w:w="915"/>
        <w:gridCol w:w="916"/>
        <w:gridCol w:w="915"/>
        <w:gridCol w:w="998"/>
        <w:gridCol w:w="1343"/>
        <w:gridCol w:w="2430"/>
      </w:tblGrid>
      <w:tr w:rsidR="006F2A6E" w:rsidRPr="00792ABF" w14:paraId="204CCC32" w14:textId="2AFDD6FE" w:rsidTr="00792ABF">
        <w:trPr>
          <w:trHeight w:val="218"/>
        </w:trPr>
        <w:tc>
          <w:tcPr>
            <w:tcW w:w="1081" w:type="dxa"/>
          </w:tcPr>
          <w:p w14:paraId="0579F646" w14:textId="04D8120E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</w:p>
        </w:tc>
        <w:tc>
          <w:tcPr>
            <w:tcW w:w="832" w:type="dxa"/>
          </w:tcPr>
          <w:p w14:paraId="32E99653" w14:textId="5FD50559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2</w:t>
            </w:r>
          </w:p>
        </w:tc>
        <w:tc>
          <w:tcPr>
            <w:tcW w:w="2746" w:type="dxa"/>
            <w:gridSpan w:val="3"/>
          </w:tcPr>
          <w:p w14:paraId="4638BF26" w14:textId="18B3981A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3</w:t>
            </w:r>
          </w:p>
        </w:tc>
        <w:tc>
          <w:tcPr>
            <w:tcW w:w="3256" w:type="dxa"/>
            <w:gridSpan w:val="3"/>
          </w:tcPr>
          <w:p w14:paraId="0C8D4717" w14:textId="4CD36A74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4</w:t>
            </w:r>
          </w:p>
        </w:tc>
        <w:tc>
          <w:tcPr>
            <w:tcW w:w="2430" w:type="dxa"/>
          </w:tcPr>
          <w:p w14:paraId="672D856B" w14:textId="5540D0C4" w:rsidR="006F2A6E" w:rsidRPr="00792ABF" w:rsidRDefault="004C7F5D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5</w:t>
            </w:r>
          </w:p>
        </w:tc>
      </w:tr>
      <w:tr w:rsidR="006F2A6E" w:rsidRPr="00792ABF" w14:paraId="608E07D7" w14:textId="58644E15" w:rsidTr="00792ABF">
        <w:trPr>
          <w:trHeight w:val="2677"/>
        </w:trPr>
        <w:tc>
          <w:tcPr>
            <w:tcW w:w="1081" w:type="dxa"/>
            <w:vMerge w:val="restart"/>
          </w:tcPr>
          <w:p w14:paraId="4EA5DCE5" w14:textId="3943543D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What is the population of this community?</w:t>
            </w:r>
          </w:p>
        </w:tc>
        <w:tc>
          <w:tcPr>
            <w:tcW w:w="832" w:type="dxa"/>
            <w:vMerge w:val="restart"/>
          </w:tcPr>
          <w:p w14:paraId="4E98030D" w14:textId="4528E1A0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How many households are found in this community?</w:t>
            </w:r>
          </w:p>
        </w:tc>
        <w:tc>
          <w:tcPr>
            <w:tcW w:w="2746" w:type="dxa"/>
            <w:gridSpan w:val="3"/>
          </w:tcPr>
          <w:p w14:paraId="45F425DC" w14:textId="0FBF886B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What are the religions practiced by residents of this community?</w:t>
            </w:r>
            <w:r w:rsidR="00CD2EC6" w:rsidRPr="00792ABF">
              <w:rPr>
                <w:sz w:val="20"/>
              </w:rPr>
              <w:t xml:space="preserve"> </w:t>
            </w:r>
            <w:r w:rsidR="00CD2EC6" w:rsidRPr="00792ABF">
              <w:rPr>
                <w:i/>
                <w:sz w:val="20"/>
              </w:rPr>
              <w:t>[Select all that apply</w:t>
            </w:r>
            <w:r w:rsidR="002914ED" w:rsidRPr="00792ABF">
              <w:rPr>
                <w:i/>
                <w:sz w:val="20"/>
              </w:rPr>
              <w:t xml:space="preserve"> in order of most common</w:t>
            </w:r>
            <w:r w:rsidR="00CD2EC6" w:rsidRPr="00792ABF">
              <w:rPr>
                <w:i/>
                <w:sz w:val="20"/>
              </w:rPr>
              <w:t>]</w:t>
            </w:r>
          </w:p>
          <w:p w14:paraId="0C28036D" w14:textId="77777777" w:rsidR="006F2A6E" w:rsidRPr="00792ABF" w:rsidRDefault="006F2A6E" w:rsidP="009F7EE3">
            <w:pPr>
              <w:rPr>
                <w:sz w:val="20"/>
              </w:rPr>
            </w:pPr>
          </w:p>
          <w:p w14:paraId="06630245" w14:textId="77777777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Religion codes</w:t>
            </w:r>
          </w:p>
          <w:p w14:paraId="75B796BF" w14:textId="77777777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1=Christian</w:t>
            </w:r>
          </w:p>
          <w:p w14:paraId="1F1F132D" w14:textId="77777777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2=Muslim</w:t>
            </w:r>
          </w:p>
          <w:p w14:paraId="6488C4A1" w14:textId="1AAE47B0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3=Traditional</w:t>
            </w:r>
          </w:p>
          <w:p w14:paraId="3DD5940B" w14:textId="3A495C8F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4=No religion</w:t>
            </w:r>
          </w:p>
          <w:p w14:paraId="2B00E9CE" w14:textId="19EE0941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5=Other</w:t>
            </w:r>
          </w:p>
          <w:p w14:paraId="138E23AD" w14:textId="16CE60C4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 </w:t>
            </w:r>
          </w:p>
        </w:tc>
        <w:tc>
          <w:tcPr>
            <w:tcW w:w="3256" w:type="dxa"/>
            <w:gridSpan w:val="3"/>
          </w:tcPr>
          <w:p w14:paraId="45ADA307" w14:textId="0B65F71D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are the principal ethnic groups represented in this community? </w:t>
            </w:r>
            <w:r w:rsidR="00CD2EC6" w:rsidRPr="00792ABF">
              <w:rPr>
                <w:i/>
                <w:sz w:val="20"/>
              </w:rPr>
              <w:t>[Select all that apply</w:t>
            </w:r>
            <w:r w:rsidR="002914ED" w:rsidRPr="00792ABF">
              <w:rPr>
                <w:i/>
                <w:sz w:val="20"/>
              </w:rPr>
              <w:t xml:space="preserve"> in order of most common</w:t>
            </w:r>
            <w:r w:rsidR="00CD2EC6" w:rsidRPr="00792ABF">
              <w:rPr>
                <w:i/>
                <w:sz w:val="20"/>
              </w:rPr>
              <w:t>]</w:t>
            </w:r>
            <w:bookmarkStart w:id="2" w:name="_GoBack"/>
            <w:bookmarkEnd w:id="2"/>
          </w:p>
          <w:p w14:paraId="315417B0" w14:textId="77777777" w:rsidR="006F2A6E" w:rsidRPr="00792ABF" w:rsidRDefault="006F2A6E" w:rsidP="009F7EE3">
            <w:pPr>
              <w:rPr>
                <w:sz w:val="20"/>
              </w:rPr>
            </w:pPr>
          </w:p>
          <w:p w14:paraId="021D941B" w14:textId="77777777" w:rsidR="006F2A6E" w:rsidRPr="00792ABF" w:rsidRDefault="006F2A6E" w:rsidP="009F7EE3">
            <w:pPr>
              <w:rPr>
                <w:sz w:val="20"/>
                <w:lang w:val="en-US"/>
              </w:rPr>
            </w:pPr>
            <w:r w:rsidRPr="00792ABF">
              <w:rPr>
                <w:sz w:val="20"/>
                <w:lang w:val="en-US"/>
              </w:rPr>
              <w:t>Ethnic codes</w:t>
            </w:r>
          </w:p>
          <w:p w14:paraId="43C78921" w14:textId="77777777" w:rsidR="006F2A6E" w:rsidRPr="00792ABF" w:rsidRDefault="006F2A6E" w:rsidP="009F7EE3">
            <w:pPr>
              <w:rPr>
                <w:sz w:val="20"/>
                <w:lang w:val="en-US"/>
              </w:rPr>
            </w:pPr>
            <w:r w:rsidRPr="00792ABF">
              <w:rPr>
                <w:sz w:val="20"/>
                <w:lang w:val="en-US"/>
              </w:rPr>
              <w:t>1=Akan</w:t>
            </w:r>
          </w:p>
          <w:p w14:paraId="58E48F1B" w14:textId="77777777" w:rsidR="006F2A6E" w:rsidRPr="00792ABF" w:rsidRDefault="006F2A6E" w:rsidP="009F7EE3">
            <w:pPr>
              <w:rPr>
                <w:sz w:val="20"/>
                <w:lang w:val="en-US"/>
              </w:rPr>
            </w:pPr>
            <w:r w:rsidRPr="00792ABF">
              <w:rPr>
                <w:sz w:val="20"/>
                <w:lang w:val="en-US"/>
              </w:rPr>
              <w:t>2=Ewe</w:t>
            </w:r>
          </w:p>
          <w:p w14:paraId="5352E0AA" w14:textId="77777777" w:rsidR="006F2A6E" w:rsidRPr="00792ABF" w:rsidRDefault="006F2A6E" w:rsidP="009F7EE3">
            <w:pPr>
              <w:rPr>
                <w:sz w:val="20"/>
                <w:lang w:val="en-US"/>
              </w:rPr>
            </w:pPr>
            <w:r w:rsidRPr="00792ABF">
              <w:rPr>
                <w:sz w:val="20"/>
                <w:lang w:val="en-US"/>
              </w:rPr>
              <w:t>3=Ga-Dangme</w:t>
            </w:r>
          </w:p>
          <w:p w14:paraId="2D81BC24" w14:textId="77777777" w:rsidR="006F2A6E" w:rsidRPr="00792ABF" w:rsidRDefault="006F2A6E" w:rsidP="009F7EE3">
            <w:pPr>
              <w:rPr>
                <w:sz w:val="20"/>
                <w:lang w:val="en-US"/>
              </w:rPr>
            </w:pPr>
            <w:r w:rsidRPr="00792ABF">
              <w:rPr>
                <w:sz w:val="20"/>
                <w:lang w:val="en-US"/>
              </w:rPr>
              <w:t>4=Mole-Dagbani</w:t>
            </w:r>
          </w:p>
          <w:p w14:paraId="651B7782" w14:textId="77777777" w:rsidR="006F2A6E" w:rsidRPr="00792ABF" w:rsidRDefault="006F2A6E" w:rsidP="009F7EE3">
            <w:pPr>
              <w:rPr>
                <w:sz w:val="20"/>
                <w:lang w:val="es-US"/>
              </w:rPr>
            </w:pPr>
            <w:r w:rsidRPr="00792ABF">
              <w:rPr>
                <w:sz w:val="20"/>
                <w:lang w:val="es-US"/>
              </w:rPr>
              <w:t>5=Guan</w:t>
            </w:r>
          </w:p>
          <w:p w14:paraId="69C4AC89" w14:textId="77777777" w:rsidR="006F2A6E" w:rsidRPr="00792ABF" w:rsidRDefault="006F2A6E" w:rsidP="009F7EE3">
            <w:pPr>
              <w:rPr>
                <w:sz w:val="20"/>
                <w:lang w:val="es-US"/>
              </w:rPr>
            </w:pPr>
            <w:r w:rsidRPr="00792ABF">
              <w:rPr>
                <w:sz w:val="20"/>
                <w:lang w:val="es-US"/>
              </w:rPr>
              <w:t>6=Gurma</w:t>
            </w:r>
          </w:p>
          <w:p w14:paraId="391BFCB4" w14:textId="77777777" w:rsidR="006F2A6E" w:rsidRPr="00792ABF" w:rsidRDefault="006F2A6E" w:rsidP="009F7EE3">
            <w:pPr>
              <w:rPr>
                <w:sz w:val="20"/>
                <w:lang w:val="es-US"/>
              </w:rPr>
            </w:pPr>
            <w:r w:rsidRPr="00792ABF">
              <w:rPr>
                <w:sz w:val="20"/>
                <w:lang w:val="es-US"/>
              </w:rPr>
              <w:t>7=Mande</w:t>
            </w:r>
          </w:p>
          <w:p w14:paraId="6C2E6F9A" w14:textId="5957A81A" w:rsidR="006F2A6E" w:rsidRPr="00792ABF" w:rsidRDefault="006F2A6E" w:rsidP="009F7EE3">
            <w:pPr>
              <w:rPr>
                <w:sz w:val="20"/>
                <w:lang w:val="es-US"/>
              </w:rPr>
            </w:pPr>
            <w:r w:rsidRPr="00792ABF">
              <w:rPr>
                <w:sz w:val="20"/>
                <w:lang w:val="es-US"/>
              </w:rPr>
              <w:t>8=Grusi</w:t>
            </w:r>
          </w:p>
          <w:p w14:paraId="671E1CC2" w14:textId="56B1F3C1" w:rsidR="006F2A6E" w:rsidRPr="00792ABF" w:rsidRDefault="006F2A6E" w:rsidP="009F7EE3">
            <w:pPr>
              <w:rPr>
                <w:sz w:val="20"/>
                <w:lang w:val="es-US"/>
              </w:rPr>
            </w:pPr>
            <w:r w:rsidRPr="00792ABF">
              <w:rPr>
                <w:sz w:val="20"/>
                <w:lang w:val="es-US"/>
              </w:rPr>
              <w:t>9=Other</w:t>
            </w:r>
          </w:p>
        </w:tc>
        <w:tc>
          <w:tcPr>
            <w:tcW w:w="2430" w:type="dxa"/>
          </w:tcPr>
          <w:p w14:paraId="6155D33F" w14:textId="162D0CCC" w:rsidR="006F2A6E" w:rsidRPr="00792ABF" w:rsidRDefault="006F2A6E" w:rsidP="006F2A6E">
            <w:pPr>
              <w:rPr>
                <w:sz w:val="20"/>
              </w:rPr>
            </w:pPr>
            <w:commentRangeStart w:id="3"/>
            <w:commentRangeStart w:id="4"/>
            <w:commentRangeStart w:id="5"/>
            <w:r w:rsidRPr="00792ABF">
              <w:rPr>
                <w:sz w:val="20"/>
              </w:rPr>
              <w:t>Do individuals in this community trace their descent through their father, their mother, or are both kinds of descent traced?</w:t>
            </w:r>
          </w:p>
          <w:p w14:paraId="3495F373" w14:textId="77777777" w:rsidR="006F2A6E" w:rsidRPr="00792ABF" w:rsidRDefault="006F2A6E" w:rsidP="006F2A6E">
            <w:pPr>
              <w:rPr>
                <w:sz w:val="20"/>
              </w:rPr>
            </w:pPr>
          </w:p>
          <w:p w14:paraId="77A95B44" w14:textId="77777777" w:rsidR="006F2A6E" w:rsidRPr="00792ABF" w:rsidRDefault="006F2A6E" w:rsidP="006F2A6E">
            <w:pPr>
              <w:rPr>
                <w:sz w:val="20"/>
              </w:rPr>
            </w:pPr>
            <w:r w:rsidRPr="00792ABF">
              <w:rPr>
                <w:sz w:val="20"/>
              </w:rPr>
              <w:t>1=Father</w:t>
            </w:r>
          </w:p>
          <w:p w14:paraId="371F2D66" w14:textId="77777777" w:rsidR="006F2A6E" w:rsidRPr="00792ABF" w:rsidRDefault="006F2A6E" w:rsidP="006F2A6E">
            <w:pPr>
              <w:rPr>
                <w:sz w:val="20"/>
              </w:rPr>
            </w:pPr>
            <w:r w:rsidRPr="00792ABF">
              <w:rPr>
                <w:sz w:val="20"/>
              </w:rPr>
              <w:t>2=Mother</w:t>
            </w:r>
          </w:p>
          <w:p w14:paraId="1B147145" w14:textId="421D78E6" w:rsidR="006F2A6E" w:rsidRPr="00792ABF" w:rsidRDefault="006F2A6E" w:rsidP="006F2A6E">
            <w:pPr>
              <w:rPr>
                <w:sz w:val="20"/>
              </w:rPr>
            </w:pPr>
            <w:r w:rsidRPr="00792ABF">
              <w:rPr>
                <w:sz w:val="20"/>
              </w:rPr>
              <w:t>3=Both</w:t>
            </w:r>
            <w:commentRangeEnd w:id="3"/>
            <w:r w:rsidRPr="00792ABF">
              <w:rPr>
                <w:rStyle w:val="CommentReference"/>
              </w:rPr>
              <w:commentReference w:id="3"/>
            </w:r>
            <w:commentRangeEnd w:id="4"/>
            <w:r w:rsidR="00882559" w:rsidRPr="00792ABF">
              <w:rPr>
                <w:rStyle w:val="CommentReference"/>
              </w:rPr>
              <w:commentReference w:id="4"/>
            </w:r>
            <w:commentRangeEnd w:id="5"/>
            <w:r w:rsidR="00987445" w:rsidRPr="00792ABF">
              <w:rPr>
                <w:rStyle w:val="CommentReference"/>
              </w:rPr>
              <w:commentReference w:id="5"/>
            </w:r>
          </w:p>
        </w:tc>
      </w:tr>
      <w:tr w:rsidR="006F2A6E" w:rsidRPr="00792ABF" w14:paraId="1B54FA32" w14:textId="7A4A1E48" w:rsidTr="00792ABF">
        <w:trPr>
          <w:trHeight w:val="436"/>
        </w:trPr>
        <w:tc>
          <w:tcPr>
            <w:tcW w:w="1081" w:type="dxa"/>
            <w:vMerge/>
          </w:tcPr>
          <w:p w14:paraId="6D0D76D7" w14:textId="77777777" w:rsidR="006F2A6E" w:rsidRPr="00792ABF" w:rsidRDefault="006F2A6E" w:rsidP="009F7EE3">
            <w:pPr>
              <w:rPr>
                <w:sz w:val="20"/>
                <w:lang w:val="es-US"/>
              </w:rPr>
            </w:pPr>
          </w:p>
        </w:tc>
        <w:tc>
          <w:tcPr>
            <w:tcW w:w="832" w:type="dxa"/>
            <w:vMerge/>
          </w:tcPr>
          <w:p w14:paraId="3894FE42" w14:textId="77777777" w:rsidR="006F2A6E" w:rsidRPr="00792ABF" w:rsidRDefault="006F2A6E" w:rsidP="009F7EE3">
            <w:pPr>
              <w:rPr>
                <w:sz w:val="20"/>
                <w:lang w:val="es-US"/>
              </w:rPr>
            </w:pPr>
          </w:p>
        </w:tc>
        <w:tc>
          <w:tcPr>
            <w:tcW w:w="915" w:type="dxa"/>
          </w:tcPr>
          <w:p w14:paraId="77466952" w14:textId="77777777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</w:p>
          <w:p w14:paraId="46EAF009" w14:textId="09F81C13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  <w:r w:rsidR="00987445" w:rsidRPr="00792ABF">
              <w:rPr>
                <w:sz w:val="20"/>
                <w:vertAlign w:val="superscript"/>
              </w:rPr>
              <w:t>st</w:t>
            </w:r>
            <w:r w:rsidR="00987445" w:rsidRPr="00792ABF">
              <w:rPr>
                <w:sz w:val="20"/>
              </w:rPr>
              <w:t xml:space="preserve"> most</w:t>
            </w:r>
            <w:r w:rsidR="00CD2EC6" w:rsidRPr="00792ABF">
              <w:rPr>
                <w:sz w:val="20"/>
              </w:rPr>
              <w:t xml:space="preserve"> common </w:t>
            </w:r>
            <w:r w:rsidRPr="00792ABF">
              <w:rPr>
                <w:sz w:val="20"/>
              </w:rPr>
              <w:t xml:space="preserve">religion </w:t>
            </w:r>
          </w:p>
        </w:tc>
        <w:tc>
          <w:tcPr>
            <w:tcW w:w="915" w:type="dxa"/>
          </w:tcPr>
          <w:p w14:paraId="16A90456" w14:textId="77777777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</w:p>
          <w:p w14:paraId="47EDCA1F" w14:textId="3E36416C" w:rsidR="006F2A6E" w:rsidRPr="00792ABF" w:rsidRDefault="00CD2EC6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2</w:t>
            </w:r>
            <w:r w:rsidRPr="00792ABF">
              <w:rPr>
                <w:sz w:val="20"/>
                <w:vertAlign w:val="superscript"/>
              </w:rPr>
              <w:t>nd</w:t>
            </w:r>
            <w:r w:rsidRPr="00792ABF">
              <w:rPr>
                <w:sz w:val="20"/>
              </w:rPr>
              <w:t xml:space="preserve"> most common religion</w:t>
            </w:r>
          </w:p>
        </w:tc>
        <w:tc>
          <w:tcPr>
            <w:tcW w:w="916" w:type="dxa"/>
          </w:tcPr>
          <w:p w14:paraId="51A480E2" w14:textId="77777777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</w:p>
          <w:p w14:paraId="086FF4F6" w14:textId="4278B476" w:rsidR="006F2A6E" w:rsidRPr="00792ABF" w:rsidRDefault="00CD2EC6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3</w:t>
            </w:r>
            <w:r w:rsidRPr="00792ABF">
              <w:rPr>
                <w:sz w:val="20"/>
                <w:vertAlign w:val="superscript"/>
              </w:rPr>
              <w:t>rd</w:t>
            </w:r>
            <w:r w:rsidRPr="00792ABF">
              <w:rPr>
                <w:sz w:val="20"/>
              </w:rPr>
              <w:t xml:space="preserve"> most common religion</w:t>
            </w:r>
          </w:p>
        </w:tc>
        <w:tc>
          <w:tcPr>
            <w:tcW w:w="915" w:type="dxa"/>
          </w:tcPr>
          <w:p w14:paraId="756F3C11" w14:textId="77777777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</w:p>
          <w:p w14:paraId="4A1531D8" w14:textId="5AEEF63A" w:rsidR="006F2A6E" w:rsidRPr="00792ABF" w:rsidRDefault="00CD2EC6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  <w:r w:rsidR="00987445" w:rsidRPr="00792ABF">
              <w:rPr>
                <w:sz w:val="20"/>
              </w:rPr>
              <w:t>st largest</w:t>
            </w:r>
            <w:r w:rsidRPr="00792ABF">
              <w:rPr>
                <w:sz w:val="20"/>
              </w:rPr>
              <w:t xml:space="preserve"> </w:t>
            </w:r>
            <w:r w:rsidR="006F2A6E" w:rsidRPr="00792ABF">
              <w:rPr>
                <w:sz w:val="20"/>
              </w:rPr>
              <w:t>ethnicity</w:t>
            </w:r>
          </w:p>
        </w:tc>
        <w:tc>
          <w:tcPr>
            <w:tcW w:w="998" w:type="dxa"/>
          </w:tcPr>
          <w:p w14:paraId="25D55D93" w14:textId="09421A0B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</w:p>
          <w:p w14:paraId="5A0FB624" w14:textId="13A9D4CD" w:rsidR="006F2A6E" w:rsidRPr="00792ABF" w:rsidRDefault="006F2A6E" w:rsidP="00CD2EC6">
            <w:pPr>
              <w:rPr>
                <w:sz w:val="20"/>
              </w:rPr>
            </w:pPr>
            <w:r w:rsidRPr="00792ABF">
              <w:rPr>
                <w:sz w:val="20"/>
              </w:rPr>
              <w:t>2</w:t>
            </w:r>
            <w:r w:rsidR="00987445" w:rsidRPr="00792ABF">
              <w:rPr>
                <w:sz w:val="20"/>
                <w:vertAlign w:val="superscript"/>
              </w:rPr>
              <w:t>nd</w:t>
            </w:r>
            <w:r w:rsidR="00987445" w:rsidRPr="00792ABF">
              <w:rPr>
                <w:sz w:val="20"/>
              </w:rPr>
              <w:t xml:space="preserve"> largest</w:t>
            </w:r>
            <w:r w:rsidR="00CD2EC6" w:rsidRPr="00792ABF">
              <w:rPr>
                <w:sz w:val="20"/>
              </w:rPr>
              <w:t xml:space="preserve"> ethnicity</w:t>
            </w:r>
          </w:p>
        </w:tc>
        <w:tc>
          <w:tcPr>
            <w:tcW w:w="1343" w:type="dxa"/>
          </w:tcPr>
          <w:p w14:paraId="5002566D" w14:textId="77777777" w:rsidR="006F2A6E" w:rsidRPr="00792ABF" w:rsidRDefault="006F2A6E" w:rsidP="009F7EE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</w:p>
          <w:p w14:paraId="036441F3" w14:textId="2F18588C" w:rsidR="006F2A6E" w:rsidRPr="00792ABF" w:rsidRDefault="006F2A6E" w:rsidP="00CD2EC6">
            <w:pPr>
              <w:rPr>
                <w:sz w:val="20"/>
              </w:rPr>
            </w:pPr>
            <w:r w:rsidRPr="00792ABF">
              <w:rPr>
                <w:sz w:val="20"/>
              </w:rPr>
              <w:t>3</w:t>
            </w:r>
            <w:r w:rsidR="00987445" w:rsidRPr="00792ABF">
              <w:rPr>
                <w:sz w:val="20"/>
                <w:vertAlign w:val="superscript"/>
              </w:rPr>
              <w:t>rd</w:t>
            </w:r>
            <w:r w:rsidR="00987445" w:rsidRPr="00792ABF">
              <w:rPr>
                <w:sz w:val="20"/>
              </w:rPr>
              <w:t xml:space="preserve"> largest</w:t>
            </w:r>
            <w:r w:rsidR="00CD2EC6" w:rsidRPr="00792ABF">
              <w:rPr>
                <w:sz w:val="20"/>
              </w:rPr>
              <w:t xml:space="preserve"> ethnicity</w:t>
            </w:r>
          </w:p>
        </w:tc>
        <w:tc>
          <w:tcPr>
            <w:tcW w:w="2430" w:type="dxa"/>
          </w:tcPr>
          <w:p w14:paraId="0878B588" w14:textId="77777777" w:rsidR="006F2A6E" w:rsidRPr="00792ABF" w:rsidRDefault="006F2A6E" w:rsidP="009F7EE3">
            <w:pPr>
              <w:rPr>
                <w:sz w:val="20"/>
              </w:rPr>
            </w:pPr>
          </w:p>
        </w:tc>
      </w:tr>
      <w:tr w:rsidR="006F2A6E" w:rsidRPr="00792ABF" w14:paraId="6578B9F0" w14:textId="19D8E22C" w:rsidTr="00792ABF">
        <w:trPr>
          <w:trHeight w:val="182"/>
        </w:trPr>
        <w:tc>
          <w:tcPr>
            <w:tcW w:w="1081" w:type="dxa"/>
          </w:tcPr>
          <w:p w14:paraId="13B2A8D1" w14:textId="77777777" w:rsidR="006F2A6E" w:rsidRPr="00792ABF" w:rsidRDefault="006F2A6E" w:rsidP="009F7EE3">
            <w:pPr>
              <w:rPr>
                <w:sz w:val="20"/>
              </w:rPr>
            </w:pPr>
          </w:p>
        </w:tc>
        <w:tc>
          <w:tcPr>
            <w:tcW w:w="832" w:type="dxa"/>
          </w:tcPr>
          <w:p w14:paraId="480306E2" w14:textId="65847909" w:rsidR="006F2A6E" w:rsidRPr="00792ABF" w:rsidRDefault="006F2A6E" w:rsidP="009F7EE3">
            <w:pPr>
              <w:rPr>
                <w:sz w:val="20"/>
              </w:rPr>
            </w:pPr>
          </w:p>
        </w:tc>
        <w:tc>
          <w:tcPr>
            <w:tcW w:w="2746" w:type="dxa"/>
            <w:gridSpan w:val="3"/>
          </w:tcPr>
          <w:p w14:paraId="372BE558" w14:textId="77777777" w:rsidR="006F2A6E" w:rsidRPr="00792ABF" w:rsidRDefault="006F2A6E" w:rsidP="009F7EE3">
            <w:pPr>
              <w:rPr>
                <w:sz w:val="20"/>
              </w:rPr>
            </w:pPr>
          </w:p>
        </w:tc>
        <w:tc>
          <w:tcPr>
            <w:tcW w:w="3256" w:type="dxa"/>
            <w:gridSpan w:val="3"/>
          </w:tcPr>
          <w:p w14:paraId="61C5B448" w14:textId="77777777" w:rsidR="006F2A6E" w:rsidRPr="00792ABF" w:rsidRDefault="006F2A6E" w:rsidP="009F7EE3">
            <w:pPr>
              <w:rPr>
                <w:sz w:val="20"/>
              </w:rPr>
            </w:pPr>
          </w:p>
        </w:tc>
        <w:tc>
          <w:tcPr>
            <w:tcW w:w="2430" w:type="dxa"/>
          </w:tcPr>
          <w:p w14:paraId="30697B91" w14:textId="77777777" w:rsidR="006F2A6E" w:rsidRPr="00792ABF" w:rsidRDefault="006F2A6E" w:rsidP="009F7EE3">
            <w:pPr>
              <w:rPr>
                <w:sz w:val="20"/>
              </w:rPr>
            </w:pPr>
          </w:p>
        </w:tc>
      </w:tr>
      <w:tr w:rsidR="006F2A6E" w:rsidRPr="00792ABF" w14:paraId="3EC649BE" w14:textId="59B62B63" w:rsidTr="00792ABF">
        <w:trPr>
          <w:trHeight w:val="208"/>
        </w:trPr>
        <w:tc>
          <w:tcPr>
            <w:tcW w:w="1081" w:type="dxa"/>
          </w:tcPr>
          <w:p w14:paraId="13CB4B8E" w14:textId="77777777" w:rsidR="006F2A6E" w:rsidRPr="00792ABF" w:rsidRDefault="006F2A6E" w:rsidP="009F7EE3">
            <w:pPr>
              <w:rPr>
                <w:sz w:val="20"/>
              </w:rPr>
            </w:pPr>
          </w:p>
        </w:tc>
        <w:tc>
          <w:tcPr>
            <w:tcW w:w="832" w:type="dxa"/>
          </w:tcPr>
          <w:p w14:paraId="791E44B3" w14:textId="56F50B62" w:rsidR="006F2A6E" w:rsidRPr="00792ABF" w:rsidRDefault="006F2A6E" w:rsidP="009F7EE3">
            <w:pPr>
              <w:rPr>
                <w:sz w:val="20"/>
              </w:rPr>
            </w:pPr>
          </w:p>
        </w:tc>
        <w:tc>
          <w:tcPr>
            <w:tcW w:w="2746" w:type="dxa"/>
            <w:gridSpan w:val="3"/>
          </w:tcPr>
          <w:p w14:paraId="193E771F" w14:textId="77777777" w:rsidR="006F2A6E" w:rsidRPr="00792ABF" w:rsidRDefault="006F2A6E" w:rsidP="009F7EE3">
            <w:pPr>
              <w:rPr>
                <w:sz w:val="20"/>
              </w:rPr>
            </w:pPr>
          </w:p>
        </w:tc>
        <w:tc>
          <w:tcPr>
            <w:tcW w:w="3256" w:type="dxa"/>
            <w:gridSpan w:val="3"/>
          </w:tcPr>
          <w:p w14:paraId="228E384D" w14:textId="77777777" w:rsidR="006F2A6E" w:rsidRPr="00792ABF" w:rsidRDefault="006F2A6E" w:rsidP="009F7EE3">
            <w:pPr>
              <w:rPr>
                <w:sz w:val="20"/>
              </w:rPr>
            </w:pPr>
          </w:p>
        </w:tc>
        <w:tc>
          <w:tcPr>
            <w:tcW w:w="2430" w:type="dxa"/>
          </w:tcPr>
          <w:p w14:paraId="3CAB5A45" w14:textId="77777777" w:rsidR="006F2A6E" w:rsidRPr="00792ABF" w:rsidRDefault="006F2A6E" w:rsidP="009F7EE3">
            <w:pPr>
              <w:rPr>
                <w:sz w:val="20"/>
              </w:rPr>
            </w:pPr>
          </w:p>
        </w:tc>
      </w:tr>
    </w:tbl>
    <w:p w14:paraId="51FE55CF" w14:textId="77777777" w:rsidR="006B70A0" w:rsidRPr="00792ABF" w:rsidRDefault="006B70A0" w:rsidP="006B70A0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080"/>
        <w:gridCol w:w="1080"/>
        <w:gridCol w:w="2160"/>
        <w:gridCol w:w="1710"/>
        <w:gridCol w:w="1890"/>
      </w:tblGrid>
      <w:tr w:rsidR="00904E8D" w:rsidRPr="00792ABF" w14:paraId="39A11698" w14:textId="1C72E781" w:rsidTr="00904E8D">
        <w:tc>
          <w:tcPr>
            <w:tcW w:w="1435" w:type="dxa"/>
          </w:tcPr>
          <w:p w14:paraId="1A4FA74C" w14:textId="65573F70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6</w:t>
            </w:r>
          </w:p>
        </w:tc>
        <w:tc>
          <w:tcPr>
            <w:tcW w:w="3150" w:type="dxa"/>
            <w:gridSpan w:val="3"/>
          </w:tcPr>
          <w:p w14:paraId="7E0DEB0C" w14:textId="5A4177B1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7</w:t>
            </w:r>
          </w:p>
        </w:tc>
        <w:tc>
          <w:tcPr>
            <w:tcW w:w="2160" w:type="dxa"/>
          </w:tcPr>
          <w:p w14:paraId="417A1AD5" w14:textId="27109C8A" w:rsidR="00904E8D" w:rsidRPr="00792ABF" w:rsidRDefault="00987445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7a</w:t>
            </w:r>
          </w:p>
        </w:tc>
        <w:tc>
          <w:tcPr>
            <w:tcW w:w="1710" w:type="dxa"/>
          </w:tcPr>
          <w:p w14:paraId="54ADCD01" w14:textId="5FD31FDC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8</w:t>
            </w:r>
          </w:p>
        </w:tc>
        <w:tc>
          <w:tcPr>
            <w:tcW w:w="1890" w:type="dxa"/>
          </w:tcPr>
          <w:p w14:paraId="7F27F50F" w14:textId="4AB6434F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9</w:t>
            </w:r>
          </w:p>
        </w:tc>
      </w:tr>
      <w:tr w:rsidR="00904E8D" w:rsidRPr="00792ABF" w14:paraId="1568487F" w14:textId="3AF13F4E" w:rsidTr="00904E8D">
        <w:trPr>
          <w:trHeight w:val="2762"/>
        </w:trPr>
        <w:tc>
          <w:tcPr>
            <w:tcW w:w="1435" w:type="dxa"/>
            <w:vMerge w:val="restart"/>
          </w:tcPr>
          <w:p w14:paraId="158B5D9E" w14:textId="6C1C4104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What percentage of households within this community are polygamous?</w:t>
            </w:r>
          </w:p>
        </w:tc>
        <w:tc>
          <w:tcPr>
            <w:tcW w:w="3150" w:type="dxa"/>
            <w:gridSpan w:val="3"/>
          </w:tcPr>
          <w:p w14:paraId="463E9BBB" w14:textId="55944291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What are the common types of marriages witnessed in this community? Approximately what proportion of households are united through each type of marriage?</w:t>
            </w:r>
            <w:r w:rsidR="002737B0" w:rsidRPr="00792ABF">
              <w:rPr>
                <w:sz w:val="20"/>
              </w:rPr>
              <w:t xml:space="preserve"> (select in order of most common)</w:t>
            </w:r>
          </w:p>
          <w:p w14:paraId="6AE931C4" w14:textId="77777777" w:rsidR="00904E8D" w:rsidRPr="00792ABF" w:rsidRDefault="00904E8D" w:rsidP="00BC14A6">
            <w:pPr>
              <w:rPr>
                <w:sz w:val="20"/>
              </w:rPr>
            </w:pPr>
          </w:p>
          <w:p w14:paraId="0F272E6F" w14:textId="77777777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1=Customary</w:t>
            </w:r>
          </w:p>
          <w:p w14:paraId="6D2D001C" w14:textId="77777777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2=Islamic</w:t>
            </w:r>
          </w:p>
          <w:p w14:paraId="726A1D51" w14:textId="77777777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3=Ordinance</w:t>
            </w:r>
          </w:p>
          <w:p w14:paraId="6BF3A309" w14:textId="77777777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4=Abduction</w:t>
            </w:r>
          </w:p>
          <w:p w14:paraId="7CC27EC9" w14:textId="77777777" w:rsidR="00904E8D" w:rsidRPr="00792ABF" w:rsidRDefault="00904E8D" w:rsidP="00BC14A6">
            <w:pPr>
              <w:rPr>
                <w:sz w:val="20"/>
              </w:rPr>
            </w:pPr>
          </w:p>
          <w:p w14:paraId="10ACED08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2160" w:type="dxa"/>
            <w:vMerge w:val="restart"/>
          </w:tcPr>
          <w:p w14:paraId="4798FD55" w14:textId="77777777" w:rsidR="00904E8D" w:rsidRPr="00792ABF" w:rsidRDefault="00904E8D" w:rsidP="00904E8D">
            <w:pPr>
              <w:rPr>
                <w:sz w:val="20"/>
              </w:rPr>
            </w:pPr>
            <w:r w:rsidRPr="00792ABF">
              <w:rPr>
                <w:sz w:val="20"/>
              </w:rPr>
              <w:t>What proportion of WOMEN aged 18-25 in this community were married before age 18?</w:t>
            </w:r>
          </w:p>
          <w:p w14:paraId="2C210D35" w14:textId="77777777" w:rsidR="00904E8D" w:rsidRPr="00792ABF" w:rsidRDefault="00904E8D" w:rsidP="00904E8D">
            <w:pPr>
              <w:rPr>
                <w:sz w:val="20"/>
              </w:rPr>
            </w:pPr>
          </w:p>
          <w:p w14:paraId="45A8B146" w14:textId="77777777" w:rsidR="00904E8D" w:rsidRPr="00792ABF" w:rsidRDefault="00904E8D" w:rsidP="00904E8D">
            <w:pPr>
              <w:rPr>
                <w:sz w:val="20"/>
              </w:rPr>
            </w:pPr>
            <w:r w:rsidRPr="00792ABF">
              <w:rPr>
                <w:sz w:val="20"/>
              </w:rPr>
              <w:t>1=Almost none</w:t>
            </w:r>
          </w:p>
          <w:p w14:paraId="671A0717" w14:textId="0EA43241" w:rsidR="00904E8D" w:rsidRPr="00792ABF" w:rsidRDefault="00904E8D" w:rsidP="00904E8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</w:rPr>
              <w:t>2</w:t>
            </w:r>
            <w:r w:rsidRPr="00792ABF">
              <w:rPr>
                <w:sz w:val="20"/>
                <w:szCs w:val="24"/>
                <w:lang w:val="en-US"/>
              </w:rPr>
              <w:t>=25%</w:t>
            </w:r>
          </w:p>
          <w:p w14:paraId="6C8EFD08" w14:textId="77777777" w:rsidR="00904E8D" w:rsidRPr="00792ABF" w:rsidRDefault="00904E8D" w:rsidP="00904E8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3=50%</w:t>
            </w:r>
          </w:p>
          <w:p w14:paraId="448E0987" w14:textId="77777777" w:rsidR="00904E8D" w:rsidRPr="00792ABF" w:rsidRDefault="00904E8D" w:rsidP="00904E8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4=75%</w:t>
            </w:r>
          </w:p>
          <w:p w14:paraId="10C75220" w14:textId="18104FFF" w:rsidR="00904E8D" w:rsidRPr="00792ABF" w:rsidRDefault="00904E8D" w:rsidP="00904E8D">
            <w:pPr>
              <w:rPr>
                <w:sz w:val="20"/>
              </w:rPr>
            </w:pPr>
            <w:r w:rsidRPr="00792ABF">
              <w:rPr>
                <w:sz w:val="20"/>
                <w:szCs w:val="24"/>
                <w:lang w:val="en-US"/>
              </w:rPr>
              <w:t xml:space="preserve">5=Almost all  </w:t>
            </w:r>
          </w:p>
        </w:tc>
        <w:tc>
          <w:tcPr>
            <w:tcW w:w="1710" w:type="dxa"/>
            <w:vMerge w:val="restart"/>
          </w:tcPr>
          <w:p w14:paraId="25CC2274" w14:textId="0464240A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If her husband dies, can the wife inherit their or his property?</w:t>
            </w:r>
          </w:p>
          <w:p w14:paraId="23528F8A" w14:textId="77777777" w:rsidR="00904E8D" w:rsidRPr="00792ABF" w:rsidRDefault="00904E8D" w:rsidP="00BC14A6">
            <w:pPr>
              <w:rPr>
                <w:sz w:val="20"/>
              </w:rPr>
            </w:pPr>
          </w:p>
          <w:p w14:paraId="4C040B5A" w14:textId="5409AF7A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1=Yes </w:t>
            </w:r>
          </w:p>
          <w:p w14:paraId="1F76B0B7" w14:textId="129DB324" w:rsidR="00904E8D" w:rsidRPr="00792ABF" w:rsidRDefault="00904E8D" w:rsidP="00987445">
            <w:pPr>
              <w:rPr>
                <w:sz w:val="20"/>
              </w:rPr>
            </w:pPr>
            <w:r w:rsidRPr="00792ABF">
              <w:rPr>
                <w:sz w:val="20"/>
              </w:rPr>
              <w:t>2=No</w:t>
            </w:r>
            <w:r w:rsidR="002737B0" w:rsidRPr="00792ABF">
              <w:rPr>
                <w:sz w:val="20"/>
              </w:rPr>
              <w:t xml:space="preserve"> (&gt;&gt;Q</w:t>
            </w:r>
            <w:r w:rsidR="00987445" w:rsidRPr="00792ABF">
              <w:rPr>
                <w:sz w:val="20"/>
              </w:rPr>
              <w:t>10</w:t>
            </w:r>
            <w:r w:rsidR="002737B0" w:rsidRPr="00792ABF">
              <w:rPr>
                <w:sz w:val="20"/>
              </w:rPr>
              <w:t>)</w:t>
            </w:r>
          </w:p>
        </w:tc>
        <w:tc>
          <w:tcPr>
            <w:tcW w:w="1890" w:type="dxa"/>
            <w:vMerge w:val="restart"/>
          </w:tcPr>
          <w:p w14:paraId="1BEB25CC" w14:textId="01ADF3FC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What types of property is the wife entitled to inherit?</w:t>
            </w:r>
            <w:r w:rsidR="00CD2EC6" w:rsidRPr="00792ABF">
              <w:rPr>
                <w:sz w:val="20"/>
              </w:rPr>
              <w:t xml:space="preserve"> </w:t>
            </w:r>
            <w:r w:rsidR="00CD2EC6" w:rsidRPr="00792ABF">
              <w:rPr>
                <w:i/>
                <w:sz w:val="20"/>
              </w:rPr>
              <w:t>[Select all that apply]</w:t>
            </w:r>
          </w:p>
          <w:p w14:paraId="08B6B6E6" w14:textId="77777777" w:rsidR="00904E8D" w:rsidRPr="00792ABF" w:rsidRDefault="00904E8D" w:rsidP="00BC14A6">
            <w:pPr>
              <w:rPr>
                <w:sz w:val="20"/>
              </w:rPr>
            </w:pPr>
          </w:p>
          <w:p w14:paraId="6493485B" w14:textId="77777777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1=House</w:t>
            </w:r>
          </w:p>
          <w:p w14:paraId="4EE21323" w14:textId="2E9D7DC7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2=Land</w:t>
            </w:r>
          </w:p>
          <w:p w14:paraId="284D9F60" w14:textId="77777777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3=Livestock</w:t>
            </w:r>
          </w:p>
          <w:p w14:paraId="0533649C" w14:textId="1E0C35F5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4=</w:t>
            </w:r>
            <w:r w:rsidR="00CD2EC6" w:rsidRPr="00792ABF">
              <w:rPr>
                <w:sz w:val="20"/>
              </w:rPr>
              <w:t>Other, specify</w:t>
            </w:r>
          </w:p>
          <w:p w14:paraId="54165ABE" w14:textId="1454CF29" w:rsidR="00904E8D" w:rsidRPr="00792ABF" w:rsidRDefault="00904E8D" w:rsidP="00BC14A6">
            <w:pPr>
              <w:rPr>
                <w:sz w:val="20"/>
              </w:rPr>
            </w:pPr>
          </w:p>
        </w:tc>
      </w:tr>
      <w:tr w:rsidR="00904E8D" w:rsidRPr="00792ABF" w14:paraId="35D169D5" w14:textId="54BFCBA6" w:rsidTr="00904E8D">
        <w:trPr>
          <w:trHeight w:val="450"/>
        </w:trPr>
        <w:tc>
          <w:tcPr>
            <w:tcW w:w="1435" w:type="dxa"/>
            <w:vMerge/>
          </w:tcPr>
          <w:p w14:paraId="659486C1" w14:textId="73A597AE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59061226" w14:textId="77777777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</w:p>
          <w:p w14:paraId="0E028138" w14:textId="1EE05BB9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  <w:proofErr w:type="gramStart"/>
            <w:r w:rsidRPr="00792ABF">
              <w:rPr>
                <w:sz w:val="20"/>
                <w:vertAlign w:val="superscript"/>
              </w:rPr>
              <w:t>st</w:t>
            </w:r>
            <w:r w:rsidRPr="00792ABF">
              <w:rPr>
                <w:sz w:val="20"/>
              </w:rPr>
              <w:t xml:space="preserve">  </w:t>
            </w:r>
            <w:r w:rsidR="00CD2EC6" w:rsidRPr="00792ABF">
              <w:rPr>
                <w:sz w:val="20"/>
              </w:rPr>
              <w:t>most</w:t>
            </w:r>
            <w:proofErr w:type="gramEnd"/>
            <w:r w:rsidR="00CD2EC6" w:rsidRPr="00792ABF">
              <w:rPr>
                <w:sz w:val="20"/>
              </w:rPr>
              <w:t xml:space="preserve"> common </w:t>
            </w:r>
            <w:r w:rsidRPr="00792ABF">
              <w:rPr>
                <w:sz w:val="20"/>
              </w:rPr>
              <w:t>marriage</w:t>
            </w:r>
          </w:p>
        </w:tc>
        <w:tc>
          <w:tcPr>
            <w:tcW w:w="1080" w:type="dxa"/>
          </w:tcPr>
          <w:p w14:paraId="40DAE30C" w14:textId="09CF44C5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  <w:r w:rsidRPr="00792ABF">
              <w:rPr>
                <w:sz w:val="20"/>
              </w:rPr>
              <w:t xml:space="preserve"> 2</w:t>
            </w:r>
            <w:proofErr w:type="gramStart"/>
            <w:r w:rsidRPr="00792ABF">
              <w:rPr>
                <w:sz w:val="20"/>
                <w:vertAlign w:val="superscript"/>
              </w:rPr>
              <w:t>nd</w:t>
            </w:r>
            <w:r w:rsidRPr="00792ABF">
              <w:rPr>
                <w:sz w:val="20"/>
              </w:rPr>
              <w:t xml:space="preserve">  </w:t>
            </w:r>
            <w:r w:rsidR="00CD2EC6" w:rsidRPr="00792ABF">
              <w:rPr>
                <w:sz w:val="20"/>
              </w:rPr>
              <w:t>most</w:t>
            </w:r>
            <w:proofErr w:type="gramEnd"/>
            <w:r w:rsidR="00CD2EC6" w:rsidRPr="00792ABF">
              <w:rPr>
                <w:sz w:val="20"/>
              </w:rPr>
              <w:t xml:space="preserve"> common </w:t>
            </w:r>
            <w:r w:rsidRPr="00792ABF">
              <w:rPr>
                <w:sz w:val="20"/>
              </w:rPr>
              <w:t>marriage</w:t>
            </w:r>
          </w:p>
        </w:tc>
        <w:tc>
          <w:tcPr>
            <w:tcW w:w="1080" w:type="dxa"/>
          </w:tcPr>
          <w:p w14:paraId="47F3BD1A" w14:textId="5F531672" w:rsidR="00904E8D" w:rsidRPr="00792ABF" w:rsidRDefault="00904E8D" w:rsidP="00BC14A6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% of </w:t>
            </w:r>
            <w:proofErr w:type="spellStart"/>
            <w:r w:rsidRPr="00792ABF">
              <w:rPr>
                <w:sz w:val="20"/>
              </w:rPr>
              <w:t>hhs</w:t>
            </w:r>
            <w:proofErr w:type="spellEnd"/>
            <w:r w:rsidRPr="00792ABF">
              <w:rPr>
                <w:sz w:val="20"/>
              </w:rPr>
              <w:t xml:space="preserve"> 3</w:t>
            </w:r>
            <w:proofErr w:type="gramStart"/>
            <w:r w:rsidRPr="00792ABF">
              <w:rPr>
                <w:sz w:val="20"/>
                <w:vertAlign w:val="superscript"/>
              </w:rPr>
              <w:t>rd</w:t>
            </w:r>
            <w:r w:rsidRPr="00792ABF">
              <w:rPr>
                <w:sz w:val="20"/>
              </w:rPr>
              <w:t xml:space="preserve">  </w:t>
            </w:r>
            <w:r w:rsidR="00CD2EC6" w:rsidRPr="00792ABF">
              <w:rPr>
                <w:sz w:val="20"/>
              </w:rPr>
              <w:t>most</w:t>
            </w:r>
            <w:proofErr w:type="gramEnd"/>
            <w:r w:rsidR="00CD2EC6" w:rsidRPr="00792ABF">
              <w:rPr>
                <w:sz w:val="20"/>
              </w:rPr>
              <w:t xml:space="preserve"> common </w:t>
            </w:r>
            <w:r w:rsidRPr="00792ABF">
              <w:rPr>
                <w:sz w:val="20"/>
              </w:rPr>
              <w:t>marriage</w:t>
            </w:r>
          </w:p>
        </w:tc>
        <w:tc>
          <w:tcPr>
            <w:tcW w:w="2160" w:type="dxa"/>
            <w:vMerge/>
          </w:tcPr>
          <w:p w14:paraId="0E1DDBCA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710" w:type="dxa"/>
            <w:vMerge/>
          </w:tcPr>
          <w:p w14:paraId="0E52CCB5" w14:textId="49A65BD5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14:paraId="5CF48176" w14:textId="4CA6110E" w:rsidR="00904E8D" w:rsidRPr="00792ABF" w:rsidRDefault="00904E8D" w:rsidP="00BC14A6">
            <w:pPr>
              <w:rPr>
                <w:sz w:val="20"/>
              </w:rPr>
            </w:pPr>
          </w:p>
        </w:tc>
      </w:tr>
      <w:tr w:rsidR="00904E8D" w:rsidRPr="00792ABF" w14:paraId="167B8D34" w14:textId="15244AE0" w:rsidTr="00904E8D">
        <w:trPr>
          <w:trHeight w:val="188"/>
        </w:trPr>
        <w:tc>
          <w:tcPr>
            <w:tcW w:w="1435" w:type="dxa"/>
          </w:tcPr>
          <w:p w14:paraId="74A8C5AC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B17F21A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50AF9341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2247688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2160" w:type="dxa"/>
          </w:tcPr>
          <w:p w14:paraId="607D4BCC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AB10D36" w14:textId="2A858CF5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2C593E14" w14:textId="77777777" w:rsidR="00904E8D" w:rsidRPr="00792ABF" w:rsidRDefault="00904E8D" w:rsidP="00BC14A6">
            <w:pPr>
              <w:rPr>
                <w:sz w:val="20"/>
              </w:rPr>
            </w:pPr>
          </w:p>
        </w:tc>
      </w:tr>
      <w:tr w:rsidR="00904E8D" w:rsidRPr="00792ABF" w14:paraId="095B6459" w14:textId="40B473B6" w:rsidTr="00904E8D">
        <w:trPr>
          <w:trHeight w:val="215"/>
        </w:trPr>
        <w:tc>
          <w:tcPr>
            <w:tcW w:w="1435" w:type="dxa"/>
          </w:tcPr>
          <w:p w14:paraId="6638D0D2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4F63767D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35C56BC2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6C7AAB96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2160" w:type="dxa"/>
          </w:tcPr>
          <w:p w14:paraId="278610B0" w14:textId="77777777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1C3BCDA" w14:textId="41D1C52C" w:rsidR="00904E8D" w:rsidRPr="00792ABF" w:rsidRDefault="00904E8D" w:rsidP="00BC14A6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65C7F3B1" w14:textId="77777777" w:rsidR="00904E8D" w:rsidRPr="00792ABF" w:rsidRDefault="00904E8D" w:rsidP="00BC14A6">
            <w:pPr>
              <w:rPr>
                <w:sz w:val="20"/>
              </w:rPr>
            </w:pPr>
          </w:p>
        </w:tc>
      </w:tr>
    </w:tbl>
    <w:p w14:paraId="575FA3E9" w14:textId="77777777" w:rsidR="00A4258D" w:rsidRDefault="00A4258D" w:rsidP="004F3AC0"/>
    <w:p w14:paraId="5E5B548F" w14:textId="77777777" w:rsidR="00792ABF" w:rsidRDefault="00792ABF" w:rsidP="004F3AC0"/>
    <w:p w14:paraId="23FD5815" w14:textId="77777777" w:rsidR="00792ABF" w:rsidRDefault="00792ABF" w:rsidP="004F3AC0"/>
    <w:p w14:paraId="4928E051" w14:textId="77777777" w:rsidR="00792ABF" w:rsidRDefault="00792ABF" w:rsidP="004F3AC0"/>
    <w:p w14:paraId="4032503A" w14:textId="77777777" w:rsidR="00792ABF" w:rsidRDefault="00792ABF" w:rsidP="004F3AC0"/>
    <w:p w14:paraId="653CA1E0" w14:textId="77777777" w:rsidR="00792ABF" w:rsidRDefault="00792ABF" w:rsidP="004F3AC0"/>
    <w:p w14:paraId="279D4429" w14:textId="77777777" w:rsidR="00792ABF" w:rsidRDefault="00792ABF" w:rsidP="004F3AC0"/>
    <w:p w14:paraId="621B024A" w14:textId="77777777" w:rsidR="00792ABF" w:rsidRDefault="00792ABF" w:rsidP="004F3AC0"/>
    <w:p w14:paraId="4133AAA6" w14:textId="77777777" w:rsidR="00792ABF" w:rsidRDefault="00792ABF" w:rsidP="004F3AC0"/>
    <w:p w14:paraId="76266D01" w14:textId="77777777" w:rsidR="00792ABF" w:rsidRDefault="00792ABF" w:rsidP="004F3AC0"/>
    <w:p w14:paraId="3B30C33D" w14:textId="77777777" w:rsidR="00792ABF" w:rsidRDefault="00792ABF" w:rsidP="004F3AC0"/>
    <w:p w14:paraId="58BEC902" w14:textId="77777777" w:rsidR="00792ABF" w:rsidRDefault="00792ABF" w:rsidP="004F3AC0"/>
    <w:p w14:paraId="2A32475E" w14:textId="77777777" w:rsidR="00792ABF" w:rsidRDefault="00792ABF" w:rsidP="004F3AC0"/>
    <w:p w14:paraId="65E89B5E" w14:textId="77777777" w:rsidR="00792ABF" w:rsidRPr="00792ABF" w:rsidRDefault="00792ABF" w:rsidP="004F3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2430"/>
        <w:gridCol w:w="1980"/>
        <w:gridCol w:w="2700"/>
      </w:tblGrid>
      <w:tr w:rsidR="00BC14A6" w:rsidRPr="00792ABF" w14:paraId="3E12474E" w14:textId="77777777" w:rsidTr="004C7F5D">
        <w:tc>
          <w:tcPr>
            <w:tcW w:w="3235" w:type="dxa"/>
            <w:gridSpan w:val="2"/>
          </w:tcPr>
          <w:p w14:paraId="694710DE" w14:textId="560F852B" w:rsidR="00BC14A6" w:rsidRPr="00792ABF" w:rsidRDefault="00252093" w:rsidP="004F3AC0">
            <w:pPr>
              <w:rPr>
                <w:sz w:val="20"/>
              </w:rPr>
            </w:pPr>
            <w:r w:rsidRPr="00792ABF">
              <w:rPr>
                <w:sz w:val="20"/>
              </w:rPr>
              <w:t>10</w:t>
            </w:r>
          </w:p>
        </w:tc>
        <w:tc>
          <w:tcPr>
            <w:tcW w:w="2430" w:type="dxa"/>
          </w:tcPr>
          <w:p w14:paraId="665F161F" w14:textId="14D35C4E" w:rsidR="00BC14A6" w:rsidRPr="00792ABF" w:rsidRDefault="00252093" w:rsidP="004F3AC0">
            <w:pPr>
              <w:rPr>
                <w:sz w:val="20"/>
              </w:rPr>
            </w:pPr>
            <w:r w:rsidRPr="00792ABF">
              <w:rPr>
                <w:sz w:val="20"/>
              </w:rPr>
              <w:t>11</w:t>
            </w:r>
          </w:p>
        </w:tc>
        <w:tc>
          <w:tcPr>
            <w:tcW w:w="1980" w:type="dxa"/>
          </w:tcPr>
          <w:p w14:paraId="68E09EAB" w14:textId="1A23558A" w:rsidR="00BC14A6" w:rsidRPr="00792ABF" w:rsidRDefault="00252093" w:rsidP="004F3AC0">
            <w:pPr>
              <w:rPr>
                <w:sz w:val="20"/>
              </w:rPr>
            </w:pPr>
            <w:r w:rsidRPr="00792ABF">
              <w:rPr>
                <w:sz w:val="20"/>
              </w:rPr>
              <w:t>12</w:t>
            </w:r>
          </w:p>
        </w:tc>
        <w:tc>
          <w:tcPr>
            <w:tcW w:w="2700" w:type="dxa"/>
          </w:tcPr>
          <w:p w14:paraId="0C33E62F" w14:textId="736AF259" w:rsidR="00BC14A6" w:rsidRPr="00792ABF" w:rsidRDefault="00252093" w:rsidP="004F3AC0">
            <w:pPr>
              <w:rPr>
                <w:sz w:val="20"/>
              </w:rPr>
            </w:pPr>
            <w:r w:rsidRPr="00792ABF">
              <w:rPr>
                <w:sz w:val="20"/>
              </w:rPr>
              <w:t>13</w:t>
            </w:r>
          </w:p>
        </w:tc>
      </w:tr>
      <w:tr w:rsidR="00BC14A6" w:rsidRPr="00792ABF" w14:paraId="13638735" w14:textId="77777777" w:rsidTr="004C7F5D">
        <w:tc>
          <w:tcPr>
            <w:tcW w:w="3235" w:type="dxa"/>
            <w:gridSpan w:val="2"/>
          </w:tcPr>
          <w:p w14:paraId="71C66B98" w14:textId="22E8D137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are the </w:t>
            </w:r>
            <w:r w:rsidR="006F2A6E" w:rsidRPr="00792ABF">
              <w:rPr>
                <w:b/>
                <w:sz w:val="20"/>
              </w:rPr>
              <w:t>TWO</w:t>
            </w:r>
            <w:r w:rsidRPr="00792ABF">
              <w:rPr>
                <w:b/>
                <w:sz w:val="20"/>
              </w:rPr>
              <w:t xml:space="preserve"> </w:t>
            </w:r>
            <w:r w:rsidR="00CD2EC6" w:rsidRPr="00792ABF">
              <w:rPr>
                <w:b/>
                <w:sz w:val="20"/>
              </w:rPr>
              <w:t xml:space="preserve">most </w:t>
            </w:r>
            <w:proofErr w:type="gramStart"/>
            <w:r w:rsidR="00CD2EC6" w:rsidRPr="00792ABF">
              <w:rPr>
                <w:b/>
                <w:sz w:val="20"/>
              </w:rPr>
              <w:t xml:space="preserve">common </w:t>
            </w:r>
            <w:r w:rsidRPr="00792ABF">
              <w:rPr>
                <w:b/>
                <w:sz w:val="20"/>
              </w:rPr>
              <w:t xml:space="preserve"> problems</w:t>
            </w:r>
            <w:proofErr w:type="gramEnd"/>
            <w:r w:rsidRPr="00792ABF">
              <w:rPr>
                <w:sz w:val="20"/>
              </w:rPr>
              <w:t xml:space="preserve"> with health se</w:t>
            </w:r>
            <w:r w:rsidR="00A4258D" w:rsidRPr="00792ABF">
              <w:rPr>
                <w:sz w:val="20"/>
              </w:rPr>
              <w:t xml:space="preserve">rvices delivery for the </w:t>
            </w:r>
            <w:r w:rsidRPr="00792ABF">
              <w:rPr>
                <w:sz w:val="20"/>
              </w:rPr>
              <w:t>people of this community?</w:t>
            </w:r>
            <w:r w:rsidR="00CD2EC6" w:rsidRPr="00792ABF">
              <w:rPr>
                <w:sz w:val="20"/>
              </w:rPr>
              <w:t xml:space="preserve"> [</w:t>
            </w:r>
            <w:r w:rsidR="00CD2EC6" w:rsidRPr="00792ABF">
              <w:rPr>
                <w:i/>
                <w:sz w:val="20"/>
              </w:rPr>
              <w:t>Enumerator: read list and ask respondent to rank top two</w:t>
            </w:r>
            <w:r w:rsidR="00CD2EC6" w:rsidRPr="00792ABF">
              <w:rPr>
                <w:sz w:val="20"/>
              </w:rPr>
              <w:t>]</w:t>
            </w:r>
          </w:p>
          <w:p w14:paraId="641A91F7" w14:textId="77777777" w:rsidR="00BC14A6" w:rsidRPr="00792ABF" w:rsidRDefault="00BC14A6" w:rsidP="00CB723D">
            <w:pPr>
              <w:rPr>
                <w:sz w:val="20"/>
              </w:rPr>
            </w:pPr>
          </w:p>
          <w:p w14:paraId="2FE62823" w14:textId="4A5AE07E" w:rsidR="00BC14A6" w:rsidRPr="00792ABF" w:rsidRDefault="0087230F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>1=L</w:t>
            </w:r>
            <w:r w:rsidR="00BC14A6" w:rsidRPr="00792ABF">
              <w:rPr>
                <w:sz w:val="20"/>
              </w:rPr>
              <w:t>ack of health facilities</w:t>
            </w:r>
          </w:p>
          <w:p w14:paraId="69D89933" w14:textId="77777777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2=Lack of qualified personnel </w:t>
            </w:r>
          </w:p>
          <w:p w14:paraId="51B8F6A1" w14:textId="77777777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>3=Inability to pay for health services</w:t>
            </w:r>
          </w:p>
          <w:p w14:paraId="4C80A30C" w14:textId="77777777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>4=Health centre too far</w:t>
            </w:r>
          </w:p>
          <w:p w14:paraId="1DB58F6D" w14:textId="77777777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>5=Lack of medicine and medical supplies</w:t>
            </w:r>
          </w:p>
          <w:p w14:paraId="3128099C" w14:textId="77777777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6=Lack of accommodation for health personnel </w:t>
            </w:r>
          </w:p>
          <w:p w14:paraId="4039F949" w14:textId="77777777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>7=Inadequate health facilities</w:t>
            </w:r>
          </w:p>
          <w:p w14:paraId="4BA8CC3C" w14:textId="5C74AFEB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>8=Other</w:t>
            </w:r>
          </w:p>
        </w:tc>
        <w:tc>
          <w:tcPr>
            <w:tcW w:w="2430" w:type="dxa"/>
          </w:tcPr>
          <w:p w14:paraId="78770FB0" w14:textId="77777777" w:rsidR="004C7F5D" w:rsidRPr="00792ABF" w:rsidRDefault="004C7F5D" w:rsidP="004C7F5D">
            <w:pPr>
              <w:rPr>
                <w:sz w:val="20"/>
              </w:rPr>
            </w:pPr>
            <w:r w:rsidRPr="00792ABF">
              <w:rPr>
                <w:sz w:val="20"/>
              </w:rPr>
              <w:t>Where do most of the women in this community give birth?</w:t>
            </w:r>
          </w:p>
          <w:p w14:paraId="0AA1D697" w14:textId="77777777" w:rsidR="004C7F5D" w:rsidRPr="00792ABF" w:rsidRDefault="004C7F5D" w:rsidP="004C7F5D">
            <w:pPr>
              <w:rPr>
                <w:sz w:val="20"/>
              </w:rPr>
            </w:pPr>
          </w:p>
          <w:p w14:paraId="7DB217DF" w14:textId="13783BF2" w:rsidR="004C7F5D" w:rsidRPr="00792ABF" w:rsidRDefault="004C7F5D" w:rsidP="004C7F5D">
            <w:pPr>
              <w:rPr>
                <w:sz w:val="20"/>
              </w:rPr>
            </w:pPr>
            <w:r w:rsidRPr="00792ABF">
              <w:rPr>
                <w:sz w:val="20"/>
              </w:rPr>
              <w:t>1=</w:t>
            </w:r>
            <w:r w:rsidR="00CD2EC6" w:rsidRPr="00792ABF">
              <w:rPr>
                <w:sz w:val="20"/>
              </w:rPr>
              <w:t>At home</w:t>
            </w:r>
          </w:p>
          <w:p w14:paraId="75182E43" w14:textId="51D2A404" w:rsidR="004C7F5D" w:rsidRPr="00792ABF" w:rsidRDefault="00CD2EC6" w:rsidP="004C7F5D">
            <w:pPr>
              <w:rPr>
                <w:sz w:val="20"/>
              </w:rPr>
            </w:pPr>
            <w:r w:rsidRPr="00792ABF">
              <w:rPr>
                <w:sz w:val="20"/>
              </w:rPr>
              <w:t>2</w:t>
            </w:r>
            <w:r w:rsidR="004C7F5D" w:rsidRPr="00792ABF">
              <w:rPr>
                <w:sz w:val="20"/>
              </w:rPr>
              <w:t>=Maternity home</w:t>
            </w:r>
          </w:p>
          <w:p w14:paraId="3BB3BA66" w14:textId="0F3DEEFC" w:rsidR="004C7F5D" w:rsidRPr="00792ABF" w:rsidRDefault="00CD2EC6" w:rsidP="004C7F5D">
            <w:pPr>
              <w:rPr>
                <w:sz w:val="20"/>
              </w:rPr>
            </w:pPr>
            <w:r w:rsidRPr="00792ABF">
              <w:rPr>
                <w:sz w:val="20"/>
              </w:rPr>
              <w:t>3</w:t>
            </w:r>
            <w:r w:rsidR="004C7F5D" w:rsidRPr="00792ABF">
              <w:rPr>
                <w:sz w:val="20"/>
              </w:rPr>
              <w:t>=Hospital/Clinic/Health post/CHPS, etc.</w:t>
            </w:r>
          </w:p>
          <w:p w14:paraId="25AFF42A" w14:textId="3E3FFB62" w:rsidR="00C23BFE" w:rsidRPr="00792ABF" w:rsidRDefault="00CD2EC6" w:rsidP="004C7F5D">
            <w:pPr>
              <w:rPr>
                <w:sz w:val="20"/>
              </w:rPr>
            </w:pPr>
            <w:r w:rsidRPr="00792ABF">
              <w:rPr>
                <w:sz w:val="20"/>
              </w:rPr>
              <w:t>4</w:t>
            </w:r>
            <w:r w:rsidR="004C7F5D" w:rsidRPr="00792ABF">
              <w:rPr>
                <w:sz w:val="20"/>
              </w:rPr>
              <w:t>=Other</w:t>
            </w:r>
          </w:p>
        </w:tc>
        <w:tc>
          <w:tcPr>
            <w:tcW w:w="1980" w:type="dxa"/>
          </w:tcPr>
          <w:p w14:paraId="217E1600" w14:textId="16420025" w:rsidR="00BC14A6" w:rsidRPr="00792ABF" w:rsidRDefault="00BC14A6" w:rsidP="00CB723D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Has there been an immunisation campaign in this community in the last </w:t>
            </w:r>
            <w:r w:rsidR="00184668" w:rsidRPr="00792ABF">
              <w:rPr>
                <w:sz w:val="20"/>
              </w:rPr>
              <w:t>6 months</w:t>
            </w:r>
            <w:r w:rsidRPr="00792ABF">
              <w:rPr>
                <w:sz w:val="20"/>
              </w:rPr>
              <w:t>?</w:t>
            </w:r>
          </w:p>
          <w:p w14:paraId="7D1EC0C2" w14:textId="77777777" w:rsidR="00364F5E" w:rsidRPr="00792ABF" w:rsidRDefault="00364F5E" w:rsidP="00CB723D">
            <w:pPr>
              <w:rPr>
                <w:sz w:val="20"/>
              </w:rPr>
            </w:pPr>
          </w:p>
          <w:p w14:paraId="1FD5CC9D" w14:textId="77777777" w:rsidR="00364F5E" w:rsidRPr="00792ABF" w:rsidRDefault="00364F5E" w:rsidP="00364F5E">
            <w:pPr>
              <w:rPr>
                <w:sz w:val="20"/>
              </w:rPr>
            </w:pPr>
            <w:r w:rsidRPr="00792ABF">
              <w:rPr>
                <w:sz w:val="20"/>
              </w:rPr>
              <w:t>1=Yes</w:t>
            </w:r>
          </w:p>
          <w:p w14:paraId="6A36A4FB" w14:textId="68175982" w:rsidR="00364F5E" w:rsidRPr="00792ABF" w:rsidRDefault="00364F5E" w:rsidP="00364F5E">
            <w:pPr>
              <w:rPr>
                <w:sz w:val="20"/>
              </w:rPr>
            </w:pPr>
            <w:r w:rsidRPr="00792ABF">
              <w:rPr>
                <w:sz w:val="20"/>
              </w:rPr>
              <w:t>2=No</w:t>
            </w:r>
          </w:p>
        </w:tc>
        <w:tc>
          <w:tcPr>
            <w:tcW w:w="2700" w:type="dxa"/>
          </w:tcPr>
          <w:p w14:paraId="62D1AC16" w14:textId="6C10D60B" w:rsidR="00BC14A6" w:rsidRPr="00792ABF" w:rsidRDefault="006F2A6E" w:rsidP="006F2A6E">
            <w:pPr>
              <w:pStyle w:val="Default"/>
              <w:rPr>
                <w:sz w:val="20"/>
              </w:rPr>
            </w:pPr>
            <w:r w:rsidRPr="00792ABF">
              <w:rPr>
                <w:rFonts w:ascii="Times New Roman" w:hAnsi="Times New Roman" w:cstheme="minorBidi"/>
                <w:color w:val="auto"/>
                <w:sz w:val="20"/>
                <w:szCs w:val="22"/>
                <w:lang w:val="en-GB"/>
              </w:rPr>
              <w:t>Are there any groups or programmes in this community providing insecticide- treated mosquito bed nets free or at low cost</w:t>
            </w:r>
            <w:r w:rsidR="00BC14A6" w:rsidRPr="00792ABF">
              <w:rPr>
                <w:sz w:val="20"/>
              </w:rPr>
              <w:t>?</w:t>
            </w:r>
          </w:p>
          <w:p w14:paraId="20C3BC5C" w14:textId="77777777" w:rsidR="00364F5E" w:rsidRPr="00792ABF" w:rsidRDefault="00364F5E" w:rsidP="00CB723D">
            <w:pPr>
              <w:rPr>
                <w:sz w:val="20"/>
              </w:rPr>
            </w:pPr>
          </w:p>
          <w:p w14:paraId="101DCC46" w14:textId="77777777" w:rsidR="00364F5E" w:rsidRPr="00792ABF" w:rsidRDefault="00364F5E" w:rsidP="00364F5E">
            <w:pPr>
              <w:rPr>
                <w:sz w:val="20"/>
              </w:rPr>
            </w:pPr>
            <w:r w:rsidRPr="00792ABF">
              <w:rPr>
                <w:sz w:val="20"/>
              </w:rPr>
              <w:t>1=Yes</w:t>
            </w:r>
          </w:p>
          <w:p w14:paraId="4D641417" w14:textId="62324B68" w:rsidR="00364F5E" w:rsidRPr="00792ABF" w:rsidRDefault="00364F5E" w:rsidP="00364F5E">
            <w:pPr>
              <w:rPr>
                <w:sz w:val="20"/>
              </w:rPr>
            </w:pPr>
            <w:r w:rsidRPr="00792ABF">
              <w:rPr>
                <w:sz w:val="20"/>
              </w:rPr>
              <w:t>2=No</w:t>
            </w:r>
          </w:p>
        </w:tc>
      </w:tr>
      <w:tr w:rsidR="006F2A6E" w:rsidRPr="00792ABF" w14:paraId="778764AF" w14:textId="77777777" w:rsidTr="004C7F5D">
        <w:tc>
          <w:tcPr>
            <w:tcW w:w="1615" w:type="dxa"/>
          </w:tcPr>
          <w:p w14:paraId="6EC20B40" w14:textId="7CEDC257" w:rsidR="006F2A6E" w:rsidRPr="00792ABF" w:rsidRDefault="006F2A6E" w:rsidP="004F3AC0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  <w:r w:rsidRPr="00792ABF">
              <w:rPr>
                <w:sz w:val="20"/>
                <w:vertAlign w:val="superscript"/>
              </w:rPr>
              <w:t>st</w:t>
            </w:r>
            <w:r w:rsidRPr="00792ABF">
              <w:rPr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53B5CE9E" w14:textId="48458E4C" w:rsidR="006F2A6E" w:rsidRPr="00792ABF" w:rsidRDefault="006F2A6E" w:rsidP="004F3AC0">
            <w:pPr>
              <w:rPr>
                <w:sz w:val="20"/>
              </w:rPr>
            </w:pPr>
            <w:r w:rsidRPr="00792ABF">
              <w:rPr>
                <w:sz w:val="20"/>
              </w:rPr>
              <w:t>2</w:t>
            </w:r>
            <w:r w:rsidRPr="00792ABF">
              <w:rPr>
                <w:sz w:val="20"/>
                <w:vertAlign w:val="superscript"/>
              </w:rPr>
              <w:t>nd</w:t>
            </w:r>
            <w:r w:rsidRPr="00792ABF">
              <w:rPr>
                <w:sz w:val="20"/>
              </w:rPr>
              <w:t xml:space="preserve"> </w:t>
            </w:r>
          </w:p>
        </w:tc>
        <w:tc>
          <w:tcPr>
            <w:tcW w:w="2430" w:type="dxa"/>
          </w:tcPr>
          <w:p w14:paraId="25368452" w14:textId="0899DAAB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377F112F" w14:textId="77777777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20C31849" w14:textId="77777777" w:rsidR="006F2A6E" w:rsidRPr="00792ABF" w:rsidRDefault="006F2A6E" w:rsidP="004F3AC0">
            <w:pPr>
              <w:rPr>
                <w:sz w:val="20"/>
              </w:rPr>
            </w:pPr>
          </w:p>
        </w:tc>
      </w:tr>
      <w:tr w:rsidR="006F2A6E" w:rsidRPr="00792ABF" w14:paraId="24EDF4CE" w14:textId="77777777" w:rsidTr="004C7F5D">
        <w:tc>
          <w:tcPr>
            <w:tcW w:w="1615" w:type="dxa"/>
          </w:tcPr>
          <w:p w14:paraId="3430068E" w14:textId="77777777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21C51EA" w14:textId="77777777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2430" w:type="dxa"/>
          </w:tcPr>
          <w:p w14:paraId="317856D8" w14:textId="0C48F61C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70A86D77" w14:textId="77777777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087C55A3" w14:textId="77777777" w:rsidR="006F2A6E" w:rsidRPr="00792ABF" w:rsidRDefault="006F2A6E" w:rsidP="004F3AC0">
            <w:pPr>
              <w:rPr>
                <w:sz w:val="20"/>
              </w:rPr>
            </w:pPr>
          </w:p>
        </w:tc>
      </w:tr>
      <w:tr w:rsidR="006F2A6E" w:rsidRPr="00792ABF" w14:paraId="6377C7D5" w14:textId="77777777" w:rsidTr="004C7F5D">
        <w:tc>
          <w:tcPr>
            <w:tcW w:w="1615" w:type="dxa"/>
          </w:tcPr>
          <w:p w14:paraId="2CB368A7" w14:textId="77777777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025FF7EB" w14:textId="77777777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2430" w:type="dxa"/>
          </w:tcPr>
          <w:p w14:paraId="79C2A92E" w14:textId="091CE8F8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3BE133BC" w14:textId="77777777" w:rsidR="006F2A6E" w:rsidRPr="00792ABF" w:rsidRDefault="006F2A6E" w:rsidP="004F3AC0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498A8E09" w14:textId="77777777" w:rsidR="006F2A6E" w:rsidRPr="00792ABF" w:rsidRDefault="006F2A6E" w:rsidP="004F3AC0">
            <w:pPr>
              <w:rPr>
                <w:sz w:val="20"/>
              </w:rPr>
            </w:pPr>
          </w:p>
        </w:tc>
      </w:tr>
    </w:tbl>
    <w:p w14:paraId="0D9EBDE0" w14:textId="77777777" w:rsidR="009F7EE3" w:rsidRPr="00792ABF" w:rsidRDefault="009F7EE3" w:rsidP="004F3AC0"/>
    <w:p w14:paraId="1DE6FB1E" w14:textId="6ADB4DFC" w:rsidR="009F7EE3" w:rsidRPr="00792ABF" w:rsidRDefault="009F7EE3" w:rsidP="004F3AC0"/>
    <w:p w14:paraId="68E02961" w14:textId="77777777" w:rsidR="00252093" w:rsidRPr="00792ABF" w:rsidRDefault="00252093" w:rsidP="004C7F5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978"/>
        <w:gridCol w:w="1105"/>
        <w:gridCol w:w="1334"/>
        <w:gridCol w:w="2086"/>
        <w:gridCol w:w="1736"/>
        <w:gridCol w:w="2166"/>
      </w:tblGrid>
      <w:tr w:rsidR="00A45844" w:rsidRPr="00792ABF" w14:paraId="7AFF59F4" w14:textId="1EFB4243" w:rsidTr="00792ABF">
        <w:tc>
          <w:tcPr>
            <w:tcW w:w="1051" w:type="dxa"/>
          </w:tcPr>
          <w:p w14:paraId="202A4755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3417" w:type="dxa"/>
            <w:gridSpan w:val="3"/>
          </w:tcPr>
          <w:p w14:paraId="32FAB785" w14:textId="5A62ECFB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14</w:t>
            </w:r>
          </w:p>
        </w:tc>
        <w:tc>
          <w:tcPr>
            <w:tcW w:w="2086" w:type="dxa"/>
          </w:tcPr>
          <w:p w14:paraId="575F384A" w14:textId="75C33AEB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15</w:t>
            </w:r>
          </w:p>
        </w:tc>
        <w:tc>
          <w:tcPr>
            <w:tcW w:w="1736" w:type="dxa"/>
          </w:tcPr>
          <w:p w14:paraId="49B51B78" w14:textId="41BA206E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16</w:t>
            </w:r>
          </w:p>
        </w:tc>
        <w:tc>
          <w:tcPr>
            <w:tcW w:w="2166" w:type="dxa"/>
          </w:tcPr>
          <w:p w14:paraId="2829D304" w14:textId="7E42956F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17</w:t>
            </w:r>
          </w:p>
        </w:tc>
      </w:tr>
      <w:tr w:rsidR="00A45844" w:rsidRPr="00792ABF" w14:paraId="27B840C2" w14:textId="67910FA6" w:rsidTr="002D1D01">
        <w:trPr>
          <w:trHeight w:val="2807"/>
        </w:trPr>
        <w:tc>
          <w:tcPr>
            <w:tcW w:w="4468" w:type="dxa"/>
            <w:gridSpan w:val="4"/>
          </w:tcPr>
          <w:p w14:paraId="10296415" w14:textId="10FF3BCF" w:rsidR="00A45844" w:rsidRPr="00792ABF" w:rsidRDefault="00A45844" w:rsidP="004C7F5D">
            <w:pPr>
              <w:rPr>
                <w:sz w:val="20"/>
                <w:szCs w:val="24"/>
              </w:rPr>
            </w:pPr>
            <w:commentRangeStart w:id="6"/>
            <w:r w:rsidRPr="00792ABF">
              <w:rPr>
                <w:sz w:val="20"/>
                <w:szCs w:val="24"/>
              </w:rPr>
              <w:t xml:space="preserve">What is the </w:t>
            </w:r>
            <w:r w:rsidRPr="00792ABF">
              <w:rPr>
                <w:b/>
                <w:sz w:val="20"/>
                <w:szCs w:val="24"/>
              </w:rPr>
              <w:t>average daily wage</w:t>
            </w:r>
            <w:r w:rsidRPr="00792ABF">
              <w:rPr>
                <w:sz w:val="20"/>
                <w:szCs w:val="24"/>
              </w:rPr>
              <w:t xml:space="preserve"> for men, women and children doing casual labour in this community? </w:t>
            </w:r>
            <w:commentRangeEnd w:id="6"/>
            <w:r w:rsidRPr="00792ABF">
              <w:rPr>
                <w:rStyle w:val="CommentReference"/>
              </w:rPr>
              <w:commentReference w:id="6"/>
            </w:r>
          </w:p>
          <w:p w14:paraId="1EF1302E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  <w:p w14:paraId="0F7FB767" w14:textId="46EE1B0F" w:rsidR="00A45844" w:rsidRPr="00792ABF" w:rsidRDefault="00A45844" w:rsidP="00252093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 xml:space="preserve">[SPECIFY THAT WAGE SHOULD </w:t>
            </w:r>
            <w:r w:rsidRPr="00792ABF">
              <w:rPr>
                <w:b/>
                <w:sz w:val="20"/>
                <w:szCs w:val="24"/>
              </w:rPr>
              <w:t>NOT</w:t>
            </w:r>
            <w:r w:rsidRPr="00792ABF">
              <w:rPr>
                <w:sz w:val="20"/>
                <w:szCs w:val="24"/>
              </w:rPr>
              <w:t xml:space="preserve"> INCLUDE FOOD WHILST WORKING, SHOULD BE FOR 100% PAY-IN-CASH (NOT PAID IN-KIND) AND BE FOR SOMEONE IN NO DEBT WITH THE EMPLOYER]</w:t>
            </w:r>
          </w:p>
          <w:p w14:paraId="2092E354" w14:textId="77777777" w:rsidR="00A45844" w:rsidRPr="00792ABF" w:rsidRDefault="00A45844" w:rsidP="00252093">
            <w:pPr>
              <w:rPr>
                <w:sz w:val="20"/>
                <w:szCs w:val="24"/>
              </w:rPr>
            </w:pPr>
          </w:p>
          <w:p w14:paraId="41053DDA" w14:textId="168EE003" w:rsidR="00A45844" w:rsidRPr="00792ABF" w:rsidRDefault="00A45844" w:rsidP="00252093">
            <w:pPr>
              <w:rPr>
                <w:sz w:val="20"/>
                <w:szCs w:val="24"/>
              </w:rPr>
            </w:pPr>
            <w:r w:rsidRPr="00792ABF">
              <w:rPr>
                <w:rFonts w:cs="Times New Roman"/>
                <w:b/>
                <w:sz w:val="20"/>
                <w:szCs w:val="20"/>
              </w:rPr>
              <w:t>Wage in</w:t>
            </w:r>
            <w:r w:rsidRPr="00792ABF">
              <w:rPr>
                <w:rFonts w:cs="Times New Roman"/>
                <w:sz w:val="20"/>
                <w:szCs w:val="20"/>
              </w:rPr>
              <w:t xml:space="preserve"> </w:t>
            </w:r>
            <w:r w:rsidRPr="00792ABF">
              <w:rPr>
                <w:b/>
                <w:sz w:val="20"/>
                <w:szCs w:val="20"/>
              </w:rPr>
              <w:t xml:space="preserve">GH¢ and </w:t>
            </w:r>
            <w:proofErr w:type="spellStart"/>
            <w:r w:rsidRPr="00792ABF">
              <w:rPr>
                <w:b/>
                <w:sz w:val="20"/>
                <w:szCs w:val="20"/>
              </w:rPr>
              <w:t>GHp</w:t>
            </w:r>
            <w:proofErr w:type="spellEnd"/>
          </w:p>
        </w:tc>
        <w:tc>
          <w:tcPr>
            <w:tcW w:w="2086" w:type="dxa"/>
          </w:tcPr>
          <w:p w14:paraId="5DB852B7" w14:textId="77777777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 xml:space="preserve">Is it easy to purchase alcohol (spirits/clear or opaque beer/traditional </w:t>
            </w:r>
            <w:commentRangeStart w:id="7"/>
            <w:r w:rsidRPr="00792ABF">
              <w:rPr>
                <w:sz w:val="20"/>
                <w:szCs w:val="24"/>
              </w:rPr>
              <w:t>brew such as LOCAL NAMES</w:t>
            </w:r>
            <w:commentRangeEnd w:id="7"/>
            <w:r w:rsidRPr="00792ABF">
              <w:rPr>
                <w:rStyle w:val="CommentReference"/>
              </w:rPr>
              <w:commentReference w:id="7"/>
            </w:r>
            <w:r w:rsidRPr="00792ABF">
              <w:rPr>
                <w:sz w:val="20"/>
                <w:szCs w:val="24"/>
              </w:rPr>
              <w:t>) in this area?</w:t>
            </w:r>
          </w:p>
          <w:p w14:paraId="4B162ED3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  <w:p w14:paraId="5453D074" w14:textId="14DD9525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1=No, not available</w:t>
            </w:r>
          </w:p>
          <w:p w14:paraId="13AF75A6" w14:textId="77777777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2=Yes, but have to travel to another village</w:t>
            </w:r>
          </w:p>
          <w:p w14:paraId="57704FAD" w14:textId="77777777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3=Yes, one shop/place</w:t>
            </w:r>
          </w:p>
          <w:p w14:paraId="01229B9B" w14:textId="3F2D2390" w:rsidR="00A45844" w:rsidRPr="00792ABF" w:rsidRDefault="00A45844" w:rsidP="004C7F5D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4=Yes, several shops/places</w:t>
            </w:r>
          </w:p>
        </w:tc>
        <w:tc>
          <w:tcPr>
            <w:tcW w:w="1736" w:type="dxa"/>
          </w:tcPr>
          <w:p w14:paraId="3AB1813D" w14:textId="77777777" w:rsidR="00A45844" w:rsidRPr="00792ABF" w:rsidRDefault="00A45844" w:rsidP="004C7F5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 xml:space="preserve">What proportion of </w:t>
            </w:r>
            <w:r w:rsidRPr="00792ABF">
              <w:rPr>
                <w:b/>
                <w:sz w:val="20"/>
                <w:szCs w:val="24"/>
                <w:lang w:val="en-US"/>
              </w:rPr>
              <w:t>MEN</w:t>
            </w:r>
            <w:r w:rsidRPr="00792ABF">
              <w:rPr>
                <w:sz w:val="20"/>
                <w:szCs w:val="24"/>
                <w:lang w:val="en-US"/>
              </w:rPr>
              <w:t xml:space="preserve"> in this community drink alcohol on a regular basis (at least once a week)?</w:t>
            </w:r>
          </w:p>
          <w:p w14:paraId="16DD9ABA" w14:textId="77777777" w:rsidR="00A45844" w:rsidRPr="00792ABF" w:rsidRDefault="00A45844" w:rsidP="004C7F5D">
            <w:pPr>
              <w:rPr>
                <w:sz w:val="20"/>
                <w:szCs w:val="24"/>
                <w:lang w:val="en-US"/>
              </w:rPr>
            </w:pPr>
          </w:p>
          <w:p w14:paraId="7392EBED" w14:textId="77777777" w:rsidR="00A45844" w:rsidRPr="00792ABF" w:rsidRDefault="00A45844" w:rsidP="004C7F5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1=Almost none</w:t>
            </w:r>
          </w:p>
          <w:p w14:paraId="36C5B9C7" w14:textId="77777777" w:rsidR="00A45844" w:rsidRPr="00792ABF" w:rsidRDefault="00A45844" w:rsidP="004C7F5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2=25%</w:t>
            </w:r>
          </w:p>
          <w:p w14:paraId="4EB1A0C2" w14:textId="77777777" w:rsidR="00A45844" w:rsidRPr="00792ABF" w:rsidRDefault="00A45844" w:rsidP="004C7F5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3=50%</w:t>
            </w:r>
          </w:p>
          <w:p w14:paraId="3E8D5F07" w14:textId="77777777" w:rsidR="00A45844" w:rsidRPr="00792ABF" w:rsidRDefault="00A45844" w:rsidP="004C7F5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4=75%</w:t>
            </w:r>
          </w:p>
          <w:p w14:paraId="416C2F5E" w14:textId="59B1514B" w:rsidR="00A45844" w:rsidRPr="00792ABF" w:rsidRDefault="00A45844" w:rsidP="004C7F5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 xml:space="preserve">5=Almost all  </w:t>
            </w:r>
          </w:p>
        </w:tc>
        <w:tc>
          <w:tcPr>
            <w:tcW w:w="2166" w:type="dxa"/>
          </w:tcPr>
          <w:p w14:paraId="3904F963" w14:textId="61BA6839" w:rsidR="00A45844" w:rsidRPr="00792ABF" w:rsidRDefault="00A45844" w:rsidP="00762653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 xml:space="preserve">What proportion of </w:t>
            </w:r>
            <w:r w:rsidRPr="00792ABF">
              <w:rPr>
                <w:b/>
                <w:sz w:val="20"/>
                <w:szCs w:val="24"/>
                <w:lang w:val="en-US"/>
              </w:rPr>
              <w:t>WOMEN</w:t>
            </w:r>
            <w:r w:rsidRPr="00792ABF">
              <w:rPr>
                <w:sz w:val="20"/>
                <w:szCs w:val="24"/>
                <w:lang w:val="en-US"/>
              </w:rPr>
              <w:t xml:space="preserve"> in this community drink alcohol on a regular basis (at least once a week)?</w:t>
            </w:r>
          </w:p>
          <w:p w14:paraId="0EE02E8C" w14:textId="77777777" w:rsidR="00A45844" w:rsidRPr="00792ABF" w:rsidRDefault="00A45844" w:rsidP="00762653">
            <w:pPr>
              <w:rPr>
                <w:sz w:val="20"/>
                <w:szCs w:val="24"/>
                <w:lang w:val="en-US"/>
              </w:rPr>
            </w:pPr>
          </w:p>
          <w:p w14:paraId="496673B2" w14:textId="77777777" w:rsidR="00A45844" w:rsidRPr="00792ABF" w:rsidRDefault="00A45844" w:rsidP="00762653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1=Almost none</w:t>
            </w:r>
          </w:p>
          <w:p w14:paraId="7A714E66" w14:textId="77777777" w:rsidR="00A45844" w:rsidRPr="00792ABF" w:rsidRDefault="00A45844" w:rsidP="00762653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2=25%</w:t>
            </w:r>
          </w:p>
          <w:p w14:paraId="67D99DFB" w14:textId="77777777" w:rsidR="00A45844" w:rsidRPr="00792ABF" w:rsidRDefault="00A45844" w:rsidP="00762653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3=50%</w:t>
            </w:r>
          </w:p>
          <w:p w14:paraId="228E9B00" w14:textId="77777777" w:rsidR="00A45844" w:rsidRPr="00792ABF" w:rsidRDefault="00A45844" w:rsidP="00762653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4=75%</w:t>
            </w:r>
          </w:p>
          <w:p w14:paraId="43125348" w14:textId="53DD094B" w:rsidR="00A45844" w:rsidRPr="00792ABF" w:rsidRDefault="00A45844" w:rsidP="00762653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 xml:space="preserve">5=Almost all  </w:t>
            </w:r>
          </w:p>
        </w:tc>
      </w:tr>
      <w:tr w:rsidR="00A45844" w:rsidRPr="00792ABF" w14:paraId="4978934F" w14:textId="3111D44A" w:rsidTr="00792ABF">
        <w:tc>
          <w:tcPr>
            <w:tcW w:w="1051" w:type="dxa"/>
          </w:tcPr>
          <w:p w14:paraId="629915D6" w14:textId="3790E405" w:rsidR="00A45844" w:rsidRPr="00792ABF" w:rsidRDefault="00A45844" w:rsidP="00252093">
            <w:pPr>
              <w:jc w:val="center"/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Type of activity</w:t>
            </w:r>
          </w:p>
        </w:tc>
        <w:tc>
          <w:tcPr>
            <w:tcW w:w="978" w:type="dxa"/>
          </w:tcPr>
          <w:p w14:paraId="55535D98" w14:textId="32744398" w:rsidR="00A45844" w:rsidRPr="00792ABF" w:rsidRDefault="00A45844" w:rsidP="00252093">
            <w:pPr>
              <w:jc w:val="center"/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Men</w:t>
            </w:r>
          </w:p>
        </w:tc>
        <w:tc>
          <w:tcPr>
            <w:tcW w:w="1105" w:type="dxa"/>
          </w:tcPr>
          <w:p w14:paraId="25E7A366" w14:textId="4297D1AB" w:rsidR="00A45844" w:rsidRPr="00792ABF" w:rsidRDefault="00A45844" w:rsidP="00252093">
            <w:pPr>
              <w:jc w:val="center"/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Women</w:t>
            </w:r>
          </w:p>
        </w:tc>
        <w:tc>
          <w:tcPr>
            <w:tcW w:w="1334" w:type="dxa"/>
          </w:tcPr>
          <w:p w14:paraId="42744A62" w14:textId="14744063" w:rsidR="00A45844" w:rsidRPr="00792ABF" w:rsidRDefault="00A45844" w:rsidP="00252093">
            <w:pPr>
              <w:jc w:val="center"/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Children</w:t>
            </w:r>
          </w:p>
        </w:tc>
        <w:tc>
          <w:tcPr>
            <w:tcW w:w="2086" w:type="dxa"/>
          </w:tcPr>
          <w:p w14:paraId="025672A3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736" w:type="dxa"/>
          </w:tcPr>
          <w:p w14:paraId="41BD4E36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166" w:type="dxa"/>
          </w:tcPr>
          <w:p w14:paraId="1409DA46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</w:tr>
      <w:tr w:rsidR="00A45844" w:rsidRPr="00792ABF" w14:paraId="1796531A" w14:textId="59077C88" w:rsidTr="00792ABF">
        <w:tc>
          <w:tcPr>
            <w:tcW w:w="1051" w:type="dxa"/>
          </w:tcPr>
          <w:p w14:paraId="31B80B1B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978" w:type="dxa"/>
          </w:tcPr>
          <w:p w14:paraId="2E7C4DB1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105" w:type="dxa"/>
          </w:tcPr>
          <w:p w14:paraId="7C8EC746" w14:textId="7A3A6D34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334" w:type="dxa"/>
          </w:tcPr>
          <w:p w14:paraId="0C7FB8AD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086" w:type="dxa"/>
          </w:tcPr>
          <w:p w14:paraId="1ADC7C39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736" w:type="dxa"/>
          </w:tcPr>
          <w:p w14:paraId="1EF4ADF9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166" w:type="dxa"/>
          </w:tcPr>
          <w:p w14:paraId="0F4143BA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</w:tr>
      <w:tr w:rsidR="00A45844" w:rsidRPr="00792ABF" w14:paraId="1A0A2DC9" w14:textId="77777777" w:rsidTr="00A45844">
        <w:tc>
          <w:tcPr>
            <w:tcW w:w="1051" w:type="dxa"/>
          </w:tcPr>
          <w:p w14:paraId="0C610FA4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978" w:type="dxa"/>
          </w:tcPr>
          <w:p w14:paraId="02A1B051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105" w:type="dxa"/>
          </w:tcPr>
          <w:p w14:paraId="0FF5CD93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334" w:type="dxa"/>
          </w:tcPr>
          <w:p w14:paraId="63DC3215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086" w:type="dxa"/>
          </w:tcPr>
          <w:p w14:paraId="117A2A85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736" w:type="dxa"/>
          </w:tcPr>
          <w:p w14:paraId="16BDF075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166" w:type="dxa"/>
          </w:tcPr>
          <w:p w14:paraId="0FBE7E91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</w:tr>
      <w:tr w:rsidR="00A45844" w:rsidRPr="00792ABF" w14:paraId="6E38795B" w14:textId="77777777" w:rsidTr="00A45844">
        <w:tc>
          <w:tcPr>
            <w:tcW w:w="1051" w:type="dxa"/>
          </w:tcPr>
          <w:p w14:paraId="39277F26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978" w:type="dxa"/>
          </w:tcPr>
          <w:p w14:paraId="3B45B7DC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105" w:type="dxa"/>
          </w:tcPr>
          <w:p w14:paraId="7CAB51B4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334" w:type="dxa"/>
          </w:tcPr>
          <w:p w14:paraId="536A5DFA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086" w:type="dxa"/>
          </w:tcPr>
          <w:p w14:paraId="32A415C4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736" w:type="dxa"/>
          </w:tcPr>
          <w:p w14:paraId="5BE3C0CA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166" w:type="dxa"/>
          </w:tcPr>
          <w:p w14:paraId="4B67F540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</w:tr>
      <w:tr w:rsidR="00A45844" w:rsidRPr="00792ABF" w14:paraId="00ECDF4E" w14:textId="77777777" w:rsidTr="00A45844">
        <w:tc>
          <w:tcPr>
            <w:tcW w:w="1051" w:type="dxa"/>
          </w:tcPr>
          <w:p w14:paraId="2E2D2C23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978" w:type="dxa"/>
          </w:tcPr>
          <w:p w14:paraId="16030F50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105" w:type="dxa"/>
          </w:tcPr>
          <w:p w14:paraId="0E6F2650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334" w:type="dxa"/>
          </w:tcPr>
          <w:p w14:paraId="591D9205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086" w:type="dxa"/>
          </w:tcPr>
          <w:p w14:paraId="5E77A42E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736" w:type="dxa"/>
          </w:tcPr>
          <w:p w14:paraId="2EE254CD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166" w:type="dxa"/>
          </w:tcPr>
          <w:p w14:paraId="3BDBF904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</w:tr>
      <w:tr w:rsidR="00A45844" w:rsidRPr="00792ABF" w14:paraId="079A9980" w14:textId="55CFF3A3" w:rsidTr="00792ABF">
        <w:tc>
          <w:tcPr>
            <w:tcW w:w="1051" w:type="dxa"/>
          </w:tcPr>
          <w:p w14:paraId="2B953C60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978" w:type="dxa"/>
          </w:tcPr>
          <w:p w14:paraId="050F2E6A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105" w:type="dxa"/>
          </w:tcPr>
          <w:p w14:paraId="173A069E" w14:textId="71BD450E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334" w:type="dxa"/>
          </w:tcPr>
          <w:p w14:paraId="281CA9C6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086" w:type="dxa"/>
          </w:tcPr>
          <w:p w14:paraId="6EA9EA9E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1736" w:type="dxa"/>
          </w:tcPr>
          <w:p w14:paraId="6F51BB18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  <w:tc>
          <w:tcPr>
            <w:tcW w:w="2166" w:type="dxa"/>
          </w:tcPr>
          <w:p w14:paraId="25C28F7B" w14:textId="77777777" w:rsidR="00A45844" w:rsidRPr="00792ABF" w:rsidRDefault="00A45844" w:rsidP="004C7F5D">
            <w:pPr>
              <w:rPr>
                <w:sz w:val="20"/>
                <w:szCs w:val="24"/>
              </w:rPr>
            </w:pPr>
          </w:p>
        </w:tc>
      </w:tr>
    </w:tbl>
    <w:p w14:paraId="7AA0618D" w14:textId="77777777" w:rsidR="00252093" w:rsidRPr="00792ABF" w:rsidRDefault="00252093" w:rsidP="004C7F5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</w:tblGrid>
      <w:tr w:rsidR="00CD2EC6" w:rsidRPr="00792ABF" w14:paraId="58E16B83" w14:textId="109C3CCF" w:rsidTr="00CD2EC6">
        <w:tc>
          <w:tcPr>
            <w:tcW w:w="1975" w:type="dxa"/>
          </w:tcPr>
          <w:p w14:paraId="064D4EEC" w14:textId="2D643B6A" w:rsidR="00CD2EC6" w:rsidRPr="00792ABF" w:rsidRDefault="00CD2EC6" w:rsidP="00CD2EC6">
            <w:pPr>
              <w:rPr>
                <w:sz w:val="20"/>
                <w:szCs w:val="24"/>
              </w:rPr>
            </w:pPr>
            <w:r w:rsidRPr="00792ABF">
              <w:rPr>
                <w:sz w:val="20"/>
                <w:szCs w:val="24"/>
              </w:rPr>
              <w:t>18</w:t>
            </w:r>
          </w:p>
        </w:tc>
      </w:tr>
      <w:tr w:rsidR="00CD2EC6" w:rsidRPr="00792ABF" w14:paraId="3FE9F1BB" w14:textId="1CFC81C8" w:rsidTr="00CD2EC6">
        <w:trPr>
          <w:trHeight w:val="2807"/>
        </w:trPr>
        <w:tc>
          <w:tcPr>
            <w:tcW w:w="1975" w:type="dxa"/>
          </w:tcPr>
          <w:p w14:paraId="351FB6FA" w14:textId="77777777" w:rsidR="00CD2EC6" w:rsidRPr="00792ABF" w:rsidRDefault="00CD2EC6" w:rsidP="00904E8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How concerned would you say you are about the problem of drinking in this community?</w:t>
            </w:r>
          </w:p>
          <w:p w14:paraId="5D37FF13" w14:textId="77777777" w:rsidR="00CD2EC6" w:rsidRPr="00792ABF" w:rsidRDefault="00CD2EC6" w:rsidP="00904E8D">
            <w:pPr>
              <w:rPr>
                <w:sz w:val="20"/>
                <w:szCs w:val="24"/>
                <w:lang w:val="en-US"/>
              </w:rPr>
            </w:pPr>
          </w:p>
          <w:p w14:paraId="484161F4" w14:textId="77777777" w:rsidR="00CD2EC6" w:rsidRPr="00792ABF" w:rsidRDefault="00CD2EC6" w:rsidP="00904E8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>1=Very concerned</w:t>
            </w:r>
          </w:p>
          <w:p w14:paraId="5B1077CD" w14:textId="77777777" w:rsidR="00CD2EC6" w:rsidRPr="00792ABF" w:rsidRDefault="00CD2EC6" w:rsidP="00904E8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 xml:space="preserve">2=Somewhat concerned </w:t>
            </w:r>
          </w:p>
          <w:p w14:paraId="56D1E359" w14:textId="6549C63D" w:rsidR="00CD2EC6" w:rsidRPr="00792ABF" w:rsidRDefault="00CD2EC6" w:rsidP="00904E8D">
            <w:pPr>
              <w:rPr>
                <w:sz w:val="20"/>
                <w:szCs w:val="24"/>
                <w:lang w:val="en-US"/>
              </w:rPr>
            </w:pPr>
            <w:r w:rsidRPr="00792ABF">
              <w:rPr>
                <w:sz w:val="20"/>
                <w:szCs w:val="24"/>
                <w:lang w:val="en-US"/>
              </w:rPr>
              <w:t xml:space="preserve">3=Not at all concerned </w:t>
            </w:r>
          </w:p>
        </w:tc>
      </w:tr>
      <w:tr w:rsidR="00CD2EC6" w:rsidRPr="00792ABF" w14:paraId="22622A7A" w14:textId="3F6A030E" w:rsidTr="00CD2EC6">
        <w:tc>
          <w:tcPr>
            <w:tcW w:w="1975" w:type="dxa"/>
          </w:tcPr>
          <w:p w14:paraId="529D7A37" w14:textId="77777777" w:rsidR="00CD2EC6" w:rsidRPr="00792ABF" w:rsidRDefault="00CD2EC6" w:rsidP="00CD2EC6">
            <w:pPr>
              <w:rPr>
                <w:sz w:val="20"/>
                <w:szCs w:val="24"/>
              </w:rPr>
            </w:pPr>
          </w:p>
        </w:tc>
      </w:tr>
      <w:tr w:rsidR="00CD2EC6" w:rsidRPr="00792ABF" w14:paraId="3A8F81B8" w14:textId="6FE9FE34" w:rsidTr="00CD2EC6">
        <w:tc>
          <w:tcPr>
            <w:tcW w:w="1975" w:type="dxa"/>
          </w:tcPr>
          <w:p w14:paraId="3D7466BE" w14:textId="77777777" w:rsidR="00CD2EC6" w:rsidRPr="00792ABF" w:rsidRDefault="00CD2EC6" w:rsidP="00CD2EC6">
            <w:pPr>
              <w:rPr>
                <w:sz w:val="20"/>
                <w:szCs w:val="24"/>
              </w:rPr>
            </w:pPr>
          </w:p>
        </w:tc>
      </w:tr>
      <w:tr w:rsidR="00CD2EC6" w:rsidRPr="00792ABF" w14:paraId="1AE27F83" w14:textId="25ABBDBF" w:rsidTr="00CD2EC6">
        <w:trPr>
          <w:trHeight w:val="64"/>
        </w:trPr>
        <w:tc>
          <w:tcPr>
            <w:tcW w:w="1975" w:type="dxa"/>
          </w:tcPr>
          <w:p w14:paraId="62A7ABA2" w14:textId="77777777" w:rsidR="00CD2EC6" w:rsidRPr="00792ABF" w:rsidRDefault="00CD2EC6" w:rsidP="00CD2EC6">
            <w:pPr>
              <w:rPr>
                <w:sz w:val="20"/>
                <w:szCs w:val="24"/>
              </w:rPr>
            </w:pPr>
          </w:p>
        </w:tc>
      </w:tr>
    </w:tbl>
    <w:p w14:paraId="75CB4CF7" w14:textId="77777777" w:rsidR="00252093" w:rsidRPr="00792ABF" w:rsidRDefault="00252093" w:rsidP="004C7F5D">
      <w:pPr>
        <w:rPr>
          <w:sz w:val="24"/>
          <w:szCs w:val="24"/>
        </w:rPr>
      </w:pPr>
    </w:p>
    <w:p w14:paraId="0DDC16F6" w14:textId="77777777" w:rsidR="00C54083" w:rsidRPr="00792ABF" w:rsidRDefault="00C54083" w:rsidP="00C54083">
      <w:pPr>
        <w:rPr>
          <w:rFonts w:cs="Times New Roman"/>
          <w:sz w:val="24"/>
          <w:szCs w:val="24"/>
        </w:rPr>
      </w:pPr>
    </w:p>
    <w:p w14:paraId="2D7A88C0" w14:textId="77777777" w:rsidR="00252093" w:rsidRPr="00792ABF" w:rsidRDefault="00252093" w:rsidP="004C7F5D">
      <w:pPr>
        <w:rPr>
          <w:sz w:val="24"/>
          <w:szCs w:val="24"/>
        </w:rPr>
      </w:pPr>
    </w:p>
    <w:p w14:paraId="37C25AF8" w14:textId="298347CA" w:rsidR="00A04302" w:rsidRPr="00792ABF" w:rsidRDefault="004C7F5D" w:rsidP="00C90C9D">
      <w:pPr>
        <w:pStyle w:val="Heading1"/>
      </w:pPr>
      <w:r w:rsidRPr="00792ABF">
        <w:t xml:space="preserve">SECTION 2: </w:t>
      </w:r>
      <w:r w:rsidR="00A04302" w:rsidRPr="00792ABF">
        <w:t>ACCESS TO BASIC SERVICES</w:t>
      </w:r>
    </w:p>
    <w:p w14:paraId="3628A094" w14:textId="77777777" w:rsidR="00C90C9D" w:rsidRPr="00792ABF" w:rsidRDefault="00C90C9D" w:rsidP="00C90C9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795"/>
        <w:gridCol w:w="990"/>
        <w:gridCol w:w="1620"/>
        <w:gridCol w:w="1530"/>
        <w:gridCol w:w="1710"/>
        <w:gridCol w:w="1350"/>
        <w:gridCol w:w="1620"/>
      </w:tblGrid>
      <w:tr w:rsidR="00802122" w:rsidRPr="00792ABF" w14:paraId="5F23BF16" w14:textId="0A87B2EF" w:rsidTr="00C54083">
        <w:tc>
          <w:tcPr>
            <w:tcW w:w="1795" w:type="dxa"/>
          </w:tcPr>
          <w:p w14:paraId="4FA5285A" w14:textId="42F13D10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</w:p>
        </w:tc>
        <w:tc>
          <w:tcPr>
            <w:tcW w:w="990" w:type="dxa"/>
          </w:tcPr>
          <w:p w14:paraId="0E09F5B1" w14:textId="3BC06F19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2</w:t>
            </w:r>
          </w:p>
        </w:tc>
        <w:tc>
          <w:tcPr>
            <w:tcW w:w="1620" w:type="dxa"/>
          </w:tcPr>
          <w:p w14:paraId="2F23377B" w14:textId="6072D53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3</w:t>
            </w:r>
          </w:p>
        </w:tc>
        <w:tc>
          <w:tcPr>
            <w:tcW w:w="1530" w:type="dxa"/>
          </w:tcPr>
          <w:p w14:paraId="75143BA7" w14:textId="306A9598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4</w:t>
            </w:r>
          </w:p>
        </w:tc>
        <w:tc>
          <w:tcPr>
            <w:tcW w:w="1710" w:type="dxa"/>
          </w:tcPr>
          <w:p w14:paraId="12E82E87" w14:textId="296C2556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5</w:t>
            </w:r>
          </w:p>
        </w:tc>
        <w:tc>
          <w:tcPr>
            <w:tcW w:w="1350" w:type="dxa"/>
          </w:tcPr>
          <w:p w14:paraId="704DB141" w14:textId="34E11D13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6</w:t>
            </w:r>
          </w:p>
        </w:tc>
        <w:tc>
          <w:tcPr>
            <w:tcW w:w="1620" w:type="dxa"/>
          </w:tcPr>
          <w:p w14:paraId="6F95FE00" w14:textId="3B252AA9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7</w:t>
            </w:r>
          </w:p>
        </w:tc>
      </w:tr>
      <w:tr w:rsidR="00802122" w:rsidRPr="00792ABF" w14:paraId="0A0E9DB4" w14:textId="683E3BB6" w:rsidTr="0087230F">
        <w:tc>
          <w:tcPr>
            <w:tcW w:w="1795" w:type="dxa"/>
          </w:tcPr>
          <w:p w14:paraId="7966877B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What is the type of main access road surface in this community?</w:t>
            </w:r>
          </w:p>
          <w:p w14:paraId="6D686760" w14:textId="77777777" w:rsidR="00802122" w:rsidRPr="00792ABF" w:rsidRDefault="00802122" w:rsidP="00802122">
            <w:pPr>
              <w:rPr>
                <w:sz w:val="20"/>
              </w:rPr>
            </w:pPr>
          </w:p>
          <w:p w14:paraId="5952CB14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1=Bitumen</w:t>
            </w:r>
          </w:p>
          <w:p w14:paraId="5845AC2F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2=Gravels</w:t>
            </w:r>
          </w:p>
          <w:p w14:paraId="03EB72D3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3=Earth</w:t>
            </w:r>
          </w:p>
          <w:p w14:paraId="7AA0C3C4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4=None</w:t>
            </w:r>
          </w:p>
        </w:tc>
        <w:tc>
          <w:tcPr>
            <w:tcW w:w="990" w:type="dxa"/>
          </w:tcPr>
          <w:p w14:paraId="04834279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How far is the nearest bitumen road? </w:t>
            </w:r>
          </w:p>
          <w:p w14:paraId="3A99D0A2" w14:textId="77777777" w:rsidR="00802122" w:rsidRPr="00792ABF" w:rsidRDefault="00802122" w:rsidP="00802122">
            <w:pPr>
              <w:rPr>
                <w:sz w:val="20"/>
              </w:rPr>
            </w:pPr>
          </w:p>
          <w:p w14:paraId="39E5A4ED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[KM]</w:t>
            </w:r>
          </w:p>
        </w:tc>
        <w:tc>
          <w:tcPr>
            <w:tcW w:w="1620" w:type="dxa"/>
          </w:tcPr>
          <w:p w14:paraId="39F4FC47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Do vehicles pass on the main road in this community throughout the year?</w:t>
            </w:r>
          </w:p>
          <w:p w14:paraId="067F0404" w14:textId="77777777" w:rsidR="00802122" w:rsidRPr="00792ABF" w:rsidRDefault="00802122" w:rsidP="00802122">
            <w:pPr>
              <w:rPr>
                <w:sz w:val="20"/>
              </w:rPr>
            </w:pPr>
          </w:p>
          <w:p w14:paraId="51C9C739" w14:textId="2FD6D3F0" w:rsidR="00802122" w:rsidRPr="00792ABF" w:rsidRDefault="00802122" w:rsidP="00802122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=YES</w:t>
            </w:r>
            <w:r w:rsidR="00184668" w:rsidRPr="00792ABF">
              <w:rPr>
                <w:rFonts w:cs="Times New Roman"/>
                <w:sz w:val="20"/>
                <w:szCs w:val="20"/>
              </w:rPr>
              <w:t>&gt;&gt;Q5</w:t>
            </w:r>
          </w:p>
          <w:p w14:paraId="44ECB145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=NO</w:t>
            </w:r>
          </w:p>
        </w:tc>
        <w:tc>
          <w:tcPr>
            <w:tcW w:w="1530" w:type="dxa"/>
          </w:tcPr>
          <w:p w14:paraId="47597C8E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During the past 12 months, </w:t>
            </w:r>
            <w:r w:rsidRPr="00792ABF">
              <w:rPr>
                <w:b/>
                <w:sz w:val="20"/>
              </w:rPr>
              <w:t>how many months</w:t>
            </w:r>
            <w:r w:rsidRPr="00792ABF">
              <w:rPr>
                <w:sz w:val="20"/>
              </w:rPr>
              <w:t xml:space="preserve"> was the main road passable by a mini-bus?</w:t>
            </w:r>
          </w:p>
          <w:p w14:paraId="4F0C4148" w14:textId="77777777" w:rsidR="00802122" w:rsidRPr="00792ABF" w:rsidRDefault="00802122" w:rsidP="00802122">
            <w:pPr>
              <w:rPr>
                <w:sz w:val="20"/>
              </w:rPr>
            </w:pPr>
          </w:p>
          <w:p w14:paraId="24313E00" w14:textId="560B6241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[number]</w:t>
            </w:r>
          </w:p>
        </w:tc>
        <w:tc>
          <w:tcPr>
            <w:tcW w:w="1710" w:type="dxa"/>
          </w:tcPr>
          <w:p w14:paraId="1BE2572F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Does the community have access to electricity through the public grid?</w:t>
            </w:r>
          </w:p>
          <w:p w14:paraId="55376BFB" w14:textId="77777777" w:rsidR="00802122" w:rsidRPr="00792ABF" w:rsidRDefault="00802122" w:rsidP="00802122">
            <w:pPr>
              <w:rPr>
                <w:sz w:val="20"/>
              </w:rPr>
            </w:pPr>
          </w:p>
          <w:p w14:paraId="4A366814" w14:textId="77777777" w:rsidR="00802122" w:rsidRPr="00792ABF" w:rsidRDefault="00802122" w:rsidP="00802122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=YES</w:t>
            </w:r>
          </w:p>
          <w:p w14:paraId="36859CBE" w14:textId="09A2F5C9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=NO</w:t>
            </w:r>
            <w:r w:rsidR="00184668" w:rsidRPr="00792ABF">
              <w:rPr>
                <w:rFonts w:cs="Times New Roman"/>
                <w:sz w:val="20"/>
                <w:szCs w:val="20"/>
              </w:rPr>
              <w:t>&gt;&gt;Q7</w:t>
            </w:r>
          </w:p>
        </w:tc>
        <w:tc>
          <w:tcPr>
            <w:tcW w:w="1350" w:type="dxa"/>
          </w:tcPr>
          <w:p w14:paraId="3EDB06E1" w14:textId="54C4353C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percentage of households are connected to the public grid?  </w:t>
            </w:r>
          </w:p>
        </w:tc>
        <w:tc>
          <w:tcPr>
            <w:tcW w:w="1620" w:type="dxa"/>
          </w:tcPr>
          <w:p w14:paraId="063B1A96" w14:textId="77777777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sz w:val="20"/>
              </w:rPr>
              <w:t>Does the community have access to public piped water?</w:t>
            </w:r>
          </w:p>
          <w:p w14:paraId="2477B387" w14:textId="77777777" w:rsidR="00802122" w:rsidRPr="00792ABF" w:rsidRDefault="00802122" w:rsidP="00802122">
            <w:pPr>
              <w:rPr>
                <w:sz w:val="20"/>
              </w:rPr>
            </w:pPr>
          </w:p>
          <w:p w14:paraId="1F2EFD04" w14:textId="77777777" w:rsidR="00802122" w:rsidRPr="00792ABF" w:rsidRDefault="00802122" w:rsidP="00802122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=YES</w:t>
            </w:r>
          </w:p>
          <w:p w14:paraId="73A3C81E" w14:textId="68AD340E" w:rsidR="00802122" w:rsidRPr="00792ABF" w:rsidRDefault="00802122" w:rsidP="00802122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=NO</w:t>
            </w:r>
          </w:p>
        </w:tc>
      </w:tr>
      <w:tr w:rsidR="00802122" w:rsidRPr="00792ABF" w14:paraId="08DAFDC1" w14:textId="6D4113B1" w:rsidTr="00C54083">
        <w:trPr>
          <w:trHeight w:val="188"/>
        </w:trPr>
        <w:tc>
          <w:tcPr>
            <w:tcW w:w="1795" w:type="dxa"/>
          </w:tcPr>
          <w:p w14:paraId="6DC4AB39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2CE9A9B0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B1F81B5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22BFBC25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49D639C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50350AE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B3B0A89" w14:textId="77777777" w:rsidR="00802122" w:rsidRPr="00792ABF" w:rsidRDefault="00802122" w:rsidP="00802122">
            <w:pPr>
              <w:rPr>
                <w:sz w:val="20"/>
              </w:rPr>
            </w:pPr>
          </w:p>
        </w:tc>
      </w:tr>
      <w:tr w:rsidR="00802122" w:rsidRPr="00792ABF" w14:paraId="4CBD9697" w14:textId="2310161E" w:rsidTr="00C54083">
        <w:trPr>
          <w:trHeight w:val="215"/>
        </w:trPr>
        <w:tc>
          <w:tcPr>
            <w:tcW w:w="1795" w:type="dxa"/>
          </w:tcPr>
          <w:p w14:paraId="54458691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0A483E06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10801B63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1DA76914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3B2D498D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536B7918" w14:textId="77777777" w:rsidR="00802122" w:rsidRPr="00792ABF" w:rsidRDefault="00802122" w:rsidP="00802122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5D116383" w14:textId="77777777" w:rsidR="00802122" w:rsidRPr="00792ABF" w:rsidRDefault="00802122" w:rsidP="00802122">
            <w:pPr>
              <w:rPr>
                <w:sz w:val="20"/>
              </w:rPr>
            </w:pPr>
          </w:p>
        </w:tc>
      </w:tr>
    </w:tbl>
    <w:p w14:paraId="2046F15B" w14:textId="77777777" w:rsidR="00A04302" w:rsidRPr="00792ABF" w:rsidRDefault="00A04302" w:rsidP="00906C06"/>
    <w:p w14:paraId="28F0BB76" w14:textId="77777777" w:rsidR="005C6297" w:rsidRPr="00792ABF" w:rsidRDefault="005C6297">
      <w:pPr>
        <w:rPr>
          <w:rFonts w:cs="Times New Roman"/>
          <w:sz w:val="24"/>
          <w:szCs w:val="24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170"/>
        <w:gridCol w:w="1175"/>
        <w:gridCol w:w="1890"/>
        <w:gridCol w:w="1890"/>
        <w:gridCol w:w="945"/>
        <w:gridCol w:w="945"/>
        <w:gridCol w:w="1700"/>
      </w:tblGrid>
      <w:tr w:rsidR="00251B97" w:rsidRPr="00792ABF" w14:paraId="7EF2DC56" w14:textId="48F64CCA" w:rsidTr="00792ABF">
        <w:trPr>
          <w:trHeight w:hRule="exact" w:val="230"/>
        </w:trPr>
        <w:tc>
          <w:tcPr>
            <w:tcW w:w="2345" w:type="dxa"/>
            <w:gridSpan w:val="2"/>
          </w:tcPr>
          <w:p w14:paraId="70F25CDA" w14:textId="2F8E3827" w:rsidR="00251B97" w:rsidRPr="00792ABF" w:rsidRDefault="00251B97" w:rsidP="001103CB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8</w:t>
            </w:r>
          </w:p>
        </w:tc>
        <w:tc>
          <w:tcPr>
            <w:tcW w:w="1890" w:type="dxa"/>
          </w:tcPr>
          <w:p w14:paraId="5267FC0D" w14:textId="54EA9580" w:rsidR="00251B97" w:rsidRPr="00792ABF" w:rsidRDefault="004F4698" w:rsidP="001103CB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8a</w:t>
            </w:r>
          </w:p>
        </w:tc>
        <w:tc>
          <w:tcPr>
            <w:tcW w:w="1890" w:type="dxa"/>
          </w:tcPr>
          <w:p w14:paraId="11FE80DC" w14:textId="46763EC5" w:rsidR="00251B97" w:rsidRPr="00792ABF" w:rsidRDefault="004F4698" w:rsidP="001103CB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8b</w:t>
            </w:r>
          </w:p>
        </w:tc>
        <w:tc>
          <w:tcPr>
            <w:tcW w:w="1890" w:type="dxa"/>
            <w:gridSpan w:val="2"/>
          </w:tcPr>
          <w:p w14:paraId="3B358E80" w14:textId="4152DB4A" w:rsidR="00251B97" w:rsidRPr="00792ABF" w:rsidRDefault="004F4698" w:rsidP="001103CB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9</w:t>
            </w:r>
          </w:p>
        </w:tc>
        <w:tc>
          <w:tcPr>
            <w:tcW w:w="1700" w:type="dxa"/>
          </w:tcPr>
          <w:p w14:paraId="31A950F2" w14:textId="22B389EA" w:rsidR="00251B97" w:rsidRPr="00792ABF" w:rsidRDefault="004F4698" w:rsidP="001103CB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9a</w:t>
            </w:r>
          </w:p>
        </w:tc>
      </w:tr>
      <w:tr w:rsidR="00251B97" w:rsidRPr="00792ABF" w14:paraId="15501182" w14:textId="3336529F" w:rsidTr="00792ABF">
        <w:trPr>
          <w:trHeight w:val="2085"/>
        </w:trPr>
        <w:tc>
          <w:tcPr>
            <w:tcW w:w="2345" w:type="dxa"/>
            <w:gridSpan w:val="2"/>
          </w:tcPr>
          <w:p w14:paraId="6E5790C2" w14:textId="230C097D" w:rsidR="00251B97" w:rsidRPr="00792ABF" w:rsidRDefault="00251B97" w:rsidP="001103CB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 xml:space="preserve">What is the </w:t>
            </w:r>
            <w:r w:rsidRPr="00792ABF">
              <w:rPr>
                <w:b/>
                <w:sz w:val="20"/>
              </w:rPr>
              <w:t>travel time</w:t>
            </w:r>
            <w:r w:rsidRPr="00792ABF">
              <w:rPr>
                <w:sz w:val="20"/>
              </w:rPr>
              <w:t xml:space="preserve"> using the most common mode of transport to the nearest government health clinic? </w:t>
            </w:r>
          </w:p>
        </w:tc>
        <w:tc>
          <w:tcPr>
            <w:tcW w:w="1890" w:type="dxa"/>
            <w:vMerge w:val="restart"/>
          </w:tcPr>
          <w:p w14:paraId="552EE340" w14:textId="6F87C514" w:rsidR="00251B97" w:rsidRPr="00792ABF" w:rsidRDefault="009F67EA" w:rsidP="00EC6B8C">
            <w:pPr>
              <w:rPr>
                <w:sz w:val="20"/>
              </w:rPr>
            </w:pPr>
            <w:r w:rsidRPr="00792ABF">
              <w:rPr>
                <w:sz w:val="20"/>
              </w:rPr>
              <w:t>How satisfied are the members in this community</w:t>
            </w:r>
            <w:r w:rsidR="00251B97" w:rsidRPr="00792ABF">
              <w:rPr>
                <w:sz w:val="20"/>
              </w:rPr>
              <w:t xml:space="preserve"> with the quality of th</w:t>
            </w:r>
            <w:r w:rsidRPr="00792ABF">
              <w:rPr>
                <w:sz w:val="20"/>
              </w:rPr>
              <w:t>e</w:t>
            </w:r>
            <w:r w:rsidR="00251B97" w:rsidRPr="00792ABF">
              <w:rPr>
                <w:sz w:val="20"/>
              </w:rPr>
              <w:t xml:space="preserve"> health facility? </w:t>
            </w:r>
          </w:p>
          <w:p w14:paraId="02D0EDCA" w14:textId="77777777" w:rsidR="00251B97" w:rsidRPr="00792ABF" w:rsidRDefault="00251B97" w:rsidP="00EC6B8C">
            <w:pPr>
              <w:rPr>
                <w:sz w:val="20"/>
              </w:rPr>
            </w:pPr>
          </w:p>
          <w:p w14:paraId="243F0233" w14:textId="25D5ACD8" w:rsidR="00251B97" w:rsidRPr="00792ABF" w:rsidRDefault="00251B97" w:rsidP="00EC6B8C">
            <w:pPr>
              <w:rPr>
                <w:sz w:val="20"/>
              </w:rPr>
            </w:pPr>
            <w:r w:rsidRPr="00792ABF">
              <w:rPr>
                <w:sz w:val="20"/>
              </w:rPr>
              <w:t>1=Very dissatisfied</w:t>
            </w:r>
          </w:p>
          <w:p w14:paraId="204431A1" w14:textId="20C09AB8" w:rsidR="00251B97" w:rsidRPr="00792ABF" w:rsidRDefault="00251B97" w:rsidP="00EC6B8C">
            <w:pPr>
              <w:rPr>
                <w:sz w:val="20"/>
              </w:rPr>
            </w:pPr>
            <w:r w:rsidRPr="00792ABF">
              <w:rPr>
                <w:sz w:val="20"/>
              </w:rPr>
              <w:t>2=Dissatisfied</w:t>
            </w:r>
          </w:p>
          <w:p w14:paraId="7330A276" w14:textId="436263F1" w:rsidR="00251B97" w:rsidRPr="00792ABF" w:rsidRDefault="00251B97" w:rsidP="00EC6B8C">
            <w:pPr>
              <w:rPr>
                <w:sz w:val="20"/>
              </w:rPr>
            </w:pPr>
            <w:r w:rsidRPr="00792ABF">
              <w:rPr>
                <w:sz w:val="20"/>
              </w:rPr>
              <w:t>3=Neither satisfied nor dissatisfied</w:t>
            </w:r>
          </w:p>
          <w:p w14:paraId="2BD572D1" w14:textId="2E8C3BED" w:rsidR="00251B97" w:rsidRPr="00792ABF" w:rsidRDefault="00251B97" w:rsidP="00EC6B8C">
            <w:pPr>
              <w:rPr>
                <w:sz w:val="20"/>
              </w:rPr>
            </w:pPr>
            <w:r w:rsidRPr="00792ABF">
              <w:rPr>
                <w:sz w:val="20"/>
              </w:rPr>
              <w:t>4=Satisfied</w:t>
            </w:r>
          </w:p>
          <w:p w14:paraId="1E1C8241" w14:textId="215B28E8" w:rsidR="00251B97" w:rsidRPr="00792ABF" w:rsidRDefault="00251B97" w:rsidP="00EC6B8C">
            <w:pPr>
              <w:rPr>
                <w:sz w:val="20"/>
              </w:rPr>
            </w:pPr>
            <w:r w:rsidRPr="00792ABF">
              <w:rPr>
                <w:sz w:val="20"/>
              </w:rPr>
              <w:t>5=Very satisfied</w:t>
            </w:r>
          </w:p>
        </w:tc>
        <w:tc>
          <w:tcPr>
            <w:tcW w:w="1890" w:type="dxa"/>
          </w:tcPr>
          <w:p w14:paraId="279ED59E" w14:textId="77777777" w:rsidR="00251B97" w:rsidRPr="00792ABF" w:rsidRDefault="00251B97" w:rsidP="0087230F">
            <w:pPr>
              <w:rPr>
                <w:sz w:val="20"/>
              </w:rPr>
            </w:pPr>
            <w:r w:rsidRPr="00792ABF">
              <w:rPr>
                <w:sz w:val="20"/>
              </w:rPr>
              <w:t>Does this health facility admit people who have been covered under NHIS?</w:t>
            </w:r>
          </w:p>
          <w:p w14:paraId="2C8F2704" w14:textId="77777777" w:rsidR="00251B97" w:rsidRPr="00792ABF" w:rsidRDefault="00251B97" w:rsidP="0087230F">
            <w:pPr>
              <w:rPr>
                <w:sz w:val="20"/>
              </w:rPr>
            </w:pPr>
            <w:r w:rsidRPr="00792ABF">
              <w:rPr>
                <w:sz w:val="20"/>
              </w:rPr>
              <w:t>1=Yes</w:t>
            </w:r>
          </w:p>
          <w:p w14:paraId="46AFC201" w14:textId="31072E65" w:rsidR="00251B97" w:rsidRPr="00792ABF" w:rsidRDefault="00251B97" w:rsidP="0087230F">
            <w:pPr>
              <w:rPr>
                <w:sz w:val="20"/>
              </w:rPr>
            </w:pPr>
            <w:r w:rsidRPr="00792ABF">
              <w:rPr>
                <w:sz w:val="20"/>
              </w:rPr>
              <w:t>2=No</w:t>
            </w:r>
          </w:p>
        </w:tc>
        <w:tc>
          <w:tcPr>
            <w:tcW w:w="1890" w:type="dxa"/>
            <w:gridSpan w:val="2"/>
          </w:tcPr>
          <w:p w14:paraId="694BCCAE" w14:textId="46A073D8" w:rsidR="00251B97" w:rsidRPr="00792ABF" w:rsidRDefault="00251B97" w:rsidP="0087230F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is the </w:t>
            </w:r>
            <w:r w:rsidRPr="00792ABF">
              <w:rPr>
                <w:b/>
                <w:sz w:val="20"/>
              </w:rPr>
              <w:t>travel time</w:t>
            </w:r>
            <w:r w:rsidRPr="00792ABF">
              <w:rPr>
                <w:sz w:val="20"/>
              </w:rPr>
              <w:t xml:space="preserve"> (using the most common mode of transport) to the nearest office</w:t>
            </w:r>
            <w:r w:rsidR="004F4698" w:rsidRPr="00792ABF">
              <w:rPr>
                <w:sz w:val="20"/>
              </w:rPr>
              <w:t>/</w:t>
            </w:r>
            <w:proofErr w:type="spellStart"/>
            <w:r w:rsidR="004F4698" w:rsidRPr="00792ABF">
              <w:rPr>
                <w:sz w:val="20"/>
              </w:rPr>
              <w:t>center</w:t>
            </w:r>
            <w:proofErr w:type="spellEnd"/>
            <w:r w:rsidR="004F4698" w:rsidRPr="00792ABF">
              <w:rPr>
                <w:sz w:val="20"/>
              </w:rPr>
              <w:t>/clinic</w:t>
            </w:r>
            <w:r w:rsidRPr="00792ABF">
              <w:rPr>
                <w:sz w:val="20"/>
              </w:rPr>
              <w:t xml:space="preserve"> where one can register for the NHIS? </w:t>
            </w:r>
          </w:p>
          <w:p w14:paraId="1876E741" w14:textId="77777777" w:rsidR="00251B97" w:rsidRPr="00792ABF" w:rsidRDefault="00251B97" w:rsidP="0087230F">
            <w:pPr>
              <w:rPr>
                <w:sz w:val="20"/>
              </w:rPr>
            </w:pPr>
          </w:p>
          <w:p w14:paraId="2EE66BC1" w14:textId="14DC7DFE" w:rsidR="00251B97" w:rsidRPr="00792ABF" w:rsidRDefault="00251B97" w:rsidP="00EC6B8C">
            <w:pPr>
              <w:rPr>
                <w:sz w:val="20"/>
              </w:rPr>
            </w:pPr>
            <w:r w:rsidRPr="00792ABF">
              <w:rPr>
                <w:sz w:val="18"/>
              </w:rPr>
              <w:t>IF IN COMMUNITY, WRITE ‘0’</w:t>
            </w:r>
          </w:p>
        </w:tc>
        <w:tc>
          <w:tcPr>
            <w:tcW w:w="1700" w:type="dxa"/>
            <w:vMerge w:val="restart"/>
          </w:tcPr>
          <w:p w14:paraId="7280629B" w14:textId="73CC4D98" w:rsidR="00251B97" w:rsidRPr="00792ABF" w:rsidRDefault="00251B97" w:rsidP="001103CB">
            <w:pPr>
              <w:rPr>
                <w:sz w:val="20"/>
              </w:rPr>
            </w:pPr>
            <w:r w:rsidRPr="00792ABF">
              <w:rPr>
                <w:sz w:val="20"/>
              </w:rPr>
              <w:t>What are the main reasons that residents in this area do not have a valid NHIS card? [</w:t>
            </w:r>
            <w:commentRangeStart w:id="8"/>
            <w:r w:rsidRPr="00792ABF">
              <w:rPr>
                <w:sz w:val="20"/>
              </w:rPr>
              <w:t xml:space="preserve">Use codes </w:t>
            </w:r>
            <w:commentRangeEnd w:id="8"/>
            <w:r w:rsidRPr="00792ABF">
              <w:rPr>
                <w:rStyle w:val="CommentReference"/>
              </w:rPr>
              <w:commentReference w:id="8"/>
            </w:r>
            <w:r w:rsidRPr="00792ABF">
              <w:rPr>
                <w:sz w:val="20"/>
              </w:rPr>
              <w:t xml:space="preserve">from operational </w:t>
            </w:r>
            <w:proofErr w:type="spellStart"/>
            <w:r w:rsidRPr="00792ABF">
              <w:rPr>
                <w:sz w:val="20"/>
              </w:rPr>
              <w:t>qsn</w:t>
            </w:r>
            <w:proofErr w:type="spellEnd"/>
            <w:r w:rsidRPr="00792ABF">
              <w:rPr>
                <w:sz w:val="20"/>
              </w:rPr>
              <w:t xml:space="preserve"> from main LEAP study that we just completed]</w:t>
            </w:r>
          </w:p>
        </w:tc>
      </w:tr>
      <w:tr w:rsidR="00251B97" w:rsidRPr="00792ABF" w14:paraId="0E139156" w14:textId="77777777" w:rsidTr="00792ABF">
        <w:trPr>
          <w:trHeight w:val="323"/>
        </w:trPr>
        <w:tc>
          <w:tcPr>
            <w:tcW w:w="1170" w:type="dxa"/>
            <w:vAlign w:val="center"/>
          </w:tcPr>
          <w:p w14:paraId="18820497" w14:textId="0AD88F89" w:rsidR="00251B97" w:rsidRPr="00792ABF" w:rsidRDefault="00251B97" w:rsidP="0087230F">
            <w:pPr>
              <w:spacing w:after="200"/>
              <w:jc w:val="center"/>
              <w:rPr>
                <w:sz w:val="20"/>
              </w:rPr>
            </w:pPr>
            <w:r w:rsidRPr="00792ABF">
              <w:rPr>
                <w:sz w:val="20"/>
              </w:rPr>
              <w:t>HOURS</w:t>
            </w:r>
          </w:p>
        </w:tc>
        <w:tc>
          <w:tcPr>
            <w:tcW w:w="1175" w:type="dxa"/>
            <w:vAlign w:val="center"/>
          </w:tcPr>
          <w:p w14:paraId="605CE61A" w14:textId="6B1B112A" w:rsidR="00251B97" w:rsidRPr="00792ABF" w:rsidRDefault="00251B97" w:rsidP="0087230F">
            <w:pPr>
              <w:spacing w:after="200"/>
              <w:jc w:val="center"/>
              <w:rPr>
                <w:sz w:val="20"/>
              </w:rPr>
            </w:pPr>
            <w:r w:rsidRPr="00792ABF">
              <w:rPr>
                <w:sz w:val="20"/>
              </w:rPr>
              <w:t>MIN</w:t>
            </w:r>
          </w:p>
        </w:tc>
        <w:tc>
          <w:tcPr>
            <w:tcW w:w="1890" w:type="dxa"/>
            <w:vMerge/>
          </w:tcPr>
          <w:p w14:paraId="786CFF97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890" w:type="dxa"/>
          </w:tcPr>
          <w:p w14:paraId="5C43775B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945" w:type="dxa"/>
          </w:tcPr>
          <w:p w14:paraId="77A7A729" w14:textId="5FB2751B" w:rsidR="00251B97" w:rsidRPr="00792ABF" w:rsidRDefault="00251B97" w:rsidP="001103CB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HOURS</w:t>
            </w:r>
          </w:p>
        </w:tc>
        <w:tc>
          <w:tcPr>
            <w:tcW w:w="945" w:type="dxa"/>
          </w:tcPr>
          <w:p w14:paraId="6FBBEADF" w14:textId="3444CC8D" w:rsidR="00251B97" w:rsidRPr="00792ABF" w:rsidRDefault="00251B97" w:rsidP="001103CB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MIN</w:t>
            </w:r>
          </w:p>
        </w:tc>
        <w:tc>
          <w:tcPr>
            <w:tcW w:w="1700" w:type="dxa"/>
            <w:vMerge/>
          </w:tcPr>
          <w:p w14:paraId="2551743C" w14:textId="77777777" w:rsidR="00251B97" w:rsidRPr="00792ABF" w:rsidRDefault="00251B97" w:rsidP="001103CB">
            <w:pPr>
              <w:rPr>
                <w:sz w:val="20"/>
              </w:rPr>
            </w:pPr>
          </w:p>
        </w:tc>
      </w:tr>
      <w:tr w:rsidR="00251B97" w:rsidRPr="00792ABF" w14:paraId="1813E2DF" w14:textId="675AE05B" w:rsidTr="00792ABF">
        <w:trPr>
          <w:trHeight w:hRule="exact" w:val="280"/>
        </w:trPr>
        <w:tc>
          <w:tcPr>
            <w:tcW w:w="2345" w:type="dxa"/>
            <w:gridSpan w:val="2"/>
          </w:tcPr>
          <w:p w14:paraId="20B9A73F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890" w:type="dxa"/>
          </w:tcPr>
          <w:p w14:paraId="052E62B0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890" w:type="dxa"/>
          </w:tcPr>
          <w:p w14:paraId="6CB8F0D3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890" w:type="dxa"/>
            <w:gridSpan w:val="2"/>
          </w:tcPr>
          <w:p w14:paraId="6B854446" w14:textId="2346C324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700" w:type="dxa"/>
          </w:tcPr>
          <w:p w14:paraId="293DA8EB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</w:tr>
      <w:tr w:rsidR="00251B97" w:rsidRPr="00792ABF" w14:paraId="72B36DBD" w14:textId="44628203" w:rsidTr="00792ABF">
        <w:trPr>
          <w:trHeight w:hRule="exact" w:val="288"/>
        </w:trPr>
        <w:tc>
          <w:tcPr>
            <w:tcW w:w="2345" w:type="dxa"/>
            <w:gridSpan w:val="2"/>
          </w:tcPr>
          <w:p w14:paraId="2477C094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890" w:type="dxa"/>
          </w:tcPr>
          <w:p w14:paraId="30F4438E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890" w:type="dxa"/>
          </w:tcPr>
          <w:p w14:paraId="0F838196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890" w:type="dxa"/>
            <w:gridSpan w:val="2"/>
          </w:tcPr>
          <w:p w14:paraId="77B920B3" w14:textId="0DFBCA10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  <w:tc>
          <w:tcPr>
            <w:tcW w:w="1700" w:type="dxa"/>
          </w:tcPr>
          <w:p w14:paraId="59490368" w14:textId="77777777" w:rsidR="00251B97" w:rsidRPr="00792ABF" w:rsidRDefault="00251B97" w:rsidP="001103CB">
            <w:pPr>
              <w:spacing w:after="200"/>
              <w:rPr>
                <w:sz w:val="20"/>
              </w:rPr>
            </w:pPr>
          </w:p>
        </w:tc>
      </w:tr>
    </w:tbl>
    <w:p w14:paraId="489E46CD" w14:textId="77777777" w:rsidR="006D4DE6" w:rsidRPr="00792ABF" w:rsidRDefault="006D4DE6" w:rsidP="006D4DE6">
      <w:pPr>
        <w:rPr>
          <w:rFonts w:cs="Times New Roman"/>
          <w:sz w:val="24"/>
          <w:szCs w:val="24"/>
        </w:rPr>
      </w:pPr>
    </w:p>
    <w:tbl>
      <w:tblPr>
        <w:tblStyle w:val="TableGrid"/>
        <w:tblW w:w="3595" w:type="dxa"/>
        <w:tblLayout w:type="fixed"/>
        <w:tblLook w:val="04A0" w:firstRow="1" w:lastRow="0" w:firstColumn="1" w:lastColumn="0" w:noHBand="0" w:noVBand="1"/>
      </w:tblPr>
      <w:tblGrid>
        <w:gridCol w:w="897"/>
        <w:gridCol w:w="898"/>
        <w:gridCol w:w="900"/>
        <w:gridCol w:w="900"/>
      </w:tblGrid>
      <w:tr w:rsidR="00C54083" w:rsidRPr="00792ABF" w14:paraId="763B864E" w14:textId="77777777" w:rsidTr="00C54083">
        <w:trPr>
          <w:trHeight w:hRule="exact" w:val="230"/>
        </w:trPr>
        <w:tc>
          <w:tcPr>
            <w:tcW w:w="1795" w:type="dxa"/>
            <w:gridSpan w:val="2"/>
          </w:tcPr>
          <w:p w14:paraId="212AE00E" w14:textId="77777777" w:rsidR="00C54083" w:rsidRPr="00792ABF" w:rsidRDefault="00C54083" w:rsidP="00CD2EC6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10</w:t>
            </w:r>
          </w:p>
        </w:tc>
        <w:tc>
          <w:tcPr>
            <w:tcW w:w="1800" w:type="dxa"/>
            <w:gridSpan w:val="2"/>
          </w:tcPr>
          <w:p w14:paraId="04E23C9A" w14:textId="77777777" w:rsidR="00C54083" w:rsidRPr="00792ABF" w:rsidRDefault="00C54083" w:rsidP="00CD2EC6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11</w:t>
            </w:r>
          </w:p>
        </w:tc>
      </w:tr>
      <w:tr w:rsidR="00C54083" w:rsidRPr="00792ABF" w14:paraId="1BF9AC88" w14:textId="77777777" w:rsidTr="00C54083">
        <w:trPr>
          <w:trHeight w:val="2085"/>
        </w:trPr>
        <w:tc>
          <w:tcPr>
            <w:tcW w:w="1795" w:type="dxa"/>
            <w:gridSpan w:val="2"/>
            <w:vMerge w:val="restart"/>
          </w:tcPr>
          <w:p w14:paraId="649C5E89" w14:textId="137EDE48" w:rsidR="00C54083" w:rsidRPr="00792ABF" w:rsidRDefault="0009053C" w:rsidP="00CD2EC6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is the </w:t>
            </w:r>
            <w:r w:rsidRPr="00792ABF">
              <w:rPr>
                <w:b/>
                <w:sz w:val="20"/>
              </w:rPr>
              <w:t>travel time</w:t>
            </w:r>
            <w:r w:rsidRPr="00792ABF">
              <w:rPr>
                <w:sz w:val="20"/>
              </w:rPr>
              <w:t xml:space="preserve"> using the most common mode of transport to the nearest </w:t>
            </w:r>
            <w:r w:rsidR="00C54083" w:rsidRPr="00792ABF">
              <w:rPr>
                <w:b/>
                <w:sz w:val="20"/>
              </w:rPr>
              <w:t>Village Savings &amp; Loans Programme</w:t>
            </w:r>
            <w:r w:rsidR="0018473C" w:rsidRPr="00792ABF">
              <w:rPr>
                <w:sz w:val="20"/>
              </w:rPr>
              <w:t>?</w:t>
            </w:r>
          </w:p>
          <w:p w14:paraId="5DE3A5E1" w14:textId="77777777" w:rsidR="00C54083" w:rsidRPr="00792ABF" w:rsidRDefault="00C54083" w:rsidP="00CD2EC6">
            <w:pPr>
              <w:rPr>
                <w:sz w:val="20"/>
              </w:rPr>
            </w:pPr>
          </w:p>
          <w:p w14:paraId="491B4E30" w14:textId="77777777" w:rsidR="00C54083" w:rsidRPr="00792ABF" w:rsidRDefault="00C54083" w:rsidP="00CD2EC6">
            <w:pPr>
              <w:rPr>
                <w:sz w:val="20"/>
              </w:rPr>
            </w:pPr>
          </w:p>
          <w:p w14:paraId="37935391" w14:textId="77777777" w:rsidR="00C54083" w:rsidRPr="00792ABF" w:rsidRDefault="00C54083" w:rsidP="00CD2EC6">
            <w:pPr>
              <w:rPr>
                <w:sz w:val="20"/>
              </w:rPr>
            </w:pPr>
            <w:r w:rsidRPr="00792ABF">
              <w:rPr>
                <w:sz w:val="18"/>
              </w:rPr>
              <w:t>IF IN COMMUNITY, WRITE ‘0’</w:t>
            </w:r>
          </w:p>
        </w:tc>
        <w:tc>
          <w:tcPr>
            <w:tcW w:w="1800" w:type="dxa"/>
            <w:gridSpan w:val="2"/>
            <w:vMerge w:val="restart"/>
          </w:tcPr>
          <w:p w14:paraId="29F9B599" w14:textId="1EC77D05" w:rsidR="00C54083" w:rsidRPr="00792ABF" w:rsidRDefault="0009053C" w:rsidP="00CD2EC6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is the </w:t>
            </w:r>
            <w:r w:rsidRPr="00792ABF">
              <w:rPr>
                <w:b/>
                <w:sz w:val="20"/>
              </w:rPr>
              <w:t>travel time</w:t>
            </w:r>
            <w:r w:rsidRPr="00792ABF">
              <w:rPr>
                <w:sz w:val="20"/>
              </w:rPr>
              <w:t xml:space="preserve"> using the most common mode of transport to the </w:t>
            </w:r>
            <w:r w:rsidR="00C54083" w:rsidRPr="00792ABF">
              <w:rPr>
                <w:b/>
                <w:sz w:val="20"/>
              </w:rPr>
              <w:t>Post office</w:t>
            </w:r>
            <w:r w:rsidR="00C54083" w:rsidRPr="00792ABF">
              <w:rPr>
                <w:sz w:val="20"/>
              </w:rPr>
              <w:t>?</w:t>
            </w:r>
          </w:p>
          <w:p w14:paraId="6BB872D7" w14:textId="77777777" w:rsidR="00C54083" w:rsidRPr="00792ABF" w:rsidRDefault="00C54083" w:rsidP="00CD2EC6">
            <w:pPr>
              <w:rPr>
                <w:sz w:val="20"/>
              </w:rPr>
            </w:pPr>
          </w:p>
          <w:p w14:paraId="7BCC454E" w14:textId="77777777" w:rsidR="00C54083" w:rsidRPr="00792ABF" w:rsidRDefault="00C54083" w:rsidP="00CD2EC6">
            <w:pPr>
              <w:rPr>
                <w:sz w:val="20"/>
              </w:rPr>
            </w:pPr>
          </w:p>
          <w:p w14:paraId="668BCB0D" w14:textId="77777777" w:rsidR="00C54083" w:rsidRPr="00792ABF" w:rsidRDefault="00C54083" w:rsidP="00CD2EC6">
            <w:pPr>
              <w:rPr>
                <w:sz w:val="20"/>
              </w:rPr>
            </w:pPr>
            <w:r w:rsidRPr="00792ABF">
              <w:rPr>
                <w:sz w:val="18"/>
              </w:rPr>
              <w:t>IF IN COMMUNITY, WRITE ‘0’</w:t>
            </w:r>
          </w:p>
        </w:tc>
      </w:tr>
      <w:tr w:rsidR="00C54083" w:rsidRPr="00792ABF" w14:paraId="49EF4EA1" w14:textId="77777777" w:rsidTr="00C54083">
        <w:trPr>
          <w:trHeight w:val="323"/>
        </w:trPr>
        <w:tc>
          <w:tcPr>
            <w:tcW w:w="1795" w:type="dxa"/>
            <w:gridSpan w:val="2"/>
            <w:vMerge/>
          </w:tcPr>
          <w:p w14:paraId="545CAC14" w14:textId="77777777" w:rsidR="00C54083" w:rsidRPr="00792ABF" w:rsidRDefault="00C54083" w:rsidP="00CD2EC6">
            <w:pPr>
              <w:rPr>
                <w:sz w:val="20"/>
              </w:rPr>
            </w:pPr>
          </w:p>
        </w:tc>
        <w:tc>
          <w:tcPr>
            <w:tcW w:w="1800" w:type="dxa"/>
            <w:gridSpan w:val="2"/>
            <w:vMerge/>
          </w:tcPr>
          <w:p w14:paraId="024270D5" w14:textId="77777777" w:rsidR="00C54083" w:rsidRPr="00792ABF" w:rsidRDefault="00C54083" w:rsidP="00CD2EC6">
            <w:pPr>
              <w:rPr>
                <w:sz w:val="20"/>
              </w:rPr>
            </w:pPr>
          </w:p>
        </w:tc>
      </w:tr>
      <w:tr w:rsidR="0009053C" w:rsidRPr="00792ABF" w14:paraId="798365A3" w14:textId="77777777" w:rsidTr="00143A8F">
        <w:trPr>
          <w:trHeight w:hRule="exact" w:val="280"/>
        </w:trPr>
        <w:tc>
          <w:tcPr>
            <w:tcW w:w="897" w:type="dxa"/>
          </w:tcPr>
          <w:p w14:paraId="09463B85" w14:textId="77777777" w:rsidR="0009053C" w:rsidRPr="00792ABF" w:rsidRDefault="0009053C" w:rsidP="00CD2EC6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Hours</w:t>
            </w:r>
          </w:p>
        </w:tc>
        <w:tc>
          <w:tcPr>
            <w:tcW w:w="898" w:type="dxa"/>
          </w:tcPr>
          <w:p w14:paraId="7CA8599E" w14:textId="2555CF90" w:rsidR="0009053C" w:rsidRPr="00792ABF" w:rsidRDefault="0009053C" w:rsidP="00CD2EC6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Min</w:t>
            </w:r>
          </w:p>
        </w:tc>
        <w:tc>
          <w:tcPr>
            <w:tcW w:w="900" w:type="dxa"/>
          </w:tcPr>
          <w:p w14:paraId="2ACD6985" w14:textId="68087C49" w:rsidR="0009053C" w:rsidRPr="00792ABF" w:rsidRDefault="0009053C" w:rsidP="00CD2EC6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Hours</w:t>
            </w:r>
          </w:p>
        </w:tc>
        <w:tc>
          <w:tcPr>
            <w:tcW w:w="900" w:type="dxa"/>
          </w:tcPr>
          <w:p w14:paraId="6182FF27" w14:textId="2894E678" w:rsidR="0009053C" w:rsidRPr="00792ABF" w:rsidRDefault="0009053C" w:rsidP="00CD2EC6">
            <w:pPr>
              <w:spacing w:after="200"/>
              <w:rPr>
                <w:sz w:val="20"/>
              </w:rPr>
            </w:pPr>
            <w:r w:rsidRPr="00792ABF">
              <w:rPr>
                <w:sz w:val="20"/>
              </w:rPr>
              <w:t>Min</w:t>
            </w:r>
          </w:p>
        </w:tc>
      </w:tr>
      <w:tr w:rsidR="00C54083" w:rsidRPr="00792ABF" w14:paraId="54FB01A7" w14:textId="77777777" w:rsidTr="00C54083">
        <w:trPr>
          <w:trHeight w:hRule="exact" w:val="288"/>
        </w:trPr>
        <w:tc>
          <w:tcPr>
            <w:tcW w:w="1795" w:type="dxa"/>
            <w:gridSpan w:val="2"/>
          </w:tcPr>
          <w:p w14:paraId="40DF22B0" w14:textId="77777777" w:rsidR="00C54083" w:rsidRPr="00792ABF" w:rsidRDefault="00C54083" w:rsidP="00CD2EC6">
            <w:pPr>
              <w:spacing w:after="200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4B42992C" w14:textId="77777777" w:rsidR="00C54083" w:rsidRPr="00792ABF" w:rsidRDefault="00C54083" w:rsidP="00CD2EC6">
            <w:pPr>
              <w:spacing w:after="200"/>
              <w:rPr>
                <w:sz w:val="20"/>
              </w:rPr>
            </w:pPr>
          </w:p>
        </w:tc>
      </w:tr>
    </w:tbl>
    <w:p w14:paraId="5DC3FEA5" w14:textId="77777777" w:rsidR="006D4DE6" w:rsidRPr="00792ABF" w:rsidRDefault="006D4DE6" w:rsidP="006D4DE6">
      <w:pPr>
        <w:rPr>
          <w:rFonts w:cs="Times New Roman"/>
          <w:sz w:val="24"/>
          <w:szCs w:val="24"/>
        </w:rPr>
      </w:pPr>
    </w:p>
    <w:p w14:paraId="430CF295" w14:textId="77777777" w:rsidR="006D4DE6" w:rsidRPr="00792ABF" w:rsidRDefault="006D4DE6" w:rsidP="006D4DE6">
      <w:pPr>
        <w:rPr>
          <w:rFonts w:cs="Times New Roman"/>
          <w:sz w:val="24"/>
          <w:szCs w:val="24"/>
        </w:rPr>
      </w:pPr>
    </w:p>
    <w:p w14:paraId="3527DA22" w14:textId="77777777" w:rsidR="006F2A6E" w:rsidRPr="00792ABF" w:rsidRDefault="006F2A6E" w:rsidP="006F2A6E"/>
    <w:p w14:paraId="0C5FDA11" w14:textId="77777777" w:rsidR="00904E8D" w:rsidRPr="00792ABF" w:rsidRDefault="00904E8D" w:rsidP="006F2A6E"/>
    <w:p w14:paraId="543D85BB" w14:textId="77777777" w:rsidR="00904E8D" w:rsidRPr="00792ABF" w:rsidRDefault="00904E8D" w:rsidP="006F2A6E"/>
    <w:p w14:paraId="574042AE" w14:textId="77777777" w:rsidR="00904E8D" w:rsidRPr="00792ABF" w:rsidRDefault="00904E8D" w:rsidP="006F2A6E"/>
    <w:p w14:paraId="574AEEB1" w14:textId="77777777" w:rsidR="00904E8D" w:rsidRPr="00792ABF" w:rsidRDefault="00904E8D" w:rsidP="006F2A6E"/>
    <w:p w14:paraId="086E66EE" w14:textId="77777777" w:rsidR="0022286B" w:rsidRPr="00792ABF" w:rsidRDefault="0022286B" w:rsidP="006F2A6E"/>
    <w:p w14:paraId="0E6F76E1" w14:textId="77777777" w:rsidR="0022286B" w:rsidRPr="00792ABF" w:rsidRDefault="0022286B" w:rsidP="006F2A6E"/>
    <w:p w14:paraId="653054FA" w14:textId="77777777" w:rsidR="0022286B" w:rsidRPr="00792ABF" w:rsidRDefault="0022286B" w:rsidP="006F2A6E"/>
    <w:p w14:paraId="66C866C1" w14:textId="77777777" w:rsidR="006F2A6E" w:rsidRPr="00792ABF" w:rsidRDefault="006F2A6E" w:rsidP="006F2A6E"/>
    <w:p w14:paraId="2B1C0F38" w14:textId="4D6D4002" w:rsidR="00802122" w:rsidRPr="00792ABF" w:rsidRDefault="00C54083" w:rsidP="00802122">
      <w:pPr>
        <w:pStyle w:val="Heading1"/>
        <w:rPr>
          <w:rFonts w:cs="Times New Roman"/>
          <w:sz w:val="24"/>
          <w:szCs w:val="24"/>
        </w:rPr>
      </w:pPr>
      <w:r w:rsidRPr="00792ABF">
        <w:rPr>
          <w:rFonts w:cs="Times New Roman"/>
          <w:sz w:val="24"/>
          <w:szCs w:val="24"/>
        </w:rPr>
        <w:t xml:space="preserve">SECTION 3: </w:t>
      </w:r>
      <w:r w:rsidR="00802122" w:rsidRPr="00792ABF">
        <w:rPr>
          <w:rFonts w:cs="Times New Roman"/>
          <w:sz w:val="24"/>
          <w:szCs w:val="24"/>
        </w:rPr>
        <w:t>SCHOOLING ACCESS</w:t>
      </w:r>
    </w:p>
    <w:p w14:paraId="4EE0EE74" w14:textId="77777777" w:rsidR="00341291" w:rsidRPr="00792ABF" w:rsidRDefault="00341291">
      <w:pPr>
        <w:rPr>
          <w:rFonts w:cs="Times New Roman"/>
          <w:sz w:val="24"/>
          <w:szCs w:val="2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852"/>
        <w:gridCol w:w="853"/>
        <w:gridCol w:w="900"/>
        <w:gridCol w:w="720"/>
        <w:gridCol w:w="1530"/>
        <w:gridCol w:w="1530"/>
        <w:gridCol w:w="1440"/>
        <w:gridCol w:w="1260"/>
        <w:gridCol w:w="1260"/>
      </w:tblGrid>
      <w:tr w:rsidR="00802122" w:rsidRPr="00792ABF" w14:paraId="5BBF72E4" w14:textId="79CF8E2A" w:rsidTr="00774054">
        <w:tc>
          <w:tcPr>
            <w:tcW w:w="1705" w:type="dxa"/>
            <w:gridSpan w:val="2"/>
          </w:tcPr>
          <w:p w14:paraId="119ABE71" w14:textId="6CDC06F3" w:rsidR="00802122" w:rsidRPr="00792ABF" w:rsidRDefault="003435A8" w:rsidP="001103CB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</w:p>
        </w:tc>
        <w:tc>
          <w:tcPr>
            <w:tcW w:w="1620" w:type="dxa"/>
            <w:gridSpan w:val="2"/>
          </w:tcPr>
          <w:p w14:paraId="78889FD5" w14:textId="31A4DEF8" w:rsidR="00802122" w:rsidRPr="00792ABF" w:rsidRDefault="003435A8" w:rsidP="001103CB">
            <w:pPr>
              <w:rPr>
                <w:sz w:val="20"/>
              </w:rPr>
            </w:pPr>
            <w:r w:rsidRPr="00792ABF">
              <w:rPr>
                <w:sz w:val="20"/>
              </w:rPr>
              <w:t>2</w:t>
            </w:r>
          </w:p>
        </w:tc>
        <w:tc>
          <w:tcPr>
            <w:tcW w:w="1530" w:type="dxa"/>
          </w:tcPr>
          <w:p w14:paraId="2C68A3B8" w14:textId="3E315B78" w:rsidR="00802122" w:rsidRPr="00792ABF" w:rsidRDefault="003435A8" w:rsidP="001103CB">
            <w:pPr>
              <w:rPr>
                <w:sz w:val="20"/>
              </w:rPr>
            </w:pPr>
            <w:r w:rsidRPr="00792ABF">
              <w:rPr>
                <w:sz w:val="20"/>
              </w:rPr>
              <w:t>3</w:t>
            </w:r>
          </w:p>
        </w:tc>
        <w:tc>
          <w:tcPr>
            <w:tcW w:w="1530" w:type="dxa"/>
          </w:tcPr>
          <w:p w14:paraId="455D8EB4" w14:textId="32DB6820" w:rsidR="00802122" w:rsidRPr="00792ABF" w:rsidRDefault="003435A8" w:rsidP="001103CB">
            <w:pPr>
              <w:rPr>
                <w:sz w:val="20"/>
              </w:rPr>
            </w:pPr>
            <w:r w:rsidRPr="00792ABF">
              <w:rPr>
                <w:sz w:val="20"/>
              </w:rPr>
              <w:t>4</w:t>
            </w:r>
          </w:p>
        </w:tc>
        <w:tc>
          <w:tcPr>
            <w:tcW w:w="1440" w:type="dxa"/>
          </w:tcPr>
          <w:p w14:paraId="31386675" w14:textId="119F1992" w:rsidR="00802122" w:rsidRPr="00792ABF" w:rsidRDefault="003435A8" w:rsidP="001103CB">
            <w:pPr>
              <w:rPr>
                <w:sz w:val="20"/>
              </w:rPr>
            </w:pPr>
            <w:r w:rsidRPr="00792ABF">
              <w:rPr>
                <w:sz w:val="20"/>
              </w:rPr>
              <w:t>5</w:t>
            </w:r>
          </w:p>
        </w:tc>
        <w:tc>
          <w:tcPr>
            <w:tcW w:w="2520" w:type="dxa"/>
            <w:gridSpan w:val="2"/>
          </w:tcPr>
          <w:p w14:paraId="2A8DE68F" w14:textId="0972B0DD" w:rsidR="00802122" w:rsidRPr="00792ABF" w:rsidRDefault="003435A8" w:rsidP="001103CB">
            <w:pPr>
              <w:rPr>
                <w:sz w:val="20"/>
              </w:rPr>
            </w:pPr>
            <w:r w:rsidRPr="00792ABF">
              <w:rPr>
                <w:sz w:val="20"/>
              </w:rPr>
              <w:t>6</w:t>
            </w:r>
          </w:p>
        </w:tc>
      </w:tr>
      <w:tr w:rsidR="0018473C" w:rsidRPr="00792ABF" w14:paraId="06471F0B" w14:textId="20D2B4D2" w:rsidTr="00774054">
        <w:tc>
          <w:tcPr>
            <w:tcW w:w="1705" w:type="dxa"/>
            <w:gridSpan w:val="2"/>
          </w:tcPr>
          <w:p w14:paraId="36DBE7D6" w14:textId="47838A8A" w:rsidR="00BC5AE2" w:rsidRPr="00792ABF" w:rsidRDefault="00BC5AE2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is the travel time to the nearest government </w:t>
            </w:r>
            <w:proofErr w:type="spellStart"/>
            <w:r w:rsidRPr="00792ABF">
              <w:rPr>
                <w:b/>
                <w:sz w:val="20"/>
              </w:rPr>
              <w:t>pre-</w:t>
            </w:r>
            <w:r w:rsidRPr="00792ABF">
              <w:rPr>
                <w:sz w:val="20"/>
              </w:rPr>
              <w:t xml:space="preserve"> school</w:t>
            </w:r>
            <w:proofErr w:type="spellEnd"/>
            <w:r w:rsidRPr="00792ABF">
              <w:rPr>
                <w:sz w:val="20"/>
              </w:rPr>
              <w:t xml:space="preserve"> serving this community using the most common mode of transportation??</w:t>
            </w:r>
          </w:p>
          <w:p w14:paraId="2D59DEFA" w14:textId="77777777" w:rsidR="00BC5AE2" w:rsidRPr="00792ABF" w:rsidRDefault="00BC5AE2" w:rsidP="00BC5AE2">
            <w:pPr>
              <w:rPr>
                <w:sz w:val="20"/>
              </w:rPr>
            </w:pPr>
          </w:p>
          <w:p w14:paraId="1B2930E6" w14:textId="6BCBD550" w:rsidR="0018473C" w:rsidRPr="00792ABF" w:rsidRDefault="00BC5AE2" w:rsidP="00BC5AE2">
            <w:pPr>
              <w:rPr>
                <w:sz w:val="20"/>
              </w:rPr>
            </w:pPr>
            <w:r w:rsidRPr="00792ABF">
              <w:rPr>
                <w:sz w:val="18"/>
              </w:rPr>
              <w:t>IF IN COMMUNITY, WRITE ‘0’</w:t>
            </w:r>
          </w:p>
        </w:tc>
        <w:tc>
          <w:tcPr>
            <w:tcW w:w="1620" w:type="dxa"/>
            <w:gridSpan w:val="2"/>
          </w:tcPr>
          <w:p w14:paraId="1645AED0" w14:textId="2F39DC44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is the travel time to the nearest government </w:t>
            </w:r>
            <w:r w:rsidRPr="00792ABF">
              <w:rPr>
                <w:b/>
                <w:sz w:val="20"/>
              </w:rPr>
              <w:t>primary</w:t>
            </w:r>
            <w:r w:rsidRPr="00792ABF">
              <w:rPr>
                <w:sz w:val="20"/>
              </w:rPr>
              <w:t xml:space="preserve"> school serving this community using the most common mode of transportation??</w:t>
            </w:r>
          </w:p>
          <w:p w14:paraId="34F2384A" w14:textId="77777777" w:rsidR="0018473C" w:rsidRPr="00792ABF" w:rsidRDefault="0018473C" w:rsidP="0018473C">
            <w:pPr>
              <w:rPr>
                <w:sz w:val="20"/>
              </w:rPr>
            </w:pPr>
          </w:p>
          <w:p w14:paraId="4B6631A5" w14:textId="1A4746EE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18"/>
              </w:rPr>
              <w:t xml:space="preserve">IF IN COMMUNITY, WRITE ‘0’ </w:t>
            </w:r>
          </w:p>
        </w:tc>
        <w:tc>
          <w:tcPr>
            <w:tcW w:w="1530" w:type="dxa"/>
          </w:tcPr>
          <w:p w14:paraId="2A8B5AB6" w14:textId="51E3DA3F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How many primary schools are run by private\religious organizations in this community?</w:t>
            </w:r>
          </w:p>
        </w:tc>
        <w:tc>
          <w:tcPr>
            <w:tcW w:w="1530" w:type="dxa"/>
          </w:tcPr>
          <w:p w14:paraId="5A24B5EA" w14:textId="77777777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How satisfied are members of the community with the nearest government primary school?</w:t>
            </w:r>
          </w:p>
          <w:p w14:paraId="060EDB20" w14:textId="77777777" w:rsidR="0018473C" w:rsidRPr="00792ABF" w:rsidRDefault="0018473C" w:rsidP="0018473C">
            <w:pPr>
              <w:rPr>
                <w:sz w:val="20"/>
              </w:rPr>
            </w:pPr>
          </w:p>
          <w:p w14:paraId="02F910F4" w14:textId="77777777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1=Very dissatisfied</w:t>
            </w:r>
          </w:p>
          <w:p w14:paraId="280C0834" w14:textId="77777777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2=Dissatisfied</w:t>
            </w:r>
          </w:p>
          <w:p w14:paraId="70A38922" w14:textId="77777777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3=Neither satisfied nor dissatisfied</w:t>
            </w:r>
          </w:p>
          <w:p w14:paraId="4CD0D0D1" w14:textId="77777777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4=Satisfied</w:t>
            </w:r>
          </w:p>
          <w:p w14:paraId="430C42BD" w14:textId="01E7B852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5=Very satisfied </w:t>
            </w:r>
          </w:p>
        </w:tc>
        <w:tc>
          <w:tcPr>
            <w:tcW w:w="1440" w:type="dxa"/>
          </w:tcPr>
          <w:p w14:paraId="40F82440" w14:textId="345B17A6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If there is a primary school in the community, does it have a school feeding programme?</w:t>
            </w:r>
          </w:p>
          <w:p w14:paraId="0A937608" w14:textId="77777777" w:rsidR="0018473C" w:rsidRPr="00792ABF" w:rsidRDefault="0018473C" w:rsidP="0018473C">
            <w:pPr>
              <w:rPr>
                <w:sz w:val="20"/>
              </w:rPr>
            </w:pPr>
          </w:p>
          <w:p w14:paraId="5623CF05" w14:textId="77777777" w:rsidR="0018473C" w:rsidRPr="00792ABF" w:rsidRDefault="0018473C" w:rsidP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=YES</w:t>
            </w:r>
          </w:p>
          <w:p w14:paraId="48692F44" w14:textId="36C9E2E9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=NO</w:t>
            </w:r>
          </w:p>
        </w:tc>
        <w:tc>
          <w:tcPr>
            <w:tcW w:w="2520" w:type="dxa"/>
            <w:gridSpan w:val="2"/>
          </w:tcPr>
          <w:p w14:paraId="5B264368" w14:textId="11FDEACA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is the travel time to the nearest government </w:t>
            </w:r>
            <w:r w:rsidRPr="00792ABF">
              <w:rPr>
                <w:b/>
                <w:sz w:val="20"/>
              </w:rPr>
              <w:t>junior high</w:t>
            </w:r>
            <w:r w:rsidRPr="00792ABF">
              <w:rPr>
                <w:sz w:val="20"/>
              </w:rPr>
              <w:t xml:space="preserve"> school serving this community using the most common mode of transportation??</w:t>
            </w:r>
          </w:p>
          <w:p w14:paraId="65F4CEC9" w14:textId="77777777" w:rsidR="0018473C" w:rsidRPr="00792ABF" w:rsidRDefault="0018473C" w:rsidP="0018473C">
            <w:pPr>
              <w:rPr>
                <w:sz w:val="20"/>
              </w:rPr>
            </w:pPr>
          </w:p>
          <w:p w14:paraId="4E6FB0F5" w14:textId="7BADE555" w:rsidR="0018473C" w:rsidRPr="00792ABF" w:rsidRDefault="0018473C" w:rsidP="0018473C">
            <w:pPr>
              <w:rPr>
                <w:sz w:val="20"/>
              </w:rPr>
            </w:pPr>
            <w:r w:rsidRPr="00792ABF">
              <w:rPr>
                <w:sz w:val="18"/>
              </w:rPr>
              <w:t xml:space="preserve">IF IN COMMUNITY, WRITE ‘0’ </w:t>
            </w:r>
          </w:p>
        </w:tc>
      </w:tr>
      <w:tr w:rsidR="00BC5AE2" w:rsidRPr="00792ABF" w14:paraId="4EE82E1C" w14:textId="2DE48A96" w:rsidTr="002737B0">
        <w:trPr>
          <w:trHeight w:val="233"/>
        </w:trPr>
        <w:tc>
          <w:tcPr>
            <w:tcW w:w="852" w:type="dxa"/>
          </w:tcPr>
          <w:p w14:paraId="1A2A5A90" w14:textId="65E10F37" w:rsidR="00BC5AE2" w:rsidRPr="00792ABF" w:rsidRDefault="00BC5AE2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HOURS</w:t>
            </w:r>
          </w:p>
        </w:tc>
        <w:tc>
          <w:tcPr>
            <w:tcW w:w="853" w:type="dxa"/>
          </w:tcPr>
          <w:p w14:paraId="717EAC94" w14:textId="0611A712" w:rsidR="00BC5AE2" w:rsidRPr="00792ABF" w:rsidRDefault="00BC5AE2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MIN</w:t>
            </w:r>
          </w:p>
        </w:tc>
        <w:tc>
          <w:tcPr>
            <w:tcW w:w="900" w:type="dxa"/>
            <w:vAlign w:val="center"/>
          </w:tcPr>
          <w:p w14:paraId="44FA9F21" w14:textId="5C1F2E09" w:rsidR="00BC5AE2" w:rsidRPr="00792ABF" w:rsidRDefault="00BC5AE2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HOURS</w:t>
            </w:r>
          </w:p>
        </w:tc>
        <w:tc>
          <w:tcPr>
            <w:tcW w:w="720" w:type="dxa"/>
            <w:vAlign w:val="center"/>
          </w:tcPr>
          <w:p w14:paraId="23AFA3D3" w14:textId="6500976B" w:rsidR="00BC5AE2" w:rsidRPr="00792ABF" w:rsidRDefault="00BC5AE2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MIN</w:t>
            </w:r>
          </w:p>
        </w:tc>
        <w:tc>
          <w:tcPr>
            <w:tcW w:w="1530" w:type="dxa"/>
            <w:vAlign w:val="center"/>
          </w:tcPr>
          <w:p w14:paraId="242CAB72" w14:textId="6EDF093E" w:rsidR="00BC5AE2" w:rsidRPr="00792ABF" w:rsidRDefault="00BC5AE2" w:rsidP="0018473C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60BA0D6D" w14:textId="77777777" w:rsidR="00BC5AE2" w:rsidRPr="00792ABF" w:rsidRDefault="00BC5AE2" w:rsidP="0018473C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CA206B5" w14:textId="09BDD8CF" w:rsidR="00BC5AE2" w:rsidRPr="00792ABF" w:rsidRDefault="00BC5AE2" w:rsidP="0018473C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48DB59C4" w14:textId="220FA067" w:rsidR="00BC5AE2" w:rsidRPr="00792ABF" w:rsidRDefault="00BC5AE2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HOURS</w:t>
            </w:r>
          </w:p>
        </w:tc>
        <w:tc>
          <w:tcPr>
            <w:tcW w:w="1260" w:type="dxa"/>
          </w:tcPr>
          <w:p w14:paraId="33A55F54" w14:textId="4C895972" w:rsidR="00BC5AE2" w:rsidRPr="00792ABF" w:rsidRDefault="00BC5AE2" w:rsidP="0018473C">
            <w:pPr>
              <w:rPr>
                <w:sz w:val="20"/>
              </w:rPr>
            </w:pPr>
            <w:r w:rsidRPr="00792ABF">
              <w:rPr>
                <w:sz w:val="20"/>
              </w:rPr>
              <w:t>MIN</w:t>
            </w:r>
          </w:p>
        </w:tc>
      </w:tr>
      <w:tr w:rsidR="0018473C" w:rsidRPr="00792ABF" w14:paraId="06AFB388" w14:textId="6A46F440" w:rsidTr="00774054">
        <w:trPr>
          <w:trHeight w:val="260"/>
        </w:trPr>
        <w:tc>
          <w:tcPr>
            <w:tcW w:w="1705" w:type="dxa"/>
            <w:gridSpan w:val="2"/>
          </w:tcPr>
          <w:p w14:paraId="3C3DD8A4" w14:textId="77777777" w:rsidR="0018473C" w:rsidRPr="00792ABF" w:rsidRDefault="0018473C" w:rsidP="0018473C">
            <w:pPr>
              <w:rPr>
                <w:sz w:val="20"/>
              </w:rPr>
            </w:pPr>
          </w:p>
        </w:tc>
        <w:tc>
          <w:tcPr>
            <w:tcW w:w="1620" w:type="dxa"/>
            <w:gridSpan w:val="2"/>
          </w:tcPr>
          <w:p w14:paraId="2BACD7B5" w14:textId="77777777" w:rsidR="0018473C" w:rsidRPr="00792ABF" w:rsidRDefault="0018473C" w:rsidP="0018473C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20DC0336" w14:textId="77777777" w:rsidR="0018473C" w:rsidRPr="00792ABF" w:rsidRDefault="0018473C" w:rsidP="0018473C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3373FAE5" w14:textId="77777777" w:rsidR="0018473C" w:rsidRPr="00792ABF" w:rsidRDefault="0018473C" w:rsidP="0018473C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36CF996" w14:textId="77777777" w:rsidR="0018473C" w:rsidRPr="00792ABF" w:rsidRDefault="0018473C" w:rsidP="0018473C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</w:tcPr>
          <w:p w14:paraId="3F153A2E" w14:textId="77777777" w:rsidR="0018473C" w:rsidRPr="00792ABF" w:rsidRDefault="0018473C" w:rsidP="0018473C">
            <w:pPr>
              <w:rPr>
                <w:sz w:val="20"/>
              </w:rPr>
            </w:pPr>
          </w:p>
        </w:tc>
      </w:tr>
    </w:tbl>
    <w:p w14:paraId="037744E5" w14:textId="77777777" w:rsidR="00341291" w:rsidRPr="00792ABF" w:rsidRDefault="00341291">
      <w:pPr>
        <w:rPr>
          <w:rFonts w:cs="Times New Roman"/>
          <w:sz w:val="24"/>
          <w:szCs w:val="24"/>
        </w:rPr>
      </w:pPr>
    </w:p>
    <w:p w14:paraId="481A1172" w14:textId="77777777" w:rsidR="00802122" w:rsidRPr="00792ABF" w:rsidRDefault="00802122">
      <w:pPr>
        <w:rPr>
          <w:rFonts w:cs="Times New Roman"/>
          <w:sz w:val="24"/>
          <w:szCs w:val="24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1170"/>
        <w:gridCol w:w="2790"/>
        <w:gridCol w:w="1980"/>
        <w:gridCol w:w="2160"/>
        <w:gridCol w:w="1980"/>
      </w:tblGrid>
      <w:tr w:rsidR="00833403" w:rsidRPr="00792ABF" w14:paraId="3EAF3B78" w14:textId="52DA0A05" w:rsidTr="00833403">
        <w:tc>
          <w:tcPr>
            <w:tcW w:w="1795" w:type="dxa"/>
          </w:tcPr>
          <w:p w14:paraId="55478015" w14:textId="34D1E347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7</w:t>
            </w:r>
          </w:p>
        </w:tc>
        <w:tc>
          <w:tcPr>
            <w:tcW w:w="1260" w:type="dxa"/>
          </w:tcPr>
          <w:p w14:paraId="41927844" w14:textId="40053058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8</w:t>
            </w:r>
          </w:p>
        </w:tc>
        <w:tc>
          <w:tcPr>
            <w:tcW w:w="1170" w:type="dxa"/>
          </w:tcPr>
          <w:p w14:paraId="0532990F" w14:textId="395A2D4B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9</w:t>
            </w:r>
          </w:p>
        </w:tc>
        <w:tc>
          <w:tcPr>
            <w:tcW w:w="2790" w:type="dxa"/>
          </w:tcPr>
          <w:p w14:paraId="21A7124F" w14:textId="72C21683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10</w:t>
            </w:r>
          </w:p>
        </w:tc>
        <w:tc>
          <w:tcPr>
            <w:tcW w:w="1980" w:type="dxa"/>
          </w:tcPr>
          <w:p w14:paraId="11BF4D57" w14:textId="431BBFD2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>11</w:t>
            </w:r>
          </w:p>
        </w:tc>
        <w:tc>
          <w:tcPr>
            <w:tcW w:w="2160" w:type="dxa"/>
          </w:tcPr>
          <w:p w14:paraId="7306CF2E" w14:textId="1A9AAEC3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>12</w:t>
            </w:r>
          </w:p>
        </w:tc>
        <w:tc>
          <w:tcPr>
            <w:tcW w:w="1980" w:type="dxa"/>
          </w:tcPr>
          <w:p w14:paraId="674709F9" w14:textId="3B2F3B1E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>13</w:t>
            </w:r>
          </w:p>
        </w:tc>
      </w:tr>
      <w:tr w:rsidR="00833403" w:rsidRPr="00792ABF" w14:paraId="51182D59" w14:textId="33BE05CF" w:rsidTr="00833403">
        <w:tc>
          <w:tcPr>
            <w:tcW w:w="1795" w:type="dxa"/>
          </w:tcPr>
          <w:p w14:paraId="115A2E84" w14:textId="1341C83A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What are the estimated fees for one term to attend a government junior high school in this area? This includes tuition, boarding and lodging and any other fees (e.g., parent teacher association fees).</w:t>
            </w:r>
          </w:p>
        </w:tc>
        <w:tc>
          <w:tcPr>
            <w:tcW w:w="1260" w:type="dxa"/>
          </w:tcPr>
          <w:p w14:paraId="753CDB2F" w14:textId="6DF138AB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How many junior high schools are run by private/religious organizations in this community?</w:t>
            </w:r>
          </w:p>
        </w:tc>
        <w:tc>
          <w:tcPr>
            <w:tcW w:w="1170" w:type="dxa"/>
          </w:tcPr>
          <w:p w14:paraId="4593E4F7" w14:textId="2ED13217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What proportion of the students of Junior High School going age (12-15 years) in this community are enrolled in school (any type)?</w:t>
            </w:r>
          </w:p>
        </w:tc>
        <w:tc>
          <w:tcPr>
            <w:tcW w:w="2790" w:type="dxa"/>
          </w:tcPr>
          <w:p w14:paraId="6DA1D6DC" w14:textId="2789B065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What are the three main reasons why some children in this community are not attending junior high school?</w:t>
            </w:r>
          </w:p>
          <w:p w14:paraId="74BCAA0F" w14:textId="77777777" w:rsidR="00833403" w:rsidRPr="00792ABF" w:rsidRDefault="00833403" w:rsidP="00833403">
            <w:pPr>
              <w:rPr>
                <w:sz w:val="20"/>
              </w:rPr>
            </w:pPr>
          </w:p>
          <w:p w14:paraId="04D4F046" w14:textId="037D971D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1=Inability of parents to fund child’s education</w:t>
            </w:r>
          </w:p>
          <w:p w14:paraId="7812536A" w14:textId="77777777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2=Lack of parental interest</w:t>
            </w:r>
          </w:p>
          <w:p w14:paraId="72170D3B" w14:textId="77777777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3=Lack of interest in schooling by children</w:t>
            </w:r>
          </w:p>
          <w:p w14:paraId="796376DB" w14:textId="77777777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4=School too far away</w:t>
            </w:r>
          </w:p>
          <w:p w14:paraId="77D3BB72" w14:textId="77777777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5=</w:t>
            </w:r>
            <w:r w:rsidRPr="00792ABF">
              <w:t xml:space="preserve"> </w:t>
            </w:r>
            <w:r w:rsidRPr="00792ABF">
              <w:rPr>
                <w:sz w:val="20"/>
              </w:rPr>
              <w:t>Inadequate schools/classrooms</w:t>
            </w:r>
          </w:p>
          <w:p w14:paraId="10CB096A" w14:textId="77777777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6=Inadequate teachers and learning materials</w:t>
            </w:r>
          </w:p>
          <w:p w14:paraId="5834EADE" w14:textId="7668F7E9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7=Dangers faced by children on their way to school </w:t>
            </w:r>
          </w:p>
          <w:p w14:paraId="01232BCE" w14:textId="77777777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sz w:val="20"/>
              </w:rPr>
              <w:t>8=Other</w:t>
            </w:r>
          </w:p>
          <w:p w14:paraId="4D354E63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DFBC44B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Could a child go to junior high school without a uniform?</w:t>
            </w:r>
          </w:p>
          <w:p w14:paraId="5EA63548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</w:p>
          <w:p w14:paraId="2956E24D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1=Yes</w:t>
            </w:r>
          </w:p>
          <w:p w14:paraId="053460F8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2=No</w:t>
            </w:r>
          </w:p>
          <w:p w14:paraId="1BF1A759" w14:textId="4578B806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>98=DK</w:t>
            </w:r>
          </w:p>
        </w:tc>
        <w:tc>
          <w:tcPr>
            <w:tcW w:w="2160" w:type="dxa"/>
          </w:tcPr>
          <w:p w14:paraId="4338A548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 xml:space="preserve">How much would it cost for one uniform, for a child at this school? </w:t>
            </w:r>
          </w:p>
          <w:p w14:paraId="6F299298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[</w:t>
            </w:r>
            <w:r w:rsidRPr="00792ABF">
              <w:rPr>
                <w:rFonts w:cs="Times New Roman"/>
                <w:i/>
                <w:sz w:val="20"/>
                <w:szCs w:val="24"/>
              </w:rPr>
              <w:t>This question refers to a child in Class 4. Record the price for boys and girls.]</w:t>
            </w:r>
          </w:p>
          <w:p w14:paraId="28E9D073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</w:p>
          <w:p w14:paraId="20ADD04F" w14:textId="2CEE8FBD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>997 = DK</w:t>
            </w:r>
          </w:p>
        </w:tc>
        <w:tc>
          <w:tcPr>
            <w:tcW w:w="1980" w:type="dxa"/>
          </w:tcPr>
          <w:p w14:paraId="570D15D5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Could a child go to junior high school without shoes?</w:t>
            </w:r>
          </w:p>
          <w:p w14:paraId="2C0B73DB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</w:p>
          <w:p w14:paraId="4E686C7A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1=Yes</w:t>
            </w:r>
          </w:p>
          <w:p w14:paraId="17166EF2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2=No</w:t>
            </w:r>
          </w:p>
          <w:p w14:paraId="471D2B69" w14:textId="52AAFF99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>98=DK</w:t>
            </w:r>
          </w:p>
        </w:tc>
      </w:tr>
      <w:tr w:rsidR="00833403" w:rsidRPr="00792ABF" w14:paraId="02C2215C" w14:textId="23D7760F" w:rsidTr="00833403">
        <w:trPr>
          <w:trHeight w:val="233"/>
        </w:trPr>
        <w:tc>
          <w:tcPr>
            <w:tcW w:w="1795" w:type="dxa"/>
          </w:tcPr>
          <w:p w14:paraId="4DA83DDE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6D64403E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5E3ADF5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2790" w:type="dxa"/>
          </w:tcPr>
          <w:p w14:paraId="3A14F37C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BD8F51E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2160" w:type="dxa"/>
          </w:tcPr>
          <w:p w14:paraId="6D40474D" w14:textId="051C6794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 xml:space="preserve">BOYS - </w:t>
            </w:r>
            <w:r w:rsidRPr="00792ABF">
              <w:rPr>
                <w:sz w:val="18"/>
                <w:szCs w:val="19"/>
              </w:rPr>
              <w:t>GH¢</w:t>
            </w:r>
          </w:p>
        </w:tc>
        <w:tc>
          <w:tcPr>
            <w:tcW w:w="1980" w:type="dxa"/>
          </w:tcPr>
          <w:p w14:paraId="55FC5925" w14:textId="2DBE47D2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 xml:space="preserve">GIRLS -  </w:t>
            </w:r>
            <w:r w:rsidRPr="00792ABF">
              <w:rPr>
                <w:sz w:val="18"/>
                <w:szCs w:val="19"/>
              </w:rPr>
              <w:t>GH¢</w:t>
            </w:r>
          </w:p>
        </w:tc>
      </w:tr>
      <w:tr w:rsidR="00833403" w:rsidRPr="00792ABF" w14:paraId="7704757F" w14:textId="65FC9269" w:rsidTr="00833403">
        <w:trPr>
          <w:trHeight w:val="260"/>
        </w:trPr>
        <w:tc>
          <w:tcPr>
            <w:tcW w:w="1795" w:type="dxa"/>
          </w:tcPr>
          <w:p w14:paraId="02954DAF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B6CFBD7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4CA0708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2790" w:type="dxa"/>
          </w:tcPr>
          <w:p w14:paraId="7E51BC70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2589A83A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2160" w:type="dxa"/>
          </w:tcPr>
          <w:p w14:paraId="2D0789FF" w14:textId="77777777" w:rsidR="00833403" w:rsidRPr="00792ABF" w:rsidRDefault="00833403" w:rsidP="00833403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545B5B6" w14:textId="77777777" w:rsidR="00833403" w:rsidRPr="00792ABF" w:rsidRDefault="00833403" w:rsidP="00833403">
            <w:pPr>
              <w:rPr>
                <w:sz w:val="20"/>
              </w:rPr>
            </w:pPr>
          </w:p>
        </w:tc>
      </w:tr>
    </w:tbl>
    <w:p w14:paraId="27967D42" w14:textId="77777777" w:rsidR="00E200D4" w:rsidRDefault="00E200D4">
      <w:pPr>
        <w:rPr>
          <w:rFonts w:cs="Times New Roman"/>
          <w:sz w:val="24"/>
          <w:szCs w:val="24"/>
        </w:rPr>
      </w:pPr>
    </w:p>
    <w:p w14:paraId="574C98A8" w14:textId="77777777" w:rsidR="00792ABF" w:rsidRDefault="00792ABF">
      <w:pPr>
        <w:rPr>
          <w:rFonts w:cs="Times New Roman"/>
          <w:sz w:val="24"/>
          <w:szCs w:val="24"/>
        </w:rPr>
      </w:pPr>
    </w:p>
    <w:p w14:paraId="308954FA" w14:textId="77777777" w:rsidR="00792ABF" w:rsidRDefault="00792ABF">
      <w:pPr>
        <w:rPr>
          <w:rFonts w:cs="Times New Roman"/>
          <w:sz w:val="24"/>
          <w:szCs w:val="24"/>
        </w:rPr>
      </w:pPr>
    </w:p>
    <w:p w14:paraId="1F8DBC89" w14:textId="77777777" w:rsidR="00792ABF" w:rsidRDefault="00792ABF">
      <w:pPr>
        <w:rPr>
          <w:rFonts w:cs="Times New Roman"/>
          <w:sz w:val="24"/>
          <w:szCs w:val="24"/>
        </w:rPr>
      </w:pPr>
    </w:p>
    <w:p w14:paraId="1B8692B6" w14:textId="77777777" w:rsidR="00792ABF" w:rsidRDefault="00792ABF">
      <w:pPr>
        <w:rPr>
          <w:rFonts w:cs="Times New Roman"/>
          <w:sz w:val="24"/>
          <w:szCs w:val="24"/>
        </w:rPr>
      </w:pPr>
    </w:p>
    <w:p w14:paraId="14B719C6" w14:textId="77777777" w:rsidR="00792ABF" w:rsidRDefault="00792ABF">
      <w:pPr>
        <w:rPr>
          <w:rFonts w:cs="Times New Roman"/>
          <w:sz w:val="24"/>
          <w:szCs w:val="24"/>
        </w:rPr>
      </w:pPr>
    </w:p>
    <w:p w14:paraId="4F64899C" w14:textId="77777777" w:rsidR="00792ABF" w:rsidRDefault="00792ABF">
      <w:pPr>
        <w:rPr>
          <w:rFonts w:cs="Times New Roman"/>
          <w:sz w:val="24"/>
          <w:szCs w:val="24"/>
        </w:rPr>
      </w:pPr>
    </w:p>
    <w:p w14:paraId="5F0006DA" w14:textId="77777777" w:rsidR="00792ABF" w:rsidRDefault="00792ABF">
      <w:pPr>
        <w:rPr>
          <w:rFonts w:cs="Times New Roman"/>
          <w:sz w:val="24"/>
          <w:szCs w:val="24"/>
        </w:rPr>
      </w:pPr>
    </w:p>
    <w:p w14:paraId="1F13C997" w14:textId="77777777" w:rsidR="00792ABF" w:rsidRDefault="00792ABF">
      <w:pPr>
        <w:rPr>
          <w:rFonts w:cs="Times New Roman"/>
          <w:sz w:val="24"/>
          <w:szCs w:val="24"/>
        </w:rPr>
      </w:pPr>
    </w:p>
    <w:p w14:paraId="55296B03" w14:textId="77777777" w:rsidR="00792ABF" w:rsidRDefault="00792ABF">
      <w:pPr>
        <w:rPr>
          <w:rFonts w:cs="Times New Roman"/>
          <w:sz w:val="24"/>
          <w:szCs w:val="24"/>
        </w:rPr>
      </w:pPr>
    </w:p>
    <w:p w14:paraId="30FB4508" w14:textId="77777777" w:rsidR="00792ABF" w:rsidRDefault="00792ABF">
      <w:pPr>
        <w:rPr>
          <w:rFonts w:cs="Times New Roman"/>
          <w:sz w:val="24"/>
          <w:szCs w:val="24"/>
        </w:rPr>
      </w:pPr>
    </w:p>
    <w:p w14:paraId="32940FCF" w14:textId="77777777" w:rsidR="00792ABF" w:rsidRDefault="00792ABF">
      <w:pPr>
        <w:rPr>
          <w:rFonts w:cs="Times New Roman"/>
          <w:sz w:val="24"/>
          <w:szCs w:val="24"/>
        </w:rPr>
      </w:pPr>
    </w:p>
    <w:p w14:paraId="752F521C" w14:textId="77777777" w:rsidR="00792ABF" w:rsidRPr="00792ABF" w:rsidRDefault="00792ABF">
      <w:pPr>
        <w:rPr>
          <w:rFonts w:cs="Times New Roman"/>
          <w:sz w:val="24"/>
          <w:szCs w:val="24"/>
        </w:rPr>
      </w:pP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1485"/>
        <w:gridCol w:w="1486"/>
        <w:gridCol w:w="2971"/>
        <w:gridCol w:w="2042"/>
        <w:gridCol w:w="2165"/>
      </w:tblGrid>
      <w:tr w:rsidR="00833403" w:rsidRPr="00792ABF" w14:paraId="1E1971F5" w14:textId="37EDE6B0" w:rsidTr="00833403">
        <w:tc>
          <w:tcPr>
            <w:tcW w:w="2971" w:type="dxa"/>
            <w:gridSpan w:val="2"/>
          </w:tcPr>
          <w:p w14:paraId="15ECC1D1" w14:textId="06418990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>14</w:t>
            </w:r>
          </w:p>
        </w:tc>
        <w:tc>
          <w:tcPr>
            <w:tcW w:w="2971" w:type="dxa"/>
          </w:tcPr>
          <w:p w14:paraId="3CB7C59B" w14:textId="0E04E71B" w:rsidR="00833403" w:rsidRPr="00792ABF" w:rsidRDefault="00833403" w:rsidP="00BC5AE2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sz w:val="20"/>
              </w:rPr>
              <w:t>15</w:t>
            </w:r>
          </w:p>
        </w:tc>
        <w:tc>
          <w:tcPr>
            <w:tcW w:w="2042" w:type="dxa"/>
          </w:tcPr>
          <w:p w14:paraId="712492B6" w14:textId="63D7BC1D" w:rsidR="00833403" w:rsidRPr="00792ABF" w:rsidRDefault="00833403" w:rsidP="00BC5AE2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sz w:val="20"/>
              </w:rPr>
              <w:t>16</w:t>
            </w:r>
          </w:p>
        </w:tc>
        <w:tc>
          <w:tcPr>
            <w:tcW w:w="2165" w:type="dxa"/>
          </w:tcPr>
          <w:p w14:paraId="231D544B" w14:textId="70EB8162" w:rsidR="00833403" w:rsidRPr="00792ABF" w:rsidRDefault="00833403" w:rsidP="00BC5AE2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17</w:t>
            </w:r>
          </w:p>
        </w:tc>
      </w:tr>
      <w:tr w:rsidR="00833403" w:rsidRPr="00792ABF" w14:paraId="7A76D184" w14:textId="3737849C" w:rsidTr="00833403">
        <w:tc>
          <w:tcPr>
            <w:tcW w:w="2971" w:type="dxa"/>
            <w:gridSpan w:val="2"/>
          </w:tcPr>
          <w:p w14:paraId="2778D4F5" w14:textId="5C4CB827" w:rsidR="00833403" w:rsidRPr="00792ABF" w:rsidRDefault="00833403" w:rsidP="00BC5AE2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rFonts w:cs="Times New Roman"/>
                <w:sz w:val="20"/>
                <w:szCs w:val="24"/>
              </w:rPr>
              <w:t>How much would it cost for one pair of shoes for a child at this school? [</w:t>
            </w:r>
            <w:r w:rsidRPr="00792ABF">
              <w:rPr>
                <w:rFonts w:cs="Times New Roman"/>
                <w:i/>
                <w:sz w:val="20"/>
                <w:szCs w:val="24"/>
              </w:rPr>
              <w:t>This question refers to a child in Class 4. Record the price for boys and girls.]</w:t>
            </w:r>
          </w:p>
          <w:p w14:paraId="618E942B" w14:textId="77777777" w:rsidR="00833403" w:rsidRPr="00792ABF" w:rsidRDefault="00833403" w:rsidP="00BC5AE2">
            <w:pPr>
              <w:rPr>
                <w:rFonts w:cs="Times New Roman"/>
                <w:sz w:val="20"/>
                <w:szCs w:val="24"/>
              </w:rPr>
            </w:pPr>
          </w:p>
          <w:p w14:paraId="0304EBCA" w14:textId="35D7154E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>997 = DK</w:t>
            </w:r>
          </w:p>
        </w:tc>
        <w:tc>
          <w:tcPr>
            <w:tcW w:w="2971" w:type="dxa"/>
          </w:tcPr>
          <w:p w14:paraId="222A5E01" w14:textId="36D4210E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What is the travel time to the nearest government </w:t>
            </w:r>
            <w:r w:rsidRPr="00792ABF">
              <w:rPr>
                <w:b/>
                <w:sz w:val="20"/>
              </w:rPr>
              <w:t>high</w:t>
            </w:r>
            <w:r w:rsidRPr="00792ABF">
              <w:rPr>
                <w:sz w:val="20"/>
              </w:rPr>
              <w:t xml:space="preserve"> </w:t>
            </w:r>
            <w:r w:rsidRPr="00792ABF">
              <w:rPr>
                <w:b/>
                <w:sz w:val="20"/>
              </w:rPr>
              <w:t>or technical/vocational/commercial</w:t>
            </w:r>
            <w:r w:rsidRPr="00792ABF">
              <w:rPr>
                <w:sz w:val="20"/>
              </w:rPr>
              <w:t xml:space="preserve"> school serving this community using the most common mode of transportation??</w:t>
            </w:r>
          </w:p>
          <w:p w14:paraId="4E6517AA" w14:textId="77777777" w:rsidR="00833403" w:rsidRPr="00792ABF" w:rsidRDefault="00833403" w:rsidP="00BC5AE2">
            <w:pPr>
              <w:rPr>
                <w:sz w:val="20"/>
              </w:rPr>
            </w:pPr>
          </w:p>
          <w:p w14:paraId="67E71376" w14:textId="1749C3A8" w:rsidR="00833403" w:rsidRPr="00792ABF" w:rsidRDefault="00833403" w:rsidP="00BC5AE2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sz w:val="18"/>
              </w:rPr>
              <w:t xml:space="preserve">IF IN COMMUNITY, WRITE ‘0’ </w:t>
            </w:r>
          </w:p>
        </w:tc>
        <w:tc>
          <w:tcPr>
            <w:tcW w:w="2042" w:type="dxa"/>
          </w:tcPr>
          <w:p w14:paraId="26E277F3" w14:textId="03E3B0EB" w:rsidR="00833403" w:rsidRPr="00792ABF" w:rsidRDefault="00833403" w:rsidP="00BC5AE2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sz w:val="20"/>
              </w:rPr>
              <w:t>About what proportion of the students of Senior High or Technical      school going age (16-19 years) are enrolled?</w:t>
            </w:r>
          </w:p>
        </w:tc>
        <w:tc>
          <w:tcPr>
            <w:tcW w:w="2165" w:type="dxa"/>
          </w:tcPr>
          <w:p w14:paraId="6EC91AAD" w14:textId="361B0235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>What are the three main reasons why some children in this community are not attending senior high school?</w:t>
            </w:r>
          </w:p>
          <w:p w14:paraId="341147E6" w14:textId="77777777" w:rsidR="00833403" w:rsidRPr="00792ABF" w:rsidRDefault="00833403" w:rsidP="00BC5AE2">
            <w:pPr>
              <w:rPr>
                <w:sz w:val="20"/>
              </w:rPr>
            </w:pPr>
          </w:p>
          <w:p w14:paraId="16000F82" w14:textId="7CB2F70B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>1=Inability of parents to fund child’s education</w:t>
            </w:r>
          </w:p>
          <w:p w14:paraId="1B5FB69C" w14:textId="77777777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>2=Lack of parental interest</w:t>
            </w:r>
          </w:p>
          <w:p w14:paraId="41ED43FB" w14:textId="77777777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>3=Lack of interest in schooling by children</w:t>
            </w:r>
          </w:p>
          <w:p w14:paraId="4655CEB2" w14:textId="77777777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>4=School too far away</w:t>
            </w:r>
          </w:p>
          <w:p w14:paraId="64E76CB0" w14:textId="77777777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>5=</w:t>
            </w:r>
            <w:r w:rsidRPr="00792ABF">
              <w:t xml:space="preserve"> </w:t>
            </w:r>
            <w:r w:rsidRPr="00792ABF">
              <w:rPr>
                <w:sz w:val="20"/>
              </w:rPr>
              <w:t>Inadequate schools/classrooms</w:t>
            </w:r>
          </w:p>
          <w:p w14:paraId="1D41769A" w14:textId="77777777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>6=Inadequate teachers and learning materials</w:t>
            </w:r>
          </w:p>
          <w:p w14:paraId="736FC38A" w14:textId="77777777" w:rsidR="00833403" w:rsidRPr="00792ABF" w:rsidRDefault="00833403" w:rsidP="00BC5AE2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7=Dangers faced by children on their way to school </w:t>
            </w:r>
          </w:p>
          <w:p w14:paraId="59207633" w14:textId="21AD7DEB" w:rsidR="00833403" w:rsidRPr="00792ABF" w:rsidRDefault="00833403" w:rsidP="00BC5AE2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sz w:val="20"/>
              </w:rPr>
              <w:t>8=Other</w:t>
            </w:r>
          </w:p>
        </w:tc>
      </w:tr>
      <w:tr w:rsidR="00833403" w:rsidRPr="00792ABF" w14:paraId="328AB828" w14:textId="4D6362F6" w:rsidTr="00833403">
        <w:tc>
          <w:tcPr>
            <w:tcW w:w="1485" w:type="dxa"/>
          </w:tcPr>
          <w:p w14:paraId="600E06F7" w14:textId="316D4EDE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 xml:space="preserve">BOYS - </w:t>
            </w:r>
            <w:r w:rsidRPr="00792ABF">
              <w:rPr>
                <w:sz w:val="18"/>
                <w:szCs w:val="19"/>
              </w:rPr>
              <w:t>GH¢</w:t>
            </w:r>
          </w:p>
        </w:tc>
        <w:tc>
          <w:tcPr>
            <w:tcW w:w="1486" w:type="dxa"/>
          </w:tcPr>
          <w:p w14:paraId="2FF84478" w14:textId="49776E7E" w:rsidR="00833403" w:rsidRPr="00792ABF" w:rsidRDefault="00833403" w:rsidP="00833403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4"/>
              </w:rPr>
              <w:t xml:space="preserve">GIRLS -  </w:t>
            </w:r>
            <w:r w:rsidRPr="00792ABF">
              <w:rPr>
                <w:sz w:val="18"/>
                <w:szCs w:val="19"/>
              </w:rPr>
              <w:t>GH¢</w:t>
            </w:r>
          </w:p>
        </w:tc>
        <w:tc>
          <w:tcPr>
            <w:tcW w:w="2971" w:type="dxa"/>
          </w:tcPr>
          <w:p w14:paraId="78D84870" w14:textId="6ED657EE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sz w:val="20"/>
              </w:rPr>
              <w:t>HOURS</w:t>
            </w:r>
          </w:p>
        </w:tc>
        <w:tc>
          <w:tcPr>
            <w:tcW w:w="2042" w:type="dxa"/>
          </w:tcPr>
          <w:p w14:paraId="1C5FDF0F" w14:textId="0DE43592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  <w:r w:rsidRPr="00792ABF">
              <w:rPr>
                <w:sz w:val="20"/>
              </w:rPr>
              <w:t>MIN</w:t>
            </w:r>
          </w:p>
        </w:tc>
        <w:tc>
          <w:tcPr>
            <w:tcW w:w="2165" w:type="dxa"/>
          </w:tcPr>
          <w:p w14:paraId="24FD0B5B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833403" w:rsidRPr="00792ABF" w14:paraId="2990209C" w14:textId="1AA971C9" w:rsidTr="00833403">
        <w:tc>
          <w:tcPr>
            <w:tcW w:w="2971" w:type="dxa"/>
            <w:gridSpan w:val="2"/>
          </w:tcPr>
          <w:p w14:paraId="36139B66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971" w:type="dxa"/>
          </w:tcPr>
          <w:p w14:paraId="717EE9AF" w14:textId="62677580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042" w:type="dxa"/>
          </w:tcPr>
          <w:p w14:paraId="2CD7CB39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5" w:type="dxa"/>
          </w:tcPr>
          <w:p w14:paraId="6D9C0BDE" w14:textId="77777777" w:rsidR="00833403" w:rsidRPr="00792ABF" w:rsidRDefault="00833403" w:rsidP="00833403">
            <w:pPr>
              <w:rPr>
                <w:rFonts w:cs="Times New Roman"/>
                <w:sz w:val="20"/>
                <w:szCs w:val="24"/>
              </w:rPr>
            </w:pPr>
          </w:p>
        </w:tc>
      </w:tr>
    </w:tbl>
    <w:p w14:paraId="4833A85E" w14:textId="77777777" w:rsidR="007A7D18" w:rsidRPr="00792ABF" w:rsidRDefault="007A7D18">
      <w:pPr>
        <w:rPr>
          <w:rFonts w:cs="Times New Roman"/>
          <w:sz w:val="24"/>
          <w:szCs w:val="24"/>
        </w:rPr>
      </w:pPr>
    </w:p>
    <w:p w14:paraId="4DC88485" w14:textId="77777777" w:rsidR="007A7D18" w:rsidRPr="00792ABF" w:rsidRDefault="007A7D18">
      <w:pPr>
        <w:rPr>
          <w:rFonts w:cs="Times New Roman"/>
          <w:sz w:val="24"/>
          <w:szCs w:val="24"/>
        </w:rPr>
      </w:pPr>
    </w:p>
    <w:p w14:paraId="2090D406" w14:textId="77777777" w:rsidR="007A7D18" w:rsidRPr="00792ABF" w:rsidRDefault="007A7D18">
      <w:pPr>
        <w:rPr>
          <w:rFonts w:cs="Times New Roman"/>
          <w:sz w:val="24"/>
          <w:szCs w:val="24"/>
        </w:rPr>
      </w:pPr>
    </w:p>
    <w:p w14:paraId="6F22A2F9" w14:textId="77777777" w:rsidR="007A7D18" w:rsidRPr="00792ABF" w:rsidRDefault="007A7D18">
      <w:pPr>
        <w:rPr>
          <w:rFonts w:cs="Times New Roman"/>
          <w:sz w:val="24"/>
          <w:szCs w:val="24"/>
        </w:rPr>
      </w:pPr>
    </w:p>
    <w:p w14:paraId="1ED31E86" w14:textId="77777777" w:rsidR="007A7D18" w:rsidRPr="00792ABF" w:rsidRDefault="007A7D18">
      <w:pPr>
        <w:rPr>
          <w:rFonts w:cs="Times New Roman"/>
          <w:sz w:val="24"/>
          <w:szCs w:val="24"/>
        </w:rPr>
      </w:pPr>
    </w:p>
    <w:p w14:paraId="6C31E722" w14:textId="77777777" w:rsidR="00BC5AE2" w:rsidRPr="00792ABF" w:rsidRDefault="00BC5AE2">
      <w:pPr>
        <w:spacing w:after="200"/>
        <w:rPr>
          <w:rFonts w:cs="Times New Roman"/>
          <w:b/>
          <w:sz w:val="24"/>
          <w:szCs w:val="24"/>
        </w:rPr>
      </w:pPr>
      <w:r w:rsidRPr="00792ABF">
        <w:rPr>
          <w:rFonts w:cs="Times New Roman"/>
          <w:sz w:val="24"/>
          <w:szCs w:val="24"/>
        </w:rPr>
        <w:br w:type="page"/>
      </w:r>
    </w:p>
    <w:p w14:paraId="4975BDE9" w14:textId="78BC55BB" w:rsidR="00E200D4" w:rsidRPr="00792ABF" w:rsidRDefault="00143A8F" w:rsidP="003921EC">
      <w:pPr>
        <w:pStyle w:val="Heading1"/>
        <w:rPr>
          <w:rFonts w:cs="Times New Roman"/>
          <w:sz w:val="24"/>
          <w:szCs w:val="24"/>
        </w:rPr>
      </w:pPr>
      <w:r w:rsidRPr="00792ABF">
        <w:rPr>
          <w:rFonts w:cs="Times New Roman"/>
          <w:sz w:val="24"/>
          <w:szCs w:val="24"/>
        </w:rPr>
        <w:lastRenderedPageBreak/>
        <w:t>SE</w:t>
      </w:r>
      <w:r w:rsidR="00774054" w:rsidRPr="00792ABF">
        <w:rPr>
          <w:rFonts w:cs="Times New Roman"/>
          <w:sz w:val="24"/>
          <w:szCs w:val="24"/>
        </w:rPr>
        <w:t xml:space="preserve">CTION 4: </w:t>
      </w:r>
      <w:r w:rsidR="00E81A5D" w:rsidRPr="00792ABF">
        <w:rPr>
          <w:rFonts w:cs="Times New Roman"/>
          <w:sz w:val="24"/>
          <w:szCs w:val="24"/>
        </w:rPr>
        <w:t xml:space="preserve">COMMUNITY EVENTS, </w:t>
      </w:r>
      <w:r w:rsidR="00E200D4" w:rsidRPr="00792ABF">
        <w:rPr>
          <w:rFonts w:cs="Times New Roman"/>
          <w:sz w:val="24"/>
          <w:szCs w:val="24"/>
        </w:rPr>
        <w:t>SHOCKS AND CONFLICTS</w:t>
      </w:r>
    </w:p>
    <w:p w14:paraId="7B8B175F" w14:textId="77777777" w:rsidR="00E200D4" w:rsidRPr="00792ABF" w:rsidRDefault="00E200D4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369"/>
        <w:gridCol w:w="785"/>
        <w:gridCol w:w="1316"/>
        <w:gridCol w:w="785"/>
        <w:gridCol w:w="1316"/>
        <w:gridCol w:w="785"/>
        <w:gridCol w:w="1316"/>
      </w:tblGrid>
      <w:tr w:rsidR="0018473C" w:rsidRPr="00792ABF" w14:paraId="758A7A96" w14:textId="77777777" w:rsidTr="00792ABF">
        <w:tc>
          <w:tcPr>
            <w:tcW w:w="416" w:type="dxa"/>
          </w:tcPr>
          <w:p w14:paraId="5A46B998" w14:textId="7180A9EB" w:rsidR="0018473C" w:rsidRPr="00792ABF" w:rsidRDefault="0018473C" w:rsidP="007D6F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14:paraId="664AE68A" w14:textId="04001A6B" w:rsidR="0018473C" w:rsidRPr="00792ABF" w:rsidRDefault="0018473C" w:rsidP="00881F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2ABF">
              <w:rPr>
                <w:rFonts w:cs="Times New Roman"/>
                <w:b/>
                <w:sz w:val="20"/>
                <w:szCs w:val="20"/>
              </w:rPr>
              <w:t>Type of event</w:t>
            </w:r>
          </w:p>
        </w:tc>
        <w:tc>
          <w:tcPr>
            <w:tcW w:w="785" w:type="dxa"/>
          </w:tcPr>
          <w:p w14:paraId="44D10E80" w14:textId="4FE505E6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316" w:type="dxa"/>
          </w:tcPr>
          <w:p w14:paraId="23262F20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0AEAA450" w14:textId="12DA5025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316" w:type="dxa"/>
          </w:tcPr>
          <w:p w14:paraId="66AE41B0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461AF8B8" w14:textId="289C64F8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316" w:type="dxa"/>
          </w:tcPr>
          <w:p w14:paraId="13C4876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4E95C73E" w14:textId="77777777" w:rsidTr="00792ABF">
        <w:tc>
          <w:tcPr>
            <w:tcW w:w="416" w:type="dxa"/>
          </w:tcPr>
          <w:p w14:paraId="06975DD0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14:paraId="77F6AB6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6DF14CCA" w14:textId="20C3EA80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Was there any […] in 2015?</w:t>
            </w:r>
          </w:p>
        </w:tc>
        <w:tc>
          <w:tcPr>
            <w:tcW w:w="1316" w:type="dxa"/>
          </w:tcPr>
          <w:p w14:paraId="50648B36" w14:textId="77777777" w:rsidR="0018473C" w:rsidRPr="00792ABF" w:rsidRDefault="0018473C" w:rsidP="0018473C">
            <w:r w:rsidRPr="00792ABF">
              <w:t>Did this event have a significant impact on many (more than half) members of the community? 1=yes</w:t>
            </w:r>
          </w:p>
          <w:p w14:paraId="5D1BCA5B" w14:textId="3C3D6D16" w:rsidR="0018473C" w:rsidRPr="00792ABF" w:rsidRDefault="0018473C" w:rsidP="0018473C">
            <w:pPr>
              <w:rPr>
                <w:rFonts w:cs="Times New Roman"/>
                <w:sz w:val="20"/>
                <w:szCs w:val="20"/>
              </w:rPr>
            </w:pPr>
            <w:r w:rsidRPr="00792ABF">
              <w:t>2=no</w:t>
            </w:r>
          </w:p>
        </w:tc>
        <w:tc>
          <w:tcPr>
            <w:tcW w:w="785" w:type="dxa"/>
          </w:tcPr>
          <w:p w14:paraId="0E2EF155" w14:textId="28651598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Was there any […] in 2016?</w:t>
            </w:r>
          </w:p>
        </w:tc>
        <w:tc>
          <w:tcPr>
            <w:tcW w:w="1316" w:type="dxa"/>
          </w:tcPr>
          <w:p w14:paraId="4C029CA8" w14:textId="77777777" w:rsidR="0018473C" w:rsidRPr="00792ABF" w:rsidRDefault="0018473C" w:rsidP="0018473C">
            <w:r w:rsidRPr="00792ABF">
              <w:t>Did this event have a significant impact on many (more than half) members of the community? 1=yes</w:t>
            </w:r>
          </w:p>
          <w:p w14:paraId="39ED0F6A" w14:textId="1B40BCC3" w:rsidR="0018473C" w:rsidRPr="00792ABF" w:rsidRDefault="0018473C" w:rsidP="0018473C">
            <w:pPr>
              <w:rPr>
                <w:rFonts w:cs="Times New Roman"/>
                <w:sz w:val="20"/>
                <w:szCs w:val="20"/>
              </w:rPr>
            </w:pPr>
            <w:r w:rsidRPr="00792ABF">
              <w:t>2=no</w:t>
            </w:r>
          </w:p>
        </w:tc>
        <w:tc>
          <w:tcPr>
            <w:tcW w:w="785" w:type="dxa"/>
          </w:tcPr>
          <w:p w14:paraId="56751E90" w14:textId="3F13812E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Was there any […] in 2017?</w:t>
            </w:r>
          </w:p>
        </w:tc>
        <w:tc>
          <w:tcPr>
            <w:tcW w:w="1316" w:type="dxa"/>
          </w:tcPr>
          <w:p w14:paraId="2B5F3A88" w14:textId="77777777" w:rsidR="0018473C" w:rsidRPr="00792ABF" w:rsidRDefault="0018473C" w:rsidP="0018473C">
            <w:r w:rsidRPr="00792ABF">
              <w:t>Did this event have a significant impact on many (more than half) members of the community? 1=yes</w:t>
            </w:r>
          </w:p>
          <w:p w14:paraId="662257F9" w14:textId="7F554CB8" w:rsidR="0018473C" w:rsidRPr="00792ABF" w:rsidRDefault="0018473C" w:rsidP="0018473C">
            <w:pPr>
              <w:rPr>
                <w:rFonts w:cs="Times New Roman"/>
                <w:sz w:val="20"/>
                <w:szCs w:val="20"/>
              </w:rPr>
            </w:pPr>
            <w:r w:rsidRPr="00792ABF">
              <w:t>2=no</w:t>
            </w:r>
          </w:p>
        </w:tc>
      </w:tr>
      <w:tr w:rsidR="0018473C" w:rsidRPr="00792ABF" w14:paraId="5CB56811" w14:textId="77777777" w:rsidTr="00792ABF">
        <w:tc>
          <w:tcPr>
            <w:tcW w:w="416" w:type="dxa"/>
          </w:tcPr>
          <w:p w14:paraId="5C8DD157" w14:textId="6F9737BD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9" w:type="dxa"/>
          </w:tcPr>
          <w:p w14:paraId="47A4D264" w14:textId="1302311F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Drought or too little rain</w:t>
            </w:r>
          </w:p>
        </w:tc>
        <w:tc>
          <w:tcPr>
            <w:tcW w:w="785" w:type="dxa"/>
          </w:tcPr>
          <w:p w14:paraId="7AF4831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156395D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3E37230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A0674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1FA66EA7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EEFB311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79A329FC" w14:textId="77777777" w:rsidTr="00792ABF">
        <w:tc>
          <w:tcPr>
            <w:tcW w:w="416" w:type="dxa"/>
          </w:tcPr>
          <w:p w14:paraId="36664CA9" w14:textId="1FEF823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69" w:type="dxa"/>
          </w:tcPr>
          <w:p w14:paraId="0D97CC3C" w14:textId="2056F3B6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Flood or too much rain</w:t>
            </w:r>
          </w:p>
        </w:tc>
        <w:tc>
          <w:tcPr>
            <w:tcW w:w="785" w:type="dxa"/>
          </w:tcPr>
          <w:p w14:paraId="5FBB91E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9D86371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D6BC5C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90754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42F03841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AADB13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0D7368B7" w14:textId="77777777" w:rsidTr="00792ABF">
        <w:tc>
          <w:tcPr>
            <w:tcW w:w="416" w:type="dxa"/>
          </w:tcPr>
          <w:p w14:paraId="038EB0B2" w14:textId="42632876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9" w:type="dxa"/>
          </w:tcPr>
          <w:p w14:paraId="141D51CB" w14:textId="25CD524C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Crop disease/pests</w:t>
            </w:r>
          </w:p>
        </w:tc>
        <w:tc>
          <w:tcPr>
            <w:tcW w:w="785" w:type="dxa"/>
          </w:tcPr>
          <w:p w14:paraId="2796D0C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D3BA3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589B564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499F2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556BB8AB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0984A9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3BBFC6F2" w14:textId="77777777" w:rsidTr="00792ABF">
        <w:tc>
          <w:tcPr>
            <w:tcW w:w="416" w:type="dxa"/>
          </w:tcPr>
          <w:p w14:paraId="1F84FBBD" w14:textId="7113FE59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9" w:type="dxa"/>
          </w:tcPr>
          <w:p w14:paraId="4BBA5189" w14:textId="2C566D61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Livestock disease</w:t>
            </w:r>
          </w:p>
        </w:tc>
        <w:tc>
          <w:tcPr>
            <w:tcW w:w="785" w:type="dxa"/>
          </w:tcPr>
          <w:p w14:paraId="1C275A2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CB99E1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67F3E7F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162335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5351582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2AEECC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3755ECC0" w14:textId="77777777" w:rsidTr="00792ABF">
        <w:tc>
          <w:tcPr>
            <w:tcW w:w="416" w:type="dxa"/>
          </w:tcPr>
          <w:p w14:paraId="47401498" w14:textId="2711811D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</w:tcPr>
          <w:p w14:paraId="0062ED87" w14:textId="023508E1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Human epidemic disease (HIV, Ebola, etc.)</w:t>
            </w:r>
          </w:p>
        </w:tc>
        <w:tc>
          <w:tcPr>
            <w:tcW w:w="785" w:type="dxa"/>
          </w:tcPr>
          <w:p w14:paraId="0F1BE23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C150C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0245FB55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1C78F1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6FC973CB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6C2F0E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283E79DB" w14:textId="77777777" w:rsidTr="00792ABF">
        <w:tc>
          <w:tcPr>
            <w:tcW w:w="416" w:type="dxa"/>
          </w:tcPr>
          <w:p w14:paraId="0335F00A" w14:textId="6592F4D9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69" w:type="dxa"/>
          </w:tcPr>
          <w:p w14:paraId="474665CE" w14:textId="7EF87A48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Interruption in water supply</w:t>
            </w:r>
          </w:p>
        </w:tc>
        <w:tc>
          <w:tcPr>
            <w:tcW w:w="785" w:type="dxa"/>
          </w:tcPr>
          <w:p w14:paraId="323CCAB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13AC24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263BDCC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192C1D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5622803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9D792E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4353A0CD" w14:textId="77777777" w:rsidTr="00792ABF">
        <w:tc>
          <w:tcPr>
            <w:tcW w:w="416" w:type="dxa"/>
          </w:tcPr>
          <w:p w14:paraId="76685238" w14:textId="51C81554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69" w:type="dxa"/>
          </w:tcPr>
          <w:p w14:paraId="1B2731B2" w14:textId="39BD4E06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Sharp change in prices</w:t>
            </w:r>
          </w:p>
        </w:tc>
        <w:tc>
          <w:tcPr>
            <w:tcW w:w="785" w:type="dxa"/>
          </w:tcPr>
          <w:p w14:paraId="607E16BD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03B48B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5D60AE0D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1021D4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292B51D1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EE8AE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72699D00" w14:textId="77777777" w:rsidTr="00792ABF">
        <w:tc>
          <w:tcPr>
            <w:tcW w:w="416" w:type="dxa"/>
          </w:tcPr>
          <w:p w14:paraId="2F4BCE58" w14:textId="03E711F5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69" w:type="dxa"/>
          </w:tcPr>
          <w:p w14:paraId="0A37C3A3" w14:textId="22E338EB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Massive job lay-offs</w:t>
            </w:r>
          </w:p>
        </w:tc>
        <w:tc>
          <w:tcPr>
            <w:tcW w:w="785" w:type="dxa"/>
          </w:tcPr>
          <w:p w14:paraId="03A5866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21FCF5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2F1E6D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30D96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E107DB0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9B290CC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057E795B" w14:textId="77777777" w:rsidTr="00792ABF">
        <w:tc>
          <w:tcPr>
            <w:tcW w:w="416" w:type="dxa"/>
          </w:tcPr>
          <w:p w14:paraId="2667C09A" w14:textId="52A8A0B2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69" w:type="dxa"/>
          </w:tcPr>
          <w:p w14:paraId="75549368" w14:textId="3B6AAB04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Loss of key social service(s)</w:t>
            </w:r>
          </w:p>
        </w:tc>
        <w:tc>
          <w:tcPr>
            <w:tcW w:w="785" w:type="dxa"/>
          </w:tcPr>
          <w:p w14:paraId="07904F4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63F38FB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0279C04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D1A455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6C9A0A20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C8355C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168A04C1" w14:textId="77777777" w:rsidTr="00792ABF">
        <w:tc>
          <w:tcPr>
            <w:tcW w:w="416" w:type="dxa"/>
          </w:tcPr>
          <w:p w14:paraId="56C61C83" w14:textId="2A29AB73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69" w:type="dxa"/>
          </w:tcPr>
          <w:p w14:paraId="0940AA81" w14:textId="53D63776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Power outage(s)</w:t>
            </w:r>
          </w:p>
        </w:tc>
        <w:tc>
          <w:tcPr>
            <w:tcW w:w="785" w:type="dxa"/>
          </w:tcPr>
          <w:p w14:paraId="36214910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5FCBFA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C507501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5A58851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6A6B8D4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17AE6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77CB55BF" w14:textId="77777777" w:rsidTr="00792ABF">
        <w:tc>
          <w:tcPr>
            <w:tcW w:w="416" w:type="dxa"/>
          </w:tcPr>
          <w:p w14:paraId="62A42DCA" w14:textId="1BA32C01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69" w:type="dxa"/>
          </w:tcPr>
          <w:p w14:paraId="4F7D8509" w14:textId="3C3AAA16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Religious conflict</w:t>
            </w:r>
          </w:p>
        </w:tc>
        <w:tc>
          <w:tcPr>
            <w:tcW w:w="785" w:type="dxa"/>
          </w:tcPr>
          <w:p w14:paraId="6081AF63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32405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24DACEC7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93B7039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784D22EE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41F7C7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342A5C1F" w14:textId="77777777" w:rsidTr="00792ABF">
        <w:tc>
          <w:tcPr>
            <w:tcW w:w="416" w:type="dxa"/>
          </w:tcPr>
          <w:p w14:paraId="604E1375" w14:textId="5DDBD1F1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69" w:type="dxa"/>
          </w:tcPr>
          <w:p w14:paraId="2E4D5722" w14:textId="66F8A730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Ethnic/tribal conflict</w:t>
            </w:r>
          </w:p>
        </w:tc>
        <w:tc>
          <w:tcPr>
            <w:tcW w:w="785" w:type="dxa"/>
          </w:tcPr>
          <w:p w14:paraId="115E0FA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08A636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815924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98CE43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72DA37A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CE54F91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182468EA" w14:textId="77777777" w:rsidTr="00792ABF">
        <w:tc>
          <w:tcPr>
            <w:tcW w:w="416" w:type="dxa"/>
          </w:tcPr>
          <w:p w14:paraId="51ED0668" w14:textId="5511F180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69" w:type="dxa"/>
          </w:tcPr>
          <w:p w14:paraId="0D1BB7B3" w14:textId="7F70C868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Attacks on a minority group</w:t>
            </w:r>
          </w:p>
        </w:tc>
        <w:tc>
          <w:tcPr>
            <w:tcW w:w="785" w:type="dxa"/>
          </w:tcPr>
          <w:p w14:paraId="04A58E59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529AC9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2209028A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EB322BA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4948150F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5CB1F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0673F67A" w14:textId="77777777" w:rsidTr="00792ABF">
        <w:tc>
          <w:tcPr>
            <w:tcW w:w="416" w:type="dxa"/>
          </w:tcPr>
          <w:p w14:paraId="0DC9E429" w14:textId="2C6AAB5F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369" w:type="dxa"/>
          </w:tcPr>
          <w:p w14:paraId="1542C074" w14:textId="005E06E1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New employment opportunity</w:t>
            </w:r>
          </w:p>
        </w:tc>
        <w:tc>
          <w:tcPr>
            <w:tcW w:w="785" w:type="dxa"/>
          </w:tcPr>
          <w:p w14:paraId="5155C7CC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DEB825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154B57E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67736EC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2682A99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B0E5FC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0D6A246A" w14:textId="77777777" w:rsidTr="00792ABF">
        <w:tc>
          <w:tcPr>
            <w:tcW w:w="416" w:type="dxa"/>
          </w:tcPr>
          <w:p w14:paraId="1DED135C" w14:textId="298BA50A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369" w:type="dxa"/>
          </w:tcPr>
          <w:p w14:paraId="2B0C6699" w14:textId="7B99D99D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New health facility</w:t>
            </w:r>
          </w:p>
        </w:tc>
        <w:tc>
          <w:tcPr>
            <w:tcW w:w="785" w:type="dxa"/>
          </w:tcPr>
          <w:p w14:paraId="70C4266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01B0C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4BE6C1A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E9F8F23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7A43146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A72491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3A19B539" w14:textId="77777777" w:rsidTr="00792ABF">
        <w:tc>
          <w:tcPr>
            <w:tcW w:w="416" w:type="dxa"/>
          </w:tcPr>
          <w:p w14:paraId="17B08DCA" w14:textId="6D4739E9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369" w:type="dxa"/>
          </w:tcPr>
          <w:p w14:paraId="6B3C39A6" w14:textId="17B006F9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New road</w:t>
            </w:r>
          </w:p>
        </w:tc>
        <w:tc>
          <w:tcPr>
            <w:tcW w:w="785" w:type="dxa"/>
          </w:tcPr>
          <w:p w14:paraId="34A869BA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ECE4EE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0A17489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A47AECE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6B09DD4A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47B5285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736E77F7" w14:textId="77777777" w:rsidTr="00792ABF">
        <w:tc>
          <w:tcPr>
            <w:tcW w:w="416" w:type="dxa"/>
          </w:tcPr>
          <w:p w14:paraId="2DF46C9F" w14:textId="60859235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369" w:type="dxa"/>
          </w:tcPr>
          <w:p w14:paraId="14F7DB98" w14:textId="65468973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New school</w:t>
            </w:r>
          </w:p>
        </w:tc>
        <w:tc>
          <w:tcPr>
            <w:tcW w:w="785" w:type="dxa"/>
          </w:tcPr>
          <w:p w14:paraId="46B485B1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679A96D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54657112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2AF9B6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5E98C6B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BBCC215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12A8DB44" w14:textId="77777777" w:rsidTr="00792ABF">
        <w:tc>
          <w:tcPr>
            <w:tcW w:w="416" w:type="dxa"/>
          </w:tcPr>
          <w:p w14:paraId="5B42553D" w14:textId="7F46F11D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369" w:type="dxa"/>
          </w:tcPr>
          <w:p w14:paraId="1ACCDCAE" w14:textId="7C73E7E9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 xml:space="preserve">Improved transportation </w:t>
            </w:r>
          </w:p>
        </w:tc>
        <w:tc>
          <w:tcPr>
            <w:tcW w:w="785" w:type="dxa"/>
          </w:tcPr>
          <w:p w14:paraId="5127E050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1D54943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6E684DE7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818A7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2EA99EDE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4087DC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453C7493" w14:textId="77777777" w:rsidTr="00792ABF">
        <w:tc>
          <w:tcPr>
            <w:tcW w:w="416" w:type="dxa"/>
          </w:tcPr>
          <w:p w14:paraId="425E3EBA" w14:textId="5F9CDB05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369" w:type="dxa"/>
          </w:tcPr>
          <w:p w14:paraId="34992D5A" w14:textId="1C0C33CD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Improved electricity</w:t>
            </w:r>
          </w:p>
        </w:tc>
        <w:tc>
          <w:tcPr>
            <w:tcW w:w="785" w:type="dxa"/>
          </w:tcPr>
          <w:p w14:paraId="2B68FFC9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29927D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3E5C8C3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153A45A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50D4DD6C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113F521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3425A969" w14:textId="77777777" w:rsidTr="00792ABF">
        <w:tc>
          <w:tcPr>
            <w:tcW w:w="416" w:type="dxa"/>
          </w:tcPr>
          <w:p w14:paraId="64E037E0" w14:textId="1F8B47D4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369" w:type="dxa"/>
          </w:tcPr>
          <w:p w14:paraId="08CC7B59" w14:textId="60135E4C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LEAP 1000</w:t>
            </w:r>
          </w:p>
        </w:tc>
        <w:tc>
          <w:tcPr>
            <w:tcW w:w="785" w:type="dxa"/>
          </w:tcPr>
          <w:p w14:paraId="276B8BDB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E120CE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4EB46D48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AD132F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469CA5A3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8B46BE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473C" w:rsidRPr="00792ABF" w14:paraId="4FE0C1B4" w14:textId="77777777" w:rsidTr="00792ABF">
        <w:tc>
          <w:tcPr>
            <w:tcW w:w="416" w:type="dxa"/>
          </w:tcPr>
          <w:p w14:paraId="1027C2F7" w14:textId="3D4F50E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369" w:type="dxa"/>
          </w:tcPr>
          <w:p w14:paraId="606F3553" w14:textId="2F5393BB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Development programme (specify)</w:t>
            </w:r>
          </w:p>
        </w:tc>
        <w:tc>
          <w:tcPr>
            <w:tcW w:w="785" w:type="dxa"/>
          </w:tcPr>
          <w:p w14:paraId="56DED4C9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D961343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416DCEED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CA82EEB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4B1CB886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27DFCDA4" w14:textId="77777777" w:rsidR="0018473C" w:rsidRPr="00792ABF" w:rsidRDefault="0018473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FBCDD86" w14:textId="5A42AA5A" w:rsidR="00E200D4" w:rsidRPr="00792ABF" w:rsidRDefault="00E200D4">
      <w:pPr>
        <w:rPr>
          <w:rFonts w:cs="Times New Roman"/>
          <w:sz w:val="24"/>
          <w:szCs w:val="24"/>
        </w:rPr>
      </w:pPr>
    </w:p>
    <w:p w14:paraId="0EDD8BAC" w14:textId="77777777" w:rsidR="005C6297" w:rsidRPr="00792ABF" w:rsidRDefault="005C6297">
      <w:pPr>
        <w:rPr>
          <w:rFonts w:cs="Times New Roman"/>
          <w:sz w:val="24"/>
          <w:szCs w:val="24"/>
        </w:rPr>
      </w:pPr>
    </w:p>
    <w:p w14:paraId="5A0F3081" w14:textId="77777777" w:rsidR="00CB723D" w:rsidRPr="00792ABF" w:rsidRDefault="00CB723D">
      <w:pPr>
        <w:rPr>
          <w:rFonts w:cs="Times New Roman"/>
          <w:sz w:val="24"/>
          <w:szCs w:val="24"/>
        </w:rPr>
      </w:pPr>
    </w:p>
    <w:p w14:paraId="13C4B6FB" w14:textId="77777777" w:rsidR="00CB723D" w:rsidRPr="00792ABF" w:rsidRDefault="00CB723D">
      <w:pPr>
        <w:rPr>
          <w:rFonts w:cs="Times New Roman"/>
          <w:sz w:val="24"/>
          <w:szCs w:val="24"/>
        </w:rPr>
      </w:pPr>
    </w:p>
    <w:p w14:paraId="78CAEED2" w14:textId="77777777" w:rsidR="00DA033A" w:rsidRDefault="00DA033A">
      <w:pPr>
        <w:rPr>
          <w:rFonts w:cs="Times New Roman"/>
          <w:sz w:val="24"/>
          <w:szCs w:val="24"/>
        </w:rPr>
      </w:pPr>
    </w:p>
    <w:p w14:paraId="011F9020" w14:textId="77777777" w:rsidR="00792ABF" w:rsidRDefault="00792ABF">
      <w:pPr>
        <w:rPr>
          <w:rFonts w:cs="Times New Roman"/>
          <w:sz w:val="24"/>
          <w:szCs w:val="24"/>
        </w:rPr>
      </w:pPr>
    </w:p>
    <w:p w14:paraId="32E8D35F" w14:textId="77777777" w:rsidR="00792ABF" w:rsidRDefault="00792ABF">
      <w:pPr>
        <w:rPr>
          <w:rFonts w:cs="Times New Roman"/>
          <w:sz w:val="24"/>
          <w:szCs w:val="24"/>
        </w:rPr>
      </w:pPr>
    </w:p>
    <w:p w14:paraId="2901C2C0" w14:textId="77777777" w:rsidR="00792ABF" w:rsidRDefault="00792ABF">
      <w:pPr>
        <w:rPr>
          <w:rFonts w:cs="Times New Roman"/>
          <w:sz w:val="24"/>
          <w:szCs w:val="24"/>
        </w:rPr>
      </w:pPr>
    </w:p>
    <w:p w14:paraId="4398F98F" w14:textId="77777777" w:rsidR="00792ABF" w:rsidRDefault="00792ABF">
      <w:pPr>
        <w:rPr>
          <w:rFonts w:cs="Times New Roman"/>
          <w:sz w:val="24"/>
          <w:szCs w:val="24"/>
        </w:rPr>
      </w:pPr>
    </w:p>
    <w:p w14:paraId="5EAAAED0" w14:textId="77777777" w:rsidR="00792ABF" w:rsidRDefault="00792ABF">
      <w:pPr>
        <w:rPr>
          <w:rFonts w:cs="Times New Roman"/>
          <w:sz w:val="24"/>
          <w:szCs w:val="24"/>
        </w:rPr>
      </w:pPr>
    </w:p>
    <w:p w14:paraId="55014B36" w14:textId="77777777" w:rsidR="00792ABF" w:rsidRDefault="00792ABF">
      <w:pPr>
        <w:rPr>
          <w:rFonts w:cs="Times New Roman"/>
          <w:sz w:val="24"/>
          <w:szCs w:val="24"/>
        </w:rPr>
      </w:pPr>
    </w:p>
    <w:p w14:paraId="2DAF34CE" w14:textId="77777777" w:rsidR="00792ABF" w:rsidRDefault="00792ABF">
      <w:pPr>
        <w:rPr>
          <w:rFonts w:cs="Times New Roman"/>
          <w:sz w:val="24"/>
          <w:szCs w:val="24"/>
        </w:rPr>
      </w:pPr>
    </w:p>
    <w:p w14:paraId="358982AD" w14:textId="77777777" w:rsidR="00792ABF" w:rsidRDefault="00792ABF">
      <w:pPr>
        <w:rPr>
          <w:rFonts w:cs="Times New Roman"/>
          <w:sz w:val="24"/>
          <w:szCs w:val="24"/>
        </w:rPr>
      </w:pPr>
    </w:p>
    <w:p w14:paraId="7766F764" w14:textId="77777777" w:rsidR="00792ABF" w:rsidRPr="00792ABF" w:rsidRDefault="00792ABF">
      <w:pPr>
        <w:rPr>
          <w:rFonts w:cs="Times New Roman"/>
          <w:sz w:val="24"/>
          <w:szCs w:val="24"/>
        </w:rPr>
      </w:pPr>
    </w:p>
    <w:p w14:paraId="70B3E233" w14:textId="77777777" w:rsidR="00904E8D" w:rsidRPr="00792ABF" w:rsidRDefault="00904E8D">
      <w:pPr>
        <w:rPr>
          <w:rFonts w:cs="Times New Roman"/>
          <w:sz w:val="24"/>
          <w:szCs w:val="24"/>
        </w:rPr>
      </w:pPr>
    </w:p>
    <w:p w14:paraId="4DABBB47" w14:textId="77777777" w:rsidR="00CB723D" w:rsidRPr="00792ABF" w:rsidRDefault="00CB723D">
      <w:pPr>
        <w:rPr>
          <w:rFonts w:cs="Times New Roman"/>
          <w:sz w:val="24"/>
          <w:szCs w:val="24"/>
        </w:rPr>
      </w:pPr>
    </w:p>
    <w:p w14:paraId="64440EFD" w14:textId="2817F3DD" w:rsidR="005C6297" w:rsidRPr="00792ABF" w:rsidRDefault="00774054" w:rsidP="005C6297">
      <w:pPr>
        <w:pStyle w:val="Heading1"/>
        <w:rPr>
          <w:rFonts w:cs="Times New Roman"/>
          <w:sz w:val="24"/>
          <w:szCs w:val="24"/>
        </w:rPr>
      </w:pPr>
      <w:r w:rsidRPr="00792ABF">
        <w:rPr>
          <w:rFonts w:cs="Times New Roman"/>
          <w:sz w:val="24"/>
          <w:szCs w:val="24"/>
        </w:rPr>
        <w:lastRenderedPageBreak/>
        <w:t xml:space="preserve">SECTION 5: </w:t>
      </w:r>
      <w:r w:rsidR="005C6297" w:rsidRPr="00792ABF">
        <w:rPr>
          <w:rFonts w:cs="Times New Roman"/>
          <w:sz w:val="24"/>
          <w:szCs w:val="24"/>
        </w:rPr>
        <w:t>LEAP 1000</w:t>
      </w:r>
    </w:p>
    <w:p w14:paraId="4CB82540" w14:textId="77777777" w:rsidR="00DA033A" w:rsidRPr="00792ABF" w:rsidRDefault="00DA033A" w:rsidP="00DA03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1440"/>
        <w:gridCol w:w="990"/>
        <w:gridCol w:w="650"/>
        <w:gridCol w:w="1620"/>
      </w:tblGrid>
      <w:tr w:rsidR="0018473C" w:rsidRPr="00792ABF" w14:paraId="534C7F1D" w14:textId="546848C9" w:rsidTr="00904E8D">
        <w:tc>
          <w:tcPr>
            <w:tcW w:w="1435" w:type="dxa"/>
          </w:tcPr>
          <w:p w14:paraId="0F1A41AA" w14:textId="22B9D08A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</w:p>
        </w:tc>
        <w:tc>
          <w:tcPr>
            <w:tcW w:w="1260" w:type="dxa"/>
          </w:tcPr>
          <w:p w14:paraId="7D55E14F" w14:textId="4D821400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62B189A2" w14:textId="124623FC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3</w:t>
            </w:r>
          </w:p>
        </w:tc>
        <w:tc>
          <w:tcPr>
            <w:tcW w:w="1640" w:type="dxa"/>
            <w:gridSpan w:val="2"/>
          </w:tcPr>
          <w:p w14:paraId="4FFA0875" w14:textId="27DF482D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4</w:t>
            </w:r>
          </w:p>
        </w:tc>
        <w:tc>
          <w:tcPr>
            <w:tcW w:w="1620" w:type="dxa"/>
          </w:tcPr>
          <w:p w14:paraId="3FBD1F23" w14:textId="355EA3BD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5</w:t>
            </w:r>
          </w:p>
        </w:tc>
      </w:tr>
      <w:tr w:rsidR="0018473C" w:rsidRPr="00792ABF" w14:paraId="4EF876B9" w14:textId="55604C91" w:rsidTr="00904E8D">
        <w:trPr>
          <w:trHeight w:val="1710"/>
        </w:trPr>
        <w:tc>
          <w:tcPr>
            <w:tcW w:w="1435" w:type="dxa"/>
            <w:vMerge w:val="restart"/>
          </w:tcPr>
          <w:p w14:paraId="4BD18C10" w14:textId="4A3E531B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Is there a LEAP focal point in this community?</w:t>
            </w:r>
          </w:p>
          <w:p w14:paraId="40F70DA4" w14:textId="77777777" w:rsidR="0018473C" w:rsidRPr="00792ABF" w:rsidRDefault="0018473C" w:rsidP="005F4B17">
            <w:pPr>
              <w:rPr>
                <w:sz w:val="20"/>
              </w:rPr>
            </w:pPr>
          </w:p>
          <w:p w14:paraId="0A10A052" w14:textId="77777777" w:rsidR="0018473C" w:rsidRPr="00792ABF" w:rsidRDefault="0018473C" w:rsidP="005F4B17">
            <w:pPr>
              <w:rPr>
                <w:rFonts w:cs="Times New Roman"/>
                <w:sz w:val="20"/>
                <w:szCs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1=YES</w:t>
            </w:r>
          </w:p>
          <w:p w14:paraId="60D31F86" w14:textId="3AE3232F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rFonts w:cs="Times New Roman"/>
                <w:sz w:val="20"/>
                <w:szCs w:val="20"/>
              </w:rPr>
              <w:t>2=NO</w:t>
            </w:r>
          </w:p>
          <w:p w14:paraId="1E6D3471" w14:textId="77777777" w:rsidR="0018473C" w:rsidRPr="00792ABF" w:rsidRDefault="0018473C" w:rsidP="005F4B17">
            <w:pPr>
              <w:rPr>
                <w:sz w:val="20"/>
              </w:rPr>
            </w:pPr>
          </w:p>
          <w:p w14:paraId="5E81A7F1" w14:textId="77777777" w:rsidR="0018473C" w:rsidRPr="00792ABF" w:rsidRDefault="0018473C" w:rsidP="005F4B17">
            <w:pPr>
              <w:rPr>
                <w:sz w:val="20"/>
              </w:rPr>
            </w:pPr>
          </w:p>
          <w:p w14:paraId="3B5FABBB" w14:textId="626B5CBC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</w:tcPr>
          <w:p w14:paraId="77BC3D1C" w14:textId="77777777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What is the gender of the LEAP focal point?</w:t>
            </w:r>
          </w:p>
          <w:p w14:paraId="0E1D08FC" w14:textId="77777777" w:rsidR="0018473C" w:rsidRPr="00792ABF" w:rsidRDefault="0018473C" w:rsidP="005F4B17">
            <w:pPr>
              <w:rPr>
                <w:sz w:val="20"/>
              </w:rPr>
            </w:pPr>
          </w:p>
          <w:p w14:paraId="0AEE5609" w14:textId="77777777" w:rsidR="0018473C" w:rsidRPr="00792ABF" w:rsidRDefault="0018473C" w:rsidP="005F4B17">
            <w:pPr>
              <w:rPr>
                <w:sz w:val="20"/>
                <w:szCs w:val="20"/>
              </w:rPr>
            </w:pPr>
            <w:r w:rsidRPr="00792ABF">
              <w:rPr>
                <w:sz w:val="20"/>
                <w:szCs w:val="20"/>
              </w:rPr>
              <w:t>1=Male</w:t>
            </w:r>
          </w:p>
          <w:p w14:paraId="604C0690" w14:textId="74674A5E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  <w:szCs w:val="20"/>
              </w:rPr>
              <w:t>2=Female</w:t>
            </w:r>
          </w:p>
        </w:tc>
        <w:tc>
          <w:tcPr>
            <w:tcW w:w="1440" w:type="dxa"/>
            <w:vMerge w:val="restart"/>
          </w:tcPr>
          <w:p w14:paraId="5FA4B626" w14:textId="283C4973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How many households from your village are LEAP beneficiaries? </w:t>
            </w:r>
          </w:p>
        </w:tc>
        <w:tc>
          <w:tcPr>
            <w:tcW w:w="1640" w:type="dxa"/>
            <w:gridSpan w:val="2"/>
          </w:tcPr>
          <w:p w14:paraId="4CECC8F7" w14:textId="4CF99627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When was the last payment of LEAP done?</w:t>
            </w:r>
          </w:p>
        </w:tc>
        <w:tc>
          <w:tcPr>
            <w:tcW w:w="1620" w:type="dxa"/>
            <w:vMerge w:val="restart"/>
          </w:tcPr>
          <w:p w14:paraId="75BDEE4B" w14:textId="77777777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How far is the nearest collection point for LEAP?</w:t>
            </w:r>
          </w:p>
          <w:p w14:paraId="126BB1A7" w14:textId="77777777" w:rsidR="0018473C" w:rsidRPr="00792ABF" w:rsidRDefault="0018473C" w:rsidP="005F4B17">
            <w:pPr>
              <w:rPr>
                <w:sz w:val="20"/>
              </w:rPr>
            </w:pPr>
          </w:p>
          <w:p w14:paraId="488B17A1" w14:textId="77777777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20"/>
              </w:rPr>
              <w:t>[KM]</w:t>
            </w:r>
          </w:p>
          <w:p w14:paraId="1B164BAA" w14:textId="77777777" w:rsidR="0018473C" w:rsidRPr="00792ABF" w:rsidRDefault="0018473C" w:rsidP="005F4B17">
            <w:pPr>
              <w:rPr>
                <w:sz w:val="20"/>
              </w:rPr>
            </w:pPr>
          </w:p>
          <w:p w14:paraId="6A66421F" w14:textId="416179DF" w:rsidR="0018473C" w:rsidRPr="00792ABF" w:rsidRDefault="0018473C" w:rsidP="005F4B17">
            <w:pPr>
              <w:rPr>
                <w:sz w:val="20"/>
              </w:rPr>
            </w:pPr>
            <w:r w:rsidRPr="00792ABF">
              <w:rPr>
                <w:sz w:val="18"/>
              </w:rPr>
              <w:t>IF IN COMMUNITY, WRITE ‘0’</w:t>
            </w:r>
          </w:p>
        </w:tc>
      </w:tr>
      <w:tr w:rsidR="0018473C" w:rsidRPr="00792ABF" w14:paraId="10DB1F0F" w14:textId="61DEE7BB" w:rsidTr="00904E8D">
        <w:trPr>
          <w:trHeight w:val="360"/>
        </w:trPr>
        <w:tc>
          <w:tcPr>
            <w:tcW w:w="1435" w:type="dxa"/>
            <w:vMerge/>
          </w:tcPr>
          <w:p w14:paraId="3D040F01" w14:textId="3533AE5C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260" w:type="dxa"/>
            <w:vMerge/>
          </w:tcPr>
          <w:p w14:paraId="5FC0632B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14:paraId="72A93F3C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990" w:type="dxa"/>
          </w:tcPr>
          <w:p w14:paraId="61EBE019" w14:textId="075C5F27" w:rsidR="0018473C" w:rsidRPr="00792ABF" w:rsidRDefault="0018473C" w:rsidP="005F4B17">
            <w:pPr>
              <w:jc w:val="center"/>
              <w:rPr>
                <w:sz w:val="20"/>
              </w:rPr>
            </w:pPr>
            <w:r w:rsidRPr="00792ABF">
              <w:rPr>
                <w:sz w:val="20"/>
              </w:rPr>
              <w:t>MONTH</w:t>
            </w:r>
          </w:p>
        </w:tc>
        <w:tc>
          <w:tcPr>
            <w:tcW w:w="650" w:type="dxa"/>
          </w:tcPr>
          <w:p w14:paraId="637C8049" w14:textId="7DBAFCBB" w:rsidR="0018473C" w:rsidRPr="00792ABF" w:rsidRDefault="0018473C" w:rsidP="005F4B17">
            <w:pPr>
              <w:jc w:val="center"/>
              <w:rPr>
                <w:sz w:val="20"/>
              </w:rPr>
            </w:pPr>
            <w:r w:rsidRPr="00792ABF">
              <w:rPr>
                <w:sz w:val="20"/>
              </w:rPr>
              <w:t>DAY</w:t>
            </w:r>
          </w:p>
        </w:tc>
        <w:tc>
          <w:tcPr>
            <w:tcW w:w="1620" w:type="dxa"/>
            <w:vMerge/>
          </w:tcPr>
          <w:p w14:paraId="3101104D" w14:textId="70038B3B" w:rsidR="0018473C" w:rsidRPr="00792ABF" w:rsidRDefault="0018473C" w:rsidP="005F4B17">
            <w:pPr>
              <w:rPr>
                <w:sz w:val="20"/>
              </w:rPr>
            </w:pPr>
          </w:p>
        </w:tc>
      </w:tr>
      <w:tr w:rsidR="0018473C" w:rsidRPr="00792ABF" w14:paraId="7A8E6A2B" w14:textId="73ECEDD3" w:rsidTr="00904E8D">
        <w:tc>
          <w:tcPr>
            <w:tcW w:w="1435" w:type="dxa"/>
          </w:tcPr>
          <w:p w14:paraId="64BF4C00" w14:textId="0B814D9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19D37CBC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6164FEE1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14:paraId="7A92DB9F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636CBA2D" w14:textId="77777777" w:rsidR="0018473C" w:rsidRPr="00792ABF" w:rsidRDefault="0018473C" w:rsidP="005F4B17">
            <w:pPr>
              <w:rPr>
                <w:sz w:val="20"/>
              </w:rPr>
            </w:pPr>
          </w:p>
        </w:tc>
      </w:tr>
      <w:tr w:rsidR="0018473C" w:rsidRPr="00792ABF" w14:paraId="241FCD9C" w14:textId="5D2F3A5F" w:rsidTr="00904E8D">
        <w:tc>
          <w:tcPr>
            <w:tcW w:w="1435" w:type="dxa"/>
          </w:tcPr>
          <w:p w14:paraId="2A84326C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2C8F1B66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91ADA72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14:paraId="663AF857" w14:textId="77777777" w:rsidR="0018473C" w:rsidRPr="00792ABF" w:rsidRDefault="0018473C" w:rsidP="005F4B17">
            <w:pPr>
              <w:rPr>
                <w:sz w:val="20"/>
              </w:rPr>
            </w:pPr>
          </w:p>
        </w:tc>
        <w:tc>
          <w:tcPr>
            <w:tcW w:w="1620" w:type="dxa"/>
          </w:tcPr>
          <w:p w14:paraId="77DF292C" w14:textId="77777777" w:rsidR="0018473C" w:rsidRPr="00792ABF" w:rsidRDefault="0018473C" w:rsidP="005F4B17">
            <w:pPr>
              <w:rPr>
                <w:sz w:val="20"/>
              </w:rPr>
            </w:pPr>
          </w:p>
        </w:tc>
      </w:tr>
    </w:tbl>
    <w:p w14:paraId="4F79E54F" w14:textId="77777777" w:rsidR="00DA033A" w:rsidRPr="00792ABF" w:rsidRDefault="00DA033A" w:rsidP="00DA03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614"/>
      </w:tblGrid>
      <w:tr w:rsidR="0018473C" w:rsidRPr="00792ABF" w14:paraId="19D7C829" w14:textId="77777777" w:rsidTr="00604153">
        <w:trPr>
          <w:trHeight w:val="215"/>
        </w:trPr>
        <w:tc>
          <w:tcPr>
            <w:tcW w:w="2983" w:type="dxa"/>
          </w:tcPr>
          <w:p w14:paraId="071A162D" w14:textId="44C9B730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6</w:t>
            </w:r>
          </w:p>
        </w:tc>
        <w:tc>
          <w:tcPr>
            <w:tcW w:w="2614" w:type="dxa"/>
          </w:tcPr>
          <w:p w14:paraId="0ED15FA4" w14:textId="6046DCF1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7</w:t>
            </w:r>
          </w:p>
        </w:tc>
      </w:tr>
      <w:tr w:rsidR="0018473C" w:rsidRPr="001103CB" w14:paraId="11E68F54" w14:textId="77777777" w:rsidTr="001103CB">
        <w:tc>
          <w:tcPr>
            <w:tcW w:w="2983" w:type="dxa"/>
          </w:tcPr>
          <w:p w14:paraId="7DD09738" w14:textId="2A66FCDD" w:rsidR="0018473C" w:rsidRPr="00792ABF" w:rsidRDefault="0018473C" w:rsidP="00DA033A">
            <w:pPr>
              <w:rPr>
                <w:sz w:val="20"/>
                <w:szCs w:val="20"/>
              </w:rPr>
            </w:pPr>
            <w:r w:rsidRPr="00792ABF">
              <w:rPr>
                <w:sz w:val="20"/>
                <w:szCs w:val="20"/>
              </w:rPr>
              <w:t>What organisations are providing support in this community?</w:t>
            </w:r>
          </w:p>
          <w:p w14:paraId="464632F5" w14:textId="77777777" w:rsidR="0018473C" w:rsidRPr="00792ABF" w:rsidRDefault="0018473C" w:rsidP="00DA033A">
            <w:pPr>
              <w:rPr>
                <w:sz w:val="20"/>
                <w:szCs w:val="20"/>
              </w:rPr>
            </w:pPr>
          </w:p>
          <w:p w14:paraId="43BC88B3" w14:textId="77777777" w:rsidR="0018473C" w:rsidRPr="00792ABF" w:rsidRDefault="0018473C" w:rsidP="00DA033A">
            <w:pPr>
              <w:rPr>
                <w:sz w:val="20"/>
                <w:szCs w:val="20"/>
              </w:rPr>
            </w:pPr>
            <w:r w:rsidRPr="00792ABF">
              <w:rPr>
                <w:sz w:val="20"/>
                <w:szCs w:val="20"/>
              </w:rPr>
              <w:t>MARK ALL THOSE THAT APPLY</w:t>
            </w:r>
          </w:p>
          <w:p w14:paraId="361ADCF7" w14:textId="77777777" w:rsidR="0018473C" w:rsidRPr="00792ABF" w:rsidRDefault="0018473C" w:rsidP="00DA033A">
            <w:pPr>
              <w:rPr>
                <w:sz w:val="20"/>
                <w:szCs w:val="20"/>
              </w:rPr>
            </w:pPr>
          </w:p>
          <w:p w14:paraId="51C83FC2" w14:textId="14C3B254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  <w:szCs w:val="20"/>
              </w:rPr>
              <w:t>1=</w:t>
            </w:r>
            <w:r w:rsidRPr="00792ABF">
              <w:rPr>
                <w:sz w:val="20"/>
              </w:rPr>
              <w:t xml:space="preserve">Right </w:t>
            </w:r>
            <w:proofErr w:type="gramStart"/>
            <w:r w:rsidRPr="00792ABF">
              <w:rPr>
                <w:sz w:val="20"/>
              </w:rPr>
              <w:t>To</w:t>
            </w:r>
            <w:proofErr w:type="gramEnd"/>
            <w:r w:rsidRPr="00792ABF">
              <w:rPr>
                <w:sz w:val="20"/>
              </w:rPr>
              <w:t xml:space="preserve"> Play</w:t>
            </w:r>
          </w:p>
          <w:p w14:paraId="0CF4357D" w14:textId="0FF0679D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2=</w:t>
            </w:r>
            <w:proofErr w:type="spellStart"/>
            <w:r w:rsidRPr="00792ABF">
              <w:rPr>
                <w:sz w:val="20"/>
              </w:rPr>
              <w:t>Afrikids</w:t>
            </w:r>
            <w:proofErr w:type="spellEnd"/>
          </w:p>
          <w:p w14:paraId="5657A069" w14:textId="3E2E43EB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3=Basic Needs</w:t>
            </w:r>
          </w:p>
          <w:p w14:paraId="372CABBE" w14:textId="6B83E67D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4=Association of Church Development (ACDEP)</w:t>
            </w:r>
          </w:p>
          <w:p w14:paraId="031A2EBB" w14:textId="70E064B2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5=Campaign for Female Education (CAMFED)</w:t>
            </w:r>
          </w:p>
          <w:p w14:paraId="161A06B1" w14:textId="40E01DB4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6=Youth harvest</w:t>
            </w:r>
          </w:p>
          <w:p w14:paraId="2F3C909C" w14:textId="5F61AABE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7=NORSAAC</w:t>
            </w:r>
          </w:p>
          <w:p w14:paraId="424714C3" w14:textId="4BBAFBFB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8=World Vision</w:t>
            </w:r>
          </w:p>
          <w:p w14:paraId="37F1A105" w14:textId="4968F308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9=Empowerment for Life</w:t>
            </w:r>
          </w:p>
          <w:p w14:paraId="2304EB47" w14:textId="0EC2D3DE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10=SPRING</w:t>
            </w:r>
          </w:p>
          <w:p w14:paraId="6346B3A7" w14:textId="4BFF730A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11=RING</w:t>
            </w:r>
          </w:p>
          <w:p w14:paraId="21ED2EC9" w14:textId="23289AEE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12=</w:t>
            </w:r>
            <w:proofErr w:type="spellStart"/>
            <w:r w:rsidRPr="00792ABF">
              <w:rPr>
                <w:sz w:val="20"/>
              </w:rPr>
              <w:t>FiveAlive</w:t>
            </w:r>
            <w:proofErr w:type="spellEnd"/>
          </w:p>
          <w:p w14:paraId="1996E929" w14:textId="5196D8B8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20=Other (specify)</w:t>
            </w:r>
          </w:p>
          <w:p w14:paraId="1178C742" w14:textId="5125EC2A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97=None &gt;&gt;End survey</w:t>
            </w:r>
          </w:p>
        </w:tc>
        <w:tc>
          <w:tcPr>
            <w:tcW w:w="2614" w:type="dxa"/>
          </w:tcPr>
          <w:p w14:paraId="56F89BE9" w14:textId="5F304053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What services do these organizations provide?</w:t>
            </w:r>
          </w:p>
          <w:p w14:paraId="0AF030B2" w14:textId="77777777" w:rsidR="0018473C" w:rsidRPr="00792ABF" w:rsidRDefault="0018473C" w:rsidP="00DA033A">
            <w:pPr>
              <w:rPr>
                <w:sz w:val="20"/>
              </w:rPr>
            </w:pPr>
          </w:p>
          <w:p w14:paraId="4F69C172" w14:textId="77777777" w:rsidR="0018473C" w:rsidRPr="00792ABF" w:rsidRDefault="0018473C" w:rsidP="00604153">
            <w:pPr>
              <w:rPr>
                <w:sz w:val="20"/>
                <w:szCs w:val="20"/>
              </w:rPr>
            </w:pPr>
            <w:r w:rsidRPr="00792ABF">
              <w:rPr>
                <w:sz w:val="20"/>
                <w:szCs w:val="20"/>
              </w:rPr>
              <w:t>MARK ALL THOSE THAT APPLY</w:t>
            </w:r>
          </w:p>
          <w:p w14:paraId="272F0BF5" w14:textId="77777777" w:rsidR="0018473C" w:rsidRPr="00792ABF" w:rsidRDefault="0018473C" w:rsidP="00DA033A">
            <w:pPr>
              <w:rPr>
                <w:sz w:val="20"/>
              </w:rPr>
            </w:pPr>
          </w:p>
          <w:p w14:paraId="76D4E9D8" w14:textId="2BAF185D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1</w:t>
            </w:r>
            <w:commentRangeStart w:id="9"/>
            <w:r w:rsidRPr="00792ABF">
              <w:rPr>
                <w:sz w:val="20"/>
              </w:rPr>
              <w:t>=Provision of information in relation to nutrition, water, or sanitation</w:t>
            </w:r>
          </w:p>
          <w:p w14:paraId="77465F61" w14:textId="1E298053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2=Cash grants to households</w:t>
            </w:r>
          </w:p>
          <w:p w14:paraId="7C317494" w14:textId="392CA461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3=In-kind transfers to households</w:t>
            </w:r>
          </w:p>
          <w:p w14:paraId="00AAE7DF" w14:textId="6284214B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4=Medical care</w:t>
            </w:r>
          </w:p>
          <w:p w14:paraId="01FE1656" w14:textId="364179C4" w:rsidR="0018473C" w:rsidRPr="00792ABF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 xml:space="preserve">5=Youths specific interventions </w:t>
            </w:r>
          </w:p>
          <w:p w14:paraId="08E91A6A" w14:textId="3E7FC7DF" w:rsidR="0018473C" w:rsidRDefault="0018473C" w:rsidP="00DA033A">
            <w:pPr>
              <w:rPr>
                <w:sz w:val="20"/>
              </w:rPr>
            </w:pPr>
            <w:r w:rsidRPr="00792ABF">
              <w:rPr>
                <w:sz w:val="20"/>
              </w:rPr>
              <w:t>6=Other (specify)</w:t>
            </w:r>
            <w:commentRangeEnd w:id="9"/>
            <w:r w:rsidRPr="00792ABF">
              <w:rPr>
                <w:rStyle w:val="CommentReference"/>
              </w:rPr>
              <w:commentReference w:id="9"/>
            </w:r>
          </w:p>
          <w:p w14:paraId="6180FB8D" w14:textId="17133583" w:rsidR="0018473C" w:rsidRPr="001103CB" w:rsidRDefault="0018473C" w:rsidP="00DA033A">
            <w:pPr>
              <w:rPr>
                <w:sz w:val="20"/>
              </w:rPr>
            </w:pPr>
          </w:p>
        </w:tc>
      </w:tr>
      <w:tr w:rsidR="0018473C" w:rsidRPr="001103CB" w14:paraId="26E7D62A" w14:textId="77777777" w:rsidTr="001103CB">
        <w:tc>
          <w:tcPr>
            <w:tcW w:w="2983" w:type="dxa"/>
          </w:tcPr>
          <w:p w14:paraId="2AA3B004" w14:textId="77777777" w:rsidR="0018473C" w:rsidRPr="001103CB" w:rsidRDefault="0018473C" w:rsidP="00DA033A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64A4580D" w14:textId="77777777" w:rsidR="0018473C" w:rsidRPr="001103CB" w:rsidRDefault="0018473C" w:rsidP="00DA033A">
            <w:pPr>
              <w:rPr>
                <w:sz w:val="20"/>
              </w:rPr>
            </w:pPr>
          </w:p>
        </w:tc>
      </w:tr>
      <w:tr w:rsidR="0018473C" w:rsidRPr="001103CB" w14:paraId="03612519" w14:textId="77777777" w:rsidTr="001103CB">
        <w:tc>
          <w:tcPr>
            <w:tcW w:w="2983" w:type="dxa"/>
          </w:tcPr>
          <w:p w14:paraId="231E5A95" w14:textId="77777777" w:rsidR="0018473C" w:rsidRPr="001103CB" w:rsidRDefault="0018473C" w:rsidP="00DA033A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5E85C178" w14:textId="77777777" w:rsidR="0018473C" w:rsidRPr="001103CB" w:rsidRDefault="0018473C" w:rsidP="00DA033A">
            <w:pPr>
              <w:rPr>
                <w:sz w:val="20"/>
              </w:rPr>
            </w:pPr>
          </w:p>
        </w:tc>
      </w:tr>
      <w:tr w:rsidR="0018473C" w:rsidRPr="001103CB" w14:paraId="491D290C" w14:textId="77777777" w:rsidTr="001103CB">
        <w:tc>
          <w:tcPr>
            <w:tcW w:w="2983" w:type="dxa"/>
          </w:tcPr>
          <w:p w14:paraId="5A0688FC" w14:textId="77777777" w:rsidR="0018473C" w:rsidRPr="001103CB" w:rsidRDefault="0018473C" w:rsidP="00DA033A">
            <w:pPr>
              <w:rPr>
                <w:sz w:val="20"/>
              </w:rPr>
            </w:pPr>
          </w:p>
        </w:tc>
        <w:tc>
          <w:tcPr>
            <w:tcW w:w="2614" w:type="dxa"/>
          </w:tcPr>
          <w:p w14:paraId="47C20EAD" w14:textId="77777777" w:rsidR="0018473C" w:rsidRPr="001103CB" w:rsidRDefault="0018473C" w:rsidP="00DA033A">
            <w:pPr>
              <w:rPr>
                <w:sz w:val="20"/>
              </w:rPr>
            </w:pPr>
          </w:p>
        </w:tc>
      </w:tr>
    </w:tbl>
    <w:p w14:paraId="538D33EE" w14:textId="77777777" w:rsidR="005F4B17" w:rsidRDefault="005F4B17" w:rsidP="00DA033A"/>
    <w:p w14:paraId="3197B250" w14:textId="77777777" w:rsidR="001103CB" w:rsidRDefault="001103CB" w:rsidP="00DA033A"/>
    <w:p w14:paraId="6185BFD5" w14:textId="7AF2A9F6" w:rsidR="001103CB" w:rsidRPr="001103CB" w:rsidRDefault="001103CB" w:rsidP="00DA033A">
      <w:pPr>
        <w:rPr>
          <w:sz w:val="20"/>
        </w:rPr>
      </w:pPr>
    </w:p>
    <w:sectPr w:rsidR="001103CB" w:rsidRPr="001103CB" w:rsidSect="00B41BF7"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anda, Sudhanshu" w:date="2017-05-11T13:01:00Z" w:initials="HS">
    <w:p w14:paraId="7FB3D708" w14:textId="0E26DBF0" w:rsidR="00882559" w:rsidRDefault="00882559" w:rsidP="006F2A6E">
      <w:pPr>
        <w:pStyle w:val="CommentText"/>
      </w:pPr>
      <w:r>
        <w:rPr>
          <w:rStyle w:val="CommentReference"/>
        </w:rPr>
        <w:annotationRef/>
      </w:r>
      <w:r>
        <w:t xml:space="preserve"> ISSER: Does this makes sense where we are doing field work?</w:t>
      </w:r>
    </w:p>
  </w:comment>
  <w:comment w:id="4" w:author="Microsoft Office User" w:date="2017-06-02T10:00:00Z" w:initials="Office">
    <w:p w14:paraId="3E18E696" w14:textId="738ADF7F" w:rsidR="00882559" w:rsidRDefault="00882559">
      <w:pPr>
        <w:pStyle w:val="CommentText"/>
      </w:pPr>
      <w:r>
        <w:rPr>
          <w:rStyle w:val="CommentReference"/>
        </w:rPr>
        <w:annotationRef/>
      </w:r>
      <w:r>
        <w:t>All the ethnic groups in the study area through the father. Question not that useful at the community level</w:t>
      </w:r>
    </w:p>
  </w:comment>
  <w:comment w:id="5" w:author="Microsoft Office User" w:date="2017-06-02T10:09:00Z" w:initials="Office">
    <w:p w14:paraId="435215ED" w14:textId="49395239" w:rsidR="00987445" w:rsidRDefault="00987445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6" w:author="richmond egyei" w:date="2017-05-19T09:26:00Z" w:initials="re">
    <w:p w14:paraId="7512C052" w14:textId="77771577" w:rsidR="00A45844" w:rsidRDefault="00A45844">
      <w:pPr>
        <w:pStyle w:val="CommentText"/>
      </w:pPr>
      <w:r>
        <w:rPr>
          <w:rStyle w:val="CommentReference"/>
        </w:rPr>
        <w:annotationRef/>
      </w:r>
      <w:r>
        <w:t>They have different rate for different casual labour</w:t>
      </w:r>
    </w:p>
  </w:comment>
  <w:comment w:id="7" w:author="Elsa Valli" w:date="2017-05-16T09:40:00Z" w:initials="EV">
    <w:p w14:paraId="47ABA761" w14:textId="1931BA88" w:rsidR="00A45844" w:rsidRDefault="00A45844">
      <w:pPr>
        <w:pStyle w:val="CommentText"/>
      </w:pPr>
      <w:r>
        <w:rPr>
          <w:rStyle w:val="CommentReference"/>
        </w:rPr>
        <w:annotationRef/>
      </w:r>
      <w:r>
        <w:t>ISSER TO ADD</w:t>
      </w:r>
    </w:p>
  </w:comment>
  <w:comment w:id="8" w:author="Elsa Valli" w:date="2017-05-16T09:40:00Z" w:initials="EV">
    <w:p w14:paraId="23CD9F8B" w14:textId="7C2AE508" w:rsidR="00882559" w:rsidRDefault="00882559">
      <w:pPr>
        <w:pStyle w:val="CommentText"/>
      </w:pPr>
      <w:r>
        <w:rPr>
          <w:rStyle w:val="CommentReference"/>
        </w:rPr>
        <w:annotationRef/>
      </w:r>
      <w:r>
        <w:t>ISSER TO ADD</w:t>
      </w:r>
    </w:p>
  </w:comment>
  <w:comment w:id="9" w:author="Handa, Sudhanshu" w:date="2017-05-11T13:11:00Z" w:initials="HS">
    <w:p w14:paraId="23594EDC" w14:textId="2DE709E3" w:rsidR="00882559" w:rsidRDefault="00882559">
      <w:pPr>
        <w:pStyle w:val="CommentText"/>
      </w:pPr>
      <w:r>
        <w:rPr>
          <w:rStyle w:val="CommentReference"/>
        </w:rPr>
        <w:annotationRef/>
      </w:r>
      <w:r>
        <w:t>Sara liaising with DSWOs to get list of programme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3D708" w15:done="0"/>
  <w15:commentEx w15:paraId="3E18E696" w15:paraIdParent="7FB3D708" w15:done="0"/>
  <w15:commentEx w15:paraId="435215ED" w15:done="0"/>
  <w15:commentEx w15:paraId="7512C052" w15:done="0"/>
  <w15:commentEx w15:paraId="47ABA761" w15:done="0"/>
  <w15:commentEx w15:paraId="23CD9F8B" w15:done="0"/>
  <w15:commentEx w15:paraId="23594E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3D767" w14:textId="77777777" w:rsidR="0006540C" w:rsidRDefault="0006540C" w:rsidP="005628E8">
      <w:pPr>
        <w:spacing w:line="240" w:lineRule="auto"/>
      </w:pPr>
      <w:r>
        <w:separator/>
      </w:r>
    </w:p>
  </w:endnote>
  <w:endnote w:type="continuationSeparator" w:id="0">
    <w:p w14:paraId="778BC31F" w14:textId="77777777" w:rsidR="0006540C" w:rsidRDefault="0006540C" w:rsidP="00562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erriweather Sans Bold">
    <w:altName w:val="Times New Roman"/>
    <w:charset w:val="00"/>
    <w:family w:val="auto"/>
    <w:pitch w:val="variable"/>
    <w:sig w:usb0="00000007" w:usb1="5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38B5" w14:textId="77777777" w:rsidR="005628E8" w:rsidRDefault="005628E8" w:rsidP="00152BC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E5210" w14:textId="77777777" w:rsidR="005628E8" w:rsidRDefault="005628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0D17" w14:textId="77777777" w:rsidR="005628E8" w:rsidRDefault="005628E8" w:rsidP="00152BC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4E7B0F34" w14:textId="77777777" w:rsidR="005628E8" w:rsidRDefault="005628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E9AB" w14:textId="77777777" w:rsidR="0006540C" w:rsidRDefault="0006540C" w:rsidP="005628E8">
      <w:pPr>
        <w:spacing w:line="240" w:lineRule="auto"/>
      </w:pPr>
      <w:r>
        <w:separator/>
      </w:r>
    </w:p>
  </w:footnote>
  <w:footnote w:type="continuationSeparator" w:id="0">
    <w:p w14:paraId="70158779" w14:textId="77777777" w:rsidR="0006540C" w:rsidRDefault="0006540C" w:rsidP="00562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788B"/>
    <w:multiLevelType w:val="hybridMultilevel"/>
    <w:tmpl w:val="5A02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da, Sudhanshu">
    <w15:presenceInfo w15:providerId="AD" w15:userId="S-1-5-21-344340502-4252695000-2390403120-1213770"/>
  </w15:person>
  <w15:person w15:author="Microsoft Office User">
    <w15:presenceInfo w15:providerId="None" w15:userId="Microsoft Office User"/>
  </w15:person>
  <w15:person w15:author="richmond egyei">
    <w15:presenceInfo w15:providerId="Windows Live" w15:userId="51dd1305748916fe"/>
  </w15:person>
  <w15:person w15:author="Elsa Valli">
    <w15:presenceInfo w15:providerId="AD" w15:userId="S-1-5-21-889838981-920820592-1903951286-795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6C"/>
    <w:rsid w:val="00012803"/>
    <w:rsid w:val="0005530B"/>
    <w:rsid w:val="0006540C"/>
    <w:rsid w:val="0009053C"/>
    <w:rsid w:val="001103CB"/>
    <w:rsid w:val="0012197F"/>
    <w:rsid w:val="00124C27"/>
    <w:rsid w:val="0013055A"/>
    <w:rsid w:val="001331DC"/>
    <w:rsid w:val="001426DA"/>
    <w:rsid w:val="00143A8F"/>
    <w:rsid w:val="00184668"/>
    <w:rsid w:val="0018473C"/>
    <w:rsid w:val="00196F5A"/>
    <w:rsid w:val="001D3904"/>
    <w:rsid w:val="001F376A"/>
    <w:rsid w:val="0022286B"/>
    <w:rsid w:val="00240DF2"/>
    <w:rsid w:val="00251B97"/>
    <w:rsid w:val="00252093"/>
    <w:rsid w:val="002737B0"/>
    <w:rsid w:val="002875D0"/>
    <w:rsid w:val="002914ED"/>
    <w:rsid w:val="00291B64"/>
    <w:rsid w:val="00341291"/>
    <w:rsid w:val="003435A8"/>
    <w:rsid w:val="00364F5E"/>
    <w:rsid w:val="00365CC6"/>
    <w:rsid w:val="00371213"/>
    <w:rsid w:val="0039217B"/>
    <w:rsid w:val="003921EC"/>
    <w:rsid w:val="003E28BC"/>
    <w:rsid w:val="003F5BDC"/>
    <w:rsid w:val="004049DA"/>
    <w:rsid w:val="00462865"/>
    <w:rsid w:val="004C7F5D"/>
    <w:rsid w:val="004F3AC0"/>
    <w:rsid w:val="004F4698"/>
    <w:rsid w:val="00540E66"/>
    <w:rsid w:val="00543036"/>
    <w:rsid w:val="00547755"/>
    <w:rsid w:val="00555869"/>
    <w:rsid w:val="005628E8"/>
    <w:rsid w:val="00584BE6"/>
    <w:rsid w:val="005C6297"/>
    <w:rsid w:val="005E41DB"/>
    <w:rsid w:val="005F4B17"/>
    <w:rsid w:val="00604153"/>
    <w:rsid w:val="006227B0"/>
    <w:rsid w:val="00651777"/>
    <w:rsid w:val="006A5999"/>
    <w:rsid w:val="006B70A0"/>
    <w:rsid w:val="006B7A58"/>
    <w:rsid w:val="006C1D1A"/>
    <w:rsid w:val="006D4DE6"/>
    <w:rsid w:val="006F2A6E"/>
    <w:rsid w:val="00736BB4"/>
    <w:rsid w:val="00760946"/>
    <w:rsid w:val="00762653"/>
    <w:rsid w:val="00774054"/>
    <w:rsid w:val="00792ABF"/>
    <w:rsid w:val="007A7D18"/>
    <w:rsid w:val="007B147B"/>
    <w:rsid w:val="007D6F67"/>
    <w:rsid w:val="007F7372"/>
    <w:rsid w:val="00802122"/>
    <w:rsid w:val="0083066B"/>
    <w:rsid w:val="00833403"/>
    <w:rsid w:val="0085017C"/>
    <w:rsid w:val="0087230F"/>
    <w:rsid w:val="00881FDF"/>
    <w:rsid w:val="00882559"/>
    <w:rsid w:val="00904E8D"/>
    <w:rsid w:val="00906C06"/>
    <w:rsid w:val="00987445"/>
    <w:rsid w:val="009F25A1"/>
    <w:rsid w:val="009F67EA"/>
    <w:rsid w:val="009F7EE3"/>
    <w:rsid w:val="00A01C4F"/>
    <w:rsid w:val="00A04302"/>
    <w:rsid w:val="00A20F83"/>
    <w:rsid w:val="00A27D20"/>
    <w:rsid w:val="00A4258D"/>
    <w:rsid w:val="00A45844"/>
    <w:rsid w:val="00A522FC"/>
    <w:rsid w:val="00AA542A"/>
    <w:rsid w:val="00AB36FF"/>
    <w:rsid w:val="00AF06B9"/>
    <w:rsid w:val="00B36FC4"/>
    <w:rsid w:val="00B41965"/>
    <w:rsid w:val="00B41BF7"/>
    <w:rsid w:val="00B964E0"/>
    <w:rsid w:val="00B96660"/>
    <w:rsid w:val="00BA206C"/>
    <w:rsid w:val="00BC14A6"/>
    <w:rsid w:val="00BC5AE2"/>
    <w:rsid w:val="00C05B6A"/>
    <w:rsid w:val="00C23BFE"/>
    <w:rsid w:val="00C43C19"/>
    <w:rsid w:val="00C54083"/>
    <w:rsid w:val="00C54507"/>
    <w:rsid w:val="00C809FB"/>
    <w:rsid w:val="00C83EA5"/>
    <w:rsid w:val="00C90C9D"/>
    <w:rsid w:val="00CB723D"/>
    <w:rsid w:val="00CC6CAD"/>
    <w:rsid w:val="00CD2EC6"/>
    <w:rsid w:val="00D17832"/>
    <w:rsid w:val="00D53C02"/>
    <w:rsid w:val="00D62069"/>
    <w:rsid w:val="00DA033A"/>
    <w:rsid w:val="00DB447F"/>
    <w:rsid w:val="00DE7283"/>
    <w:rsid w:val="00E200D4"/>
    <w:rsid w:val="00E55014"/>
    <w:rsid w:val="00E64A54"/>
    <w:rsid w:val="00E81A5D"/>
    <w:rsid w:val="00EC6B8C"/>
    <w:rsid w:val="00EE1F9C"/>
    <w:rsid w:val="00F629E8"/>
    <w:rsid w:val="00FA0057"/>
    <w:rsid w:val="00F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D103"/>
  <w15:chartTrackingRefBased/>
  <w15:docId w15:val="{BD192FAD-0B82-40BC-A15A-98EFE645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206C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06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06C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BA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20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F9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F9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0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846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28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E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6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44C9-6013-A041-96FB-386EFA5D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78</Words>
  <Characters>956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Valli</dc:creator>
  <cp:keywords/>
  <dc:description/>
  <cp:lastModifiedBy>Microsoft Office User</cp:lastModifiedBy>
  <cp:revision>3</cp:revision>
  <cp:lastPrinted>2017-06-12T15:19:00Z</cp:lastPrinted>
  <dcterms:created xsi:type="dcterms:W3CDTF">2017-06-12T15:19:00Z</dcterms:created>
  <dcterms:modified xsi:type="dcterms:W3CDTF">2017-06-12T15:20:00Z</dcterms:modified>
</cp:coreProperties>
</file>